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221"/>
      </w:tblGrid>
      <w:tr w:rsidR="00686342" w:rsidTr="00686342">
        <w:tc>
          <w:tcPr>
            <w:tcW w:w="2235" w:type="dxa"/>
          </w:tcPr>
          <w:p w:rsidR="00686342" w:rsidRDefault="00686342">
            <w:r>
              <w:rPr>
                <w:noProof/>
                <w:lang w:eastAsia="ru-RU"/>
              </w:rPr>
              <w:drawing>
                <wp:inline distT="0" distB="0" distL="0" distR="0">
                  <wp:extent cx="1276351" cy="514350"/>
                  <wp:effectExtent l="0" t="0" r="0" b="0"/>
                  <wp:docPr id="2" name="Рисунок 0" descr="лого прозра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прозрачный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58" cy="51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686342" w:rsidRPr="0028027B" w:rsidRDefault="00686342" w:rsidP="0068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ЦЕНТР, ООО «Академия Бизнеса»</w:t>
            </w:r>
          </w:p>
        </w:tc>
      </w:tr>
    </w:tbl>
    <w:p w:rsidR="004C4534" w:rsidRPr="0028027B" w:rsidRDefault="00686342" w:rsidP="00686342">
      <w:pPr>
        <w:pStyle w:val="a6"/>
        <w:jc w:val="center"/>
        <w:rPr>
          <w:rFonts w:ascii="Times New Roman" w:hAnsi="Times New Roman" w:cs="Times New Roman"/>
          <w:b/>
        </w:rPr>
      </w:pPr>
      <w:r w:rsidRPr="0028027B">
        <w:rPr>
          <w:rFonts w:ascii="Times New Roman" w:hAnsi="Times New Roman" w:cs="Times New Roman"/>
          <w:b/>
        </w:rPr>
        <w:t>ОТЧЕТ О ПРОЙДЕННОЙ СТАЖИРОВКЕ</w:t>
      </w:r>
    </w:p>
    <w:p w:rsidR="00686342" w:rsidRPr="0028027B" w:rsidRDefault="00686342" w:rsidP="00686342">
      <w:pPr>
        <w:pStyle w:val="a6"/>
        <w:jc w:val="center"/>
        <w:rPr>
          <w:rFonts w:ascii="Times New Roman" w:hAnsi="Times New Roman" w:cs="Times New Roman"/>
          <w:b/>
        </w:rPr>
      </w:pPr>
      <w:r w:rsidRPr="0028027B">
        <w:rPr>
          <w:rFonts w:ascii="Times New Roman" w:hAnsi="Times New Roman" w:cs="Times New Roman"/>
          <w:b/>
        </w:rPr>
        <w:t>ПО ДОПОЛНИТЕЛЬНОЙ ПРОФЕССИОНАЛЬНОЙ ОБРАЗОВАТЕЛЬНОЙ ПРОГРАММЕ В СФЕРЕ ЗАКУПОК</w:t>
      </w:r>
    </w:p>
    <w:p w:rsidR="00686342" w:rsidRPr="0028027B" w:rsidRDefault="00686342" w:rsidP="00686342">
      <w:pPr>
        <w:pStyle w:val="a6"/>
        <w:jc w:val="center"/>
        <w:rPr>
          <w:rFonts w:ascii="Times New Roman" w:hAnsi="Times New Roman" w:cs="Times New Roman"/>
          <w:b/>
        </w:rPr>
      </w:pPr>
      <w:r w:rsidRPr="0028027B">
        <w:rPr>
          <w:rFonts w:ascii="Times New Roman" w:hAnsi="Times New Roman" w:cs="Times New Roman"/>
          <w:b/>
        </w:rPr>
        <w:t>«КОНТРАКТНАЯ СИСТЕМА В СФЕРЕ ЗАКУПОК ТОВАРОВ, РАБОТ, УСЛУГ ДЛЯ ОБЕСПЕЧЕНИЯ ГОСУДАРСТВЕННЫХ И МУНИЦИПАЛЬНЫХ НУЖД»</w:t>
      </w:r>
    </w:p>
    <w:p w:rsidR="00686342" w:rsidRPr="00686342" w:rsidRDefault="00686342" w:rsidP="0068634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686342" w:rsidRPr="00542148" w:rsidTr="00686342">
        <w:tc>
          <w:tcPr>
            <w:tcW w:w="5210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148">
              <w:rPr>
                <w:rFonts w:ascii="Times New Roman" w:hAnsi="Times New Roman" w:cs="Times New Roman"/>
                <w:b/>
              </w:rPr>
              <w:t>Место прохождения стажировки (указывается наименование организации, где слушатель проходил стажировку)</w:t>
            </w:r>
          </w:p>
        </w:tc>
        <w:tc>
          <w:tcPr>
            <w:tcW w:w="5211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42" w:rsidRPr="00542148" w:rsidTr="00686342">
        <w:tc>
          <w:tcPr>
            <w:tcW w:w="5210" w:type="dxa"/>
            <w:vAlign w:val="center"/>
          </w:tcPr>
          <w:p w:rsidR="00686342" w:rsidRPr="00542148" w:rsidRDefault="00686342" w:rsidP="00686342">
            <w:pPr>
              <w:rPr>
                <w:rFonts w:ascii="Times New Roman" w:hAnsi="Times New Roman" w:cs="Times New Roman"/>
                <w:b/>
              </w:rPr>
            </w:pPr>
            <w:r w:rsidRPr="00542148">
              <w:rPr>
                <w:rFonts w:ascii="Times New Roman" w:hAnsi="Times New Roman" w:cs="Times New Roman"/>
                <w:b/>
              </w:rPr>
              <w:t>Ф.И.О. слушателя</w:t>
            </w:r>
          </w:p>
        </w:tc>
        <w:tc>
          <w:tcPr>
            <w:tcW w:w="5211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42" w:rsidRPr="00542148" w:rsidTr="00686342">
        <w:tc>
          <w:tcPr>
            <w:tcW w:w="5210" w:type="dxa"/>
            <w:vAlign w:val="center"/>
          </w:tcPr>
          <w:p w:rsidR="00686342" w:rsidRPr="00542148" w:rsidRDefault="00686342" w:rsidP="00686342">
            <w:pPr>
              <w:rPr>
                <w:rFonts w:ascii="Times New Roman" w:hAnsi="Times New Roman" w:cs="Times New Roman"/>
                <w:b/>
              </w:rPr>
            </w:pPr>
            <w:r w:rsidRPr="00542148">
              <w:rPr>
                <w:rFonts w:ascii="Times New Roman" w:hAnsi="Times New Roman" w:cs="Times New Roman"/>
                <w:b/>
              </w:rPr>
              <w:t>Даты обучения</w:t>
            </w:r>
          </w:p>
        </w:tc>
        <w:tc>
          <w:tcPr>
            <w:tcW w:w="5211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42" w:rsidRPr="00542148" w:rsidTr="00686342">
        <w:tc>
          <w:tcPr>
            <w:tcW w:w="5210" w:type="dxa"/>
          </w:tcPr>
          <w:p w:rsidR="00686342" w:rsidRPr="00542148" w:rsidRDefault="00686342" w:rsidP="00686342">
            <w:pPr>
              <w:rPr>
                <w:rFonts w:ascii="Times New Roman" w:hAnsi="Times New Roman" w:cs="Times New Roman"/>
                <w:b/>
              </w:rPr>
            </w:pPr>
            <w:r w:rsidRPr="00542148">
              <w:rPr>
                <w:rFonts w:ascii="Times New Roman" w:hAnsi="Times New Roman" w:cs="Times New Roman"/>
                <w:b/>
              </w:rPr>
              <w:t>Перечень работ, выполненных слушателем в ходе прохождения стажировки</w:t>
            </w:r>
          </w:p>
        </w:tc>
        <w:tc>
          <w:tcPr>
            <w:tcW w:w="5211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148">
              <w:rPr>
                <w:rFonts w:ascii="Times New Roman" w:hAnsi="Times New Roman" w:cs="Times New Roman"/>
                <w:b/>
              </w:rPr>
              <w:t>Заполняется слушателем</w:t>
            </w:r>
          </w:p>
        </w:tc>
      </w:tr>
      <w:tr w:rsidR="00686342" w:rsidRPr="00542148" w:rsidTr="00686342">
        <w:tc>
          <w:tcPr>
            <w:tcW w:w="5210" w:type="dxa"/>
          </w:tcPr>
          <w:p w:rsidR="00686342" w:rsidRPr="00542148" w:rsidRDefault="00686342" w:rsidP="00686342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Самостоятельная работа с учебными изданиями, журналами и другой литературой (указать с какими источниками</w:t>
            </w:r>
            <w:proofErr w:type="gramStart"/>
            <w:r w:rsidRPr="0054214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5211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42" w:rsidRPr="00542148" w:rsidTr="00686342">
        <w:tc>
          <w:tcPr>
            <w:tcW w:w="5210" w:type="dxa"/>
          </w:tcPr>
          <w:p w:rsidR="00686342" w:rsidRPr="00542148" w:rsidRDefault="00686342" w:rsidP="00686342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542148">
              <w:rPr>
                <w:rFonts w:ascii="Times New Roman" w:hAnsi="Times New Roman" w:cs="Times New Roman"/>
              </w:rPr>
              <w:t>в</w:t>
            </w:r>
            <w:proofErr w:type="gramEnd"/>
            <w:r w:rsidRPr="005421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2148">
              <w:rPr>
                <w:rFonts w:ascii="Times New Roman" w:hAnsi="Times New Roman" w:cs="Times New Roman"/>
              </w:rPr>
              <w:t>единой</w:t>
            </w:r>
            <w:proofErr w:type="gramEnd"/>
            <w:r w:rsidRPr="00542148">
              <w:rPr>
                <w:rFonts w:ascii="Times New Roman" w:hAnsi="Times New Roman" w:cs="Times New Roman"/>
              </w:rPr>
              <w:t xml:space="preserve"> информационной системой (указать какие действия производились слушателем в ЕИС)</w:t>
            </w:r>
          </w:p>
        </w:tc>
        <w:tc>
          <w:tcPr>
            <w:tcW w:w="5211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42" w:rsidRPr="00542148" w:rsidTr="00686342">
        <w:tc>
          <w:tcPr>
            <w:tcW w:w="5210" w:type="dxa"/>
          </w:tcPr>
          <w:p w:rsidR="00686342" w:rsidRPr="00542148" w:rsidRDefault="00686342" w:rsidP="00686342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Приобретение профессиональных и организаторских навыков в сфере закупок (указать каких)</w:t>
            </w:r>
          </w:p>
        </w:tc>
        <w:tc>
          <w:tcPr>
            <w:tcW w:w="5211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42" w:rsidRPr="00542148" w:rsidTr="00686342">
        <w:tc>
          <w:tcPr>
            <w:tcW w:w="5210" w:type="dxa"/>
          </w:tcPr>
          <w:p w:rsidR="00686342" w:rsidRPr="00542148" w:rsidRDefault="00686342" w:rsidP="00686342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Изучение организации и технологии осуществления закупок (указать каких именно закупок)</w:t>
            </w:r>
          </w:p>
        </w:tc>
        <w:tc>
          <w:tcPr>
            <w:tcW w:w="5211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42" w:rsidRPr="00542148" w:rsidTr="00686342">
        <w:tc>
          <w:tcPr>
            <w:tcW w:w="5210" w:type="dxa"/>
          </w:tcPr>
          <w:p w:rsidR="00686342" w:rsidRPr="00542148" w:rsidRDefault="00686342" w:rsidP="00686342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Непосредственное участие в планировании работы по осуществлению закупок (указать каких именно закупок)</w:t>
            </w:r>
          </w:p>
        </w:tc>
        <w:tc>
          <w:tcPr>
            <w:tcW w:w="5211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42" w:rsidRPr="00542148" w:rsidTr="00686342">
        <w:tc>
          <w:tcPr>
            <w:tcW w:w="5210" w:type="dxa"/>
          </w:tcPr>
          <w:p w:rsidR="00686342" w:rsidRPr="00542148" w:rsidRDefault="00686342" w:rsidP="00686342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Работа с закупочной, нормативной и другой документацией (указать с какой именно документацией)</w:t>
            </w:r>
          </w:p>
        </w:tc>
        <w:tc>
          <w:tcPr>
            <w:tcW w:w="5211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42" w:rsidRPr="00542148" w:rsidTr="00686342">
        <w:tc>
          <w:tcPr>
            <w:tcW w:w="5210" w:type="dxa"/>
          </w:tcPr>
          <w:p w:rsidR="00686342" w:rsidRPr="00542148" w:rsidRDefault="00686342" w:rsidP="00686342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Выполнение функциональных обязанностей должностных лиц заказчика в сфере закупок (указать каких именно обязанностей) (допуская в качестве временно исполняющего обязанности или дублера)</w:t>
            </w:r>
          </w:p>
        </w:tc>
        <w:tc>
          <w:tcPr>
            <w:tcW w:w="5211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42" w:rsidRPr="00542148" w:rsidTr="00686342">
        <w:tc>
          <w:tcPr>
            <w:tcW w:w="5210" w:type="dxa"/>
          </w:tcPr>
          <w:p w:rsidR="00686342" w:rsidRPr="00542148" w:rsidRDefault="00686342" w:rsidP="00686342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Участие в совещаниях с руководством заказчика, деловых встречах с поставщиками (подрядчиками, исполнителями)</w:t>
            </w:r>
          </w:p>
        </w:tc>
        <w:tc>
          <w:tcPr>
            <w:tcW w:w="5211" w:type="dxa"/>
          </w:tcPr>
          <w:p w:rsidR="00686342" w:rsidRPr="00542148" w:rsidRDefault="00686342" w:rsidP="00686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6342" w:rsidRDefault="00686342" w:rsidP="00686342">
      <w:pPr>
        <w:jc w:val="center"/>
      </w:pPr>
    </w:p>
    <w:p w:rsidR="00686342" w:rsidRPr="00F31F22" w:rsidRDefault="00686342" w:rsidP="00267BC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31F2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86342" w:rsidRPr="00F31F22" w:rsidRDefault="00686342" w:rsidP="00267BC1">
      <w:pPr>
        <w:jc w:val="right"/>
        <w:rPr>
          <w:rFonts w:ascii="Times New Roman" w:hAnsi="Times New Roman" w:cs="Times New Roman"/>
          <w:sz w:val="24"/>
          <w:szCs w:val="24"/>
        </w:rPr>
      </w:pPr>
      <w:r w:rsidRPr="00F31F22">
        <w:rPr>
          <w:rFonts w:ascii="Times New Roman" w:hAnsi="Times New Roman" w:cs="Times New Roman"/>
          <w:sz w:val="24"/>
          <w:szCs w:val="24"/>
        </w:rPr>
        <w:t>Подпись слушателя</w:t>
      </w:r>
    </w:p>
    <w:p w:rsidR="00686342" w:rsidRPr="00F31F22" w:rsidRDefault="00686342" w:rsidP="00686342">
      <w:pPr>
        <w:rPr>
          <w:rFonts w:ascii="Times New Roman" w:hAnsi="Times New Roman" w:cs="Times New Roman"/>
          <w:sz w:val="24"/>
          <w:szCs w:val="24"/>
        </w:rPr>
      </w:pPr>
      <w:r w:rsidRPr="00F31F22">
        <w:rPr>
          <w:rFonts w:ascii="Times New Roman" w:hAnsi="Times New Roman" w:cs="Times New Roman"/>
          <w:sz w:val="24"/>
          <w:szCs w:val="24"/>
        </w:rPr>
        <w:t xml:space="preserve">Вышеуказанный объем и перечень работ, выполненных слушателем в ходе прохождения стажировки, </w:t>
      </w:r>
      <w:r w:rsidR="00F31F22" w:rsidRPr="00F31F22">
        <w:rPr>
          <w:rFonts w:ascii="Times New Roman" w:hAnsi="Times New Roman" w:cs="Times New Roman"/>
          <w:sz w:val="24"/>
          <w:szCs w:val="24"/>
        </w:rPr>
        <w:t>подтверждаю</w:t>
      </w:r>
    </w:p>
    <w:p w:rsidR="00F31F22" w:rsidRPr="00F31F22" w:rsidRDefault="00F31F22" w:rsidP="00F31F2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31F2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1F2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31F22">
        <w:rPr>
          <w:rFonts w:ascii="Times New Roman" w:hAnsi="Times New Roman" w:cs="Times New Roman"/>
          <w:sz w:val="24"/>
          <w:szCs w:val="24"/>
        </w:rPr>
        <w:t>/______________________/</w:t>
      </w:r>
    </w:p>
    <w:p w:rsidR="00F31F22" w:rsidRPr="00F31F22" w:rsidRDefault="00F31F22" w:rsidP="00F31F22">
      <w:pPr>
        <w:pStyle w:val="a6"/>
        <w:rPr>
          <w:rFonts w:ascii="Times New Roman" w:hAnsi="Times New Roman" w:cs="Times New Roman"/>
          <w:sz w:val="24"/>
          <w:szCs w:val="24"/>
        </w:rPr>
      </w:pPr>
      <w:r w:rsidRPr="00F31F22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1F22">
        <w:rPr>
          <w:rFonts w:ascii="Times New Roman" w:hAnsi="Times New Roman" w:cs="Times New Roman"/>
          <w:sz w:val="24"/>
          <w:szCs w:val="24"/>
        </w:rPr>
        <w:t xml:space="preserve"> подпись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1F22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B7450C" w:rsidRDefault="00B7450C" w:rsidP="006863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B7450C">
        <w:rPr>
          <w:rFonts w:ascii="Times New Roman" w:hAnsi="Times New Roman" w:cs="Times New Roman"/>
          <w:sz w:val="20"/>
          <w:szCs w:val="20"/>
        </w:rPr>
        <w:t>Место печати</w:t>
      </w:r>
    </w:p>
    <w:p w:rsidR="0028027B" w:rsidRDefault="0028027B" w:rsidP="00686342">
      <w:pPr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>____________________________________________________________________________________________________</w:t>
      </w:r>
    </w:p>
    <w:p w:rsidR="0028027B" w:rsidRDefault="0028027B" w:rsidP="00686342">
      <w:pPr>
        <w:rPr>
          <w:rFonts w:ascii="Times New Roman" w:hAnsi="Times New Roman" w:cs="Times New Roman"/>
          <w:b/>
          <w:sz w:val="20"/>
          <w:szCs w:val="20"/>
        </w:rPr>
      </w:pPr>
      <w:r w:rsidRPr="0028027B">
        <w:rPr>
          <w:rFonts w:ascii="Times New Roman" w:hAnsi="Times New Roman" w:cs="Times New Roman"/>
          <w:b/>
          <w:color w:val="C00000"/>
          <w:sz w:val="20"/>
          <w:szCs w:val="20"/>
        </w:rPr>
        <w:t>ВНИМАНИЕ!</w:t>
      </w:r>
      <w:r w:rsidRPr="0028027B">
        <w:rPr>
          <w:rFonts w:ascii="Times New Roman" w:hAnsi="Times New Roman" w:cs="Times New Roman"/>
          <w:b/>
          <w:sz w:val="20"/>
          <w:szCs w:val="20"/>
        </w:rPr>
        <w:t xml:space="preserve"> БЕЗ ПОЛНОСТЬЮ ЗАПОЛНЕННОЙ ЗАВЕРИТЕЛЬНОЙ ЗАПИСИ (ТРЕБУЕТСЯ ЛИЧНАЯ ПОДПИСЬ РУКОВОДИТЕЛЯ ПРАКТИКИ ОТ ОРГАНИЗАЦИИ И ПЕЧАТЬ ОРГАНИЗАЦИИ) ОТПРАВЛЕННЫЙ В УЧЕБНЫЙ ЦЕНТР ОТЧЕТ О СТАЖИРОВКЕ ПРИНЯТ НЕ БУДЕТ.</w:t>
      </w:r>
    </w:p>
    <w:p w:rsidR="00153F8E" w:rsidRDefault="00153F8E" w:rsidP="0068634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221"/>
      </w:tblGrid>
      <w:tr w:rsidR="00153F8E" w:rsidTr="003E5550">
        <w:tc>
          <w:tcPr>
            <w:tcW w:w="2235" w:type="dxa"/>
          </w:tcPr>
          <w:p w:rsidR="00153F8E" w:rsidRDefault="00153F8E" w:rsidP="003E5550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6351" cy="514350"/>
                  <wp:effectExtent l="0" t="0" r="0" b="0"/>
                  <wp:docPr id="1" name="Рисунок 0" descr="лого прозра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прозрачный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58" cy="51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153F8E" w:rsidRPr="00153F8E" w:rsidRDefault="00153F8E" w:rsidP="00153F8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3F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ОБРАЗЕЦ</w:t>
            </w:r>
          </w:p>
          <w:p w:rsidR="00153F8E" w:rsidRPr="0028027B" w:rsidRDefault="00153F8E" w:rsidP="003E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ЦЕНТР, ООО «Академия Бизнеса»</w:t>
            </w:r>
          </w:p>
        </w:tc>
      </w:tr>
    </w:tbl>
    <w:p w:rsidR="009357F4" w:rsidRDefault="009357F4" w:rsidP="00153F8E">
      <w:pPr>
        <w:pStyle w:val="a6"/>
        <w:jc w:val="center"/>
        <w:rPr>
          <w:rFonts w:ascii="Times New Roman" w:hAnsi="Times New Roman" w:cs="Times New Roman"/>
          <w:b/>
        </w:rPr>
      </w:pPr>
    </w:p>
    <w:p w:rsidR="009357F4" w:rsidRDefault="009357F4" w:rsidP="00153F8E">
      <w:pPr>
        <w:pStyle w:val="a6"/>
        <w:jc w:val="center"/>
        <w:rPr>
          <w:rFonts w:ascii="Times New Roman" w:hAnsi="Times New Roman" w:cs="Times New Roman"/>
          <w:b/>
        </w:rPr>
      </w:pPr>
    </w:p>
    <w:p w:rsidR="00153F8E" w:rsidRPr="0028027B" w:rsidRDefault="00153F8E" w:rsidP="00153F8E">
      <w:pPr>
        <w:pStyle w:val="a6"/>
        <w:jc w:val="center"/>
        <w:rPr>
          <w:rFonts w:ascii="Times New Roman" w:hAnsi="Times New Roman" w:cs="Times New Roman"/>
          <w:b/>
        </w:rPr>
      </w:pPr>
      <w:r w:rsidRPr="0028027B">
        <w:rPr>
          <w:rFonts w:ascii="Times New Roman" w:hAnsi="Times New Roman" w:cs="Times New Roman"/>
          <w:b/>
        </w:rPr>
        <w:t>ОТЧЕТ О ПРОЙДЕННОЙ СТАЖИРОВКЕ</w:t>
      </w:r>
    </w:p>
    <w:p w:rsidR="00153F8E" w:rsidRPr="0028027B" w:rsidRDefault="00153F8E" w:rsidP="00153F8E">
      <w:pPr>
        <w:pStyle w:val="a6"/>
        <w:jc w:val="center"/>
        <w:rPr>
          <w:rFonts w:ascii="Times New Roman" w:hAnsi="Times New Roman" w:cs="Times New Roman"/>
          <w:b/>
        </w:rPr>
      </w:pPr>
      <w:r w:rsidRPr="0028027B">
        <w:rPr>
          <w:rFonts w:ascii="Times New Roman" w:hAnsi="Times New Roman" w:cs="Times New Roman"/>
          <w:b/>
        </w:rPr>
        <w:t>ПО ДОПОЛНИТЕЛЬНОЙ ПРОФЕССИОНАЛЬНОЙ ОБРАЗОВАТЕЛЬНОЙ ПРОГРАММЕ В СФЕРЕ ЗАКУПОК</w:t>
      </w:r>
    </w:p>
    <w:p w:rsidR="00153F8E" w:rsidRPr="0028027B" w:rsidRDefault="00153F8E" w:rsidP="00153F8E">
      <w:pPr>
        <w:pStyle w:val="a6"/>
        <w:jc w:val="center"/>
        <w:rPr>
          <w:rFonts w:ascii="Times New Roman" w:hAnsi="Times New Roman" w:cs="Times New Roman"/>
          <w:b/>
        </w:rPr>
      </w:pPr>
      <w:r w:rsidRPr="0028027B">
        <w:rPr>
          <w:rFonts w:ascii="Times New Roman" w:hAnsi="Times New Roman" w:cs="Times New Roman"/>
          <w:b/>
        </w:rPr>
        <w:t>«КОНТРАКТНАЯ СИСТЕМА В СФЕРЕ ЗАКУПОК ТОВАРОВ, РАБОТ, УСЛУГ ДЛЯ ОБЕСПЕЧЕНИЯ ГОСУДАРСТВЕННЫХ И МУНИЦИПАЛЬНЫХ НУЖД»</w:t>
      </w:r>
    </w:p>
    <w:p w:rsidR="00153F8E" w:rsidRPr="00686342" w:rsidRDefault="00153F8E" w:rsidP="00153F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153F8E" w:rsidRPr="00542148" w:rsidTr="00153F8E">
        <w:tc>
          <w:tcPr>
            <w:tcW w:w="5210" w:type="dxa"/>
          </w:tcPr>
          <w:p w:rsidR="00153F8E" w:rsidRPr="00542148" w:rsidRDefault="00153F8E" w:rsidP="003E5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148">
              <w:rPr>
                <w:rFonts w:ascii="Times New Roman" w:hAnsi="Times New Roman" w:cs="Times New Roman"/>
                <w:b/>
              </w:rPr>
              <w:t>Место прохождения стажировки (указывается наименование организации, где слушатель проходил стажировку)</w:t>
            </w:r>
          </w:p>
        </w:tc>
        <w:tc>
          <w:tcPr>
            <w:tcW w:w="5211" w:type="dxa"/>
            <w:vAlign w:val="center"/>
          </w:tcPr>
          <w:p w:rsidR="00153F8E" w:rsidRPr="00542148" w:rsidRDefault="00153F8E" w:rsidP="0015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Ромашка»</w:t>
            </w:r>
          </w:p>
        </w:tc>
      </w:tr>
      <w:tr w:rsidR="00153F8E" w:rsidRPr="00542148" w:rsidTr="00153F8E">
        <w:tc>
          <w:tcPr>
            <w:tcW w:w="5210" w:type="dxa"/>
            <w:vAlign w:val="center"/>
          </w:tcPr>
          <w:p w:rsidR="00153F8E" w:rsidRPr="00542148" w:rsidRDefault="00153F8E" w:rsidP="003E5550">
            <w:pPr>
              <w:rPr>
                <w:rFonts w:ascii="Times New Roman" w:hAnsi="Times New Roman" w:cs="Times New Roman"/>
                <w:b/>
              </w:rPr>
            </w:pPr>
            <w:r w:rsidRPr="00542148">
              <w:rPr>
                <w:rFonts w:ascii="Times New Roman" w:hAnsi="Times New Roman" w:cs="Times New Roman"/>
                <w:b/>
              </w:rPr>
              <w:t>Ф.И.О. слушателя</w:t>
            </w:r>
          </w:p>
        </w:tc>
        <w:tc>
          <w:tcPr>
            <w:tcW w:w="5211" w:type="dxa"/>
            <w:vAlign w:val="center"/>
          </w:tcPr>
          <w:p w:rsidR="00153F8E" w:rsidRDefault="00153F8E" w:rsidP="0015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3F8E" w:rsidRDefault="00153F8E" w:rsidP="0015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  <w:p w:rsidR="00153F8E" w:rsidRPr="00542148" w:rsidRDefault="00153F8E" w:rsidP="00153F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8E" w:rsidRPr="00542148" w:rsidTr="00153F8E">
        <w:tc>
          <w:tcPr>
            <w:tcW w:w="5210" w:type="dxa"/>
            <w:vAlign w:val="center"/>
          </w:tcPr>
          <w:p w:rsidR="00153F8E" w:rsidRPr="00542148" w:rsidRDefault="00153F8E" w:rsidP="003E5550">
            <w:pPr>
              <w:rPr>
                <w:rFonts w:ascii="Times New Roman" w:hAnsi="Times New Roman" w:cs="Times New Roman"/>
                <w:b/>
              </w:rPr>
            </w:pPr>
            <w:r w:rsidRPr="00542148">
              <w:rPr>
                <w:rFonts w:ascii="Times New Roman" w:hAnsi="Times New Roman" w:cs="Times New Roman"/>
                <w:b/>
              </w:rPr>
              <w:t>Даты обучения</w:t>
            </w:r>
          </w:p>
        </w:tc>
        <w:tc>
          <w:tcPr>
            <w:tcW w:w="5211" w:type="dxa"/>
            <w:vAlign w:val="center"/>
          </w:tcPr>
          <w:p w:rsidR="00153F8E" w:rsidRDefault="00153F8E" w:rsidP="00153F8E">
            <w:pPr>
              <w:jc w:val="center"/>
              <w:rPr>
                <w:rFonts w:ascii="Times New Roman" w:hAnsi="Times New Roman" w:cs="Times New Roman"/>
              </w:rPr>
            </w:pPr>
          </w:p>
          <w:p w:rsidR="00153F8E" w:rsidRDefault="00153F8E" w:rsidP="0015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«17» января 2017г. по «01» марта 2017г.</w:t>
            </w:r>
          </w:p>
          <w:p w:rsidR="00153F8E" w:rsidRPr="00542148" w:rsidRDefault="00153F8E" w:rsidP="00153F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8E" w:rsidRPr="00542148" w:rsidTr="00153F8E">
        <w:tc>
          <w:tcPr>
            <w:tcW w:w="5210" w:type="dxa"/>
          </w:tcPr>
          <w:p w:rsidR="00153F8E" w:rsidRPr="00542148" w:rsidRDefault="00153F8E" w:rsidP="003E5550">
            <w:pPr>
              <w:rPr>
                <w:rFonts w:ascii="Times New Roman" w:hAnsi="Times New Roman" w:cs="Times New Roman"/>
                <w:b/>
              </w:rPr>
            </w:pPr>
            <w:r w:rsidRPr="00542148">
              <w:rPr>
                <w:rFonts w:ascii="Times New Roman" w:hAnsi="Times New Roman" w:cs="Times New Roman"/>
                <w:b/>
              </w:rPr>
              <w:t>Перечень работ, выполненных слушателем в ходе прохождения стажировки</w:t>
            </w:r>
          </w:p>
        </w:tc>
        <w:tc>
          <w:tcPr>
            <w:tcW w:w="5211" w:type="dxa"/>
            <w:vAlign w:val="center"/>
          </w:tcPr>
          <w:p w:rsidR="00153F8E" w:rsidRPr="00542148" w:rsidRDefault="00153F8E" w:rsidP="0015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148">
              <w:rPr>
                <w:rFonts w:ascii="Times New Roman" w:hAnsi="Times New Roman" w:cs="Times New Roman"/>
                <w:b/>
              </w:rPr>
              <w:t>Заполняется слушателем</w:t>
            </w:r>
          </w:p>
        </w:tc>
      </w:tr>
      <w:tr w:rsidR="00153F8E" w:rsidRPr="00542148" w:rsidTr="00153F8E">
        <w:tc>
          <w:tcPr>
            <w:tcW w:w="5210" w:type="dxa"/>
          </w:tcPr>
          <w:p w:rsidR="00153F8E" w:rsidRPr="00542148" w:rsidRDefault="00153F8E" w:rsidP="003E5550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Самостоятельная работа с учебными изданиями, журналами и другой литературой (указать с какими источниками</w:t>
            </w:r>
            <w:proofErr w:type="gramStart"/>
            <w:r w:rsidRPr="0054214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5211" w:type="dxa"/>
            <w:vAlign w:val="center"/>
          </w:tcPr>
          <w:p w:rsidR="00153F8E" w:rsidRDefault="00153F8E" w:rsidP="00153F8E">
            <w:pPr>
              <w:pStyle w:val="a7"/>
              <w:numPr>
                <w:ilvl w:val="0"/>
                <w:numId w:val="1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журнал ГОСЗАКУПКИ: ДОСТУПНО, ОПЕРАТИВНО, ПРОФЕССИОНАЛЬНО;</w:t>
            </w:r>
          </w:p>
          <w:p w:rsidR="00153F8E" w:rsidRPr="00153F8E" w:rsidRDefault="00153F8E" w:rsidP="00153F8E">
            <w:pPr>
              <w:pStyle w:val="a7"/>
              <w:numPr>
                <w:ilvl w:val="0"/>
                <w:numId w:val="1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ГОСЗАКУПК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153F8E" w:rsidRPr="00542148" w:rsidTr="00153F8E">
        <w:tc>
          <w:tcPr>
            <w:tcW w:w="5210" w:type="dxa"/>
          </w:tcPr>
          <w:p w:rsidR="00153F8E" w:rsidRPr="00542148" w:rsidRDefault="00153F8E" w:rsidP="003E5550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542148">
              <w:rPr>
                <w:rFonts w:ascii="Times New Roman" w:hAnsi="Times New Roman" w:cs="Times New Roman"/>
              </w:rPr>
              <w:t>в</w:t>
            </w:r>
            <w:proofErr w:type="gramEnd"/>
            <w:r w:rsidRPr="005421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2148">
              <w:rPr>
                <w:rFonts w:ascii="Times New Roman" w:hAnsi="Times New Roman" w:cs="Times New Roman"/>
              </w:rPr>
              <w:t>единой</w:t>
            </w:r>
            <w:proofErr w:type="gramEnd"/>
            <w:r w:rsidRPr="00542148">
              <w:rPr>
                <w:rFonts w:ascii="Times New Roman" w:hAnsi="Times New Roman" w:cs="Times New Roman"/>
              </w:rPr>
              <w:t xml:space="preserve"> информационной системой (указать какие действия производились слушателем в ЕИС)</w:t>
            </w:r>
          </w:p>
        </w:tc>
        <w:tc>
          <w:tcPr>
            <w:tcW w:w="5211" w:type="dxa"/>
            <w:vAlign w:val="center"/>
          </w:tcPr>
          <w:p w:rsidR="00C45C8A" w:rsidRPr="00C45C8A" w:rsidRDefault="00C45C8A" w:rsidP="00C45C8A">
            <w:pPr>
              <w:pStyle w:val="a7"/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45C8A">
              <w:rPr>
                <w:rFonts w:ascii="Times New Roman" w:hAnsi="Times New Roman" w:cs="Times New Roman"/>
              </w:rPr>
              <w:t>азмещение извещений и документации о закупках;</w:t>
            </w:r>
          </w:p>
          <w:p w:rsidR="003D2207" w:rsidRDefault="00C45C8A" w:rsidP="003D2207">
            <w:pPr>
              <w:pStyle w:val="a7"/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 w:rsidRPr="00C45C8A">
              <w:rPr>
                <w:rFonts w:ascii="Times New Roman" w:hAnsi="Times New Roman" w:cs="Times New Roman"/>
              </w:rPr>
              <w:t>Обновление плана</w:t>
            </w:r>
            <w:r w:rsidR="003D2207">
              <w:rPr>
                <w:rFonts w:ascii="Times New Roman" w:hAnsi="Times New Roman" w:cs="Times New Roman"/>
              </w:rPr>
              <w:t xml:space="preserve"> г</w:t>
            </w:r>
            <w:r w:rsidRPr="003D2207">
              <w:rPr>
                <w:rFonts w:ascii="Times New Roman" w:hAnsi="Times New Roman" w:cs="Times New Roman"/>
              </w:rPr>
              <w:t>рафика закупок;</w:t>
            </w:r>
          </w:p>
          <w:p w:rsidR="00C45C8A" w:rsidRPr="003D2207" w:rsidRDefault="00C45C8A" w:rsidP="003D2207">
            <w:pPr>
              <w:pStyle w:val="a7"/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 w:rsidRPr="003D2207">
              <w:rPr>
                <w:rFonts w:ascii="Times New Roman" w:hAnsi="Times New Roman" w:cs="Times New Roman"/>
              </w:rPr>
              <w:t xml:space="preserve"> Внесение данных в реестр контрактов;</w:t>
            </w:r>
          </w:p>
          <w:p w:rsidR="00C45C8A" w:rsidRPr="003D2207" w:rsidRDefault="00C45C8A" w:rsidP="003D2207">
            <w:pPr>
              <w:pStyle w:val="a7"/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 w:rsidRPr="00C45C8A">
              <w:rPr>
                <w:rFonts w:ascii="Times New Roman" w:hAnsi="Times New Roman" w:cs="Times New Roman"/>
              </w:rPr>
              <w:t xml:space="preserve"> Размещение отчетов об исполнении </w:t>
            </w:r>
            <w:r w:rsidRPr="003D2207">
              <w:rPr>
                <w:rFonts w:ascii="Times New Roman" w:hAnsi="Times New Roman" w:cs="Times New Roman"/>
              </w:rPr>
              <w:t>контрактов;</w:t>
            </w:r>
          </w:p>
          <w:p w:rsidR="003D2207" w:rsidRDefault="00C45C8A" w:rsidP="003D2207">
            <w:pPr>
              <w:pStyle w:val="a7"/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 w:rsidRPr="00C45C8A">
              <w:rPr>
                <w:rFonts w:ascii="Times New Roman" w:hAnsi="Times New Roman" w:cs="Times New Roman"/>
              </w:rPr>
              <w:t xml:space="preserve">Проверку </w:t>
            </w:r>
            <w:proofErr w:type="gramStart"/>
            <w:r w:rsidRPr="00C45C8A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C45C8A">
              <w:rPr>
                <w:rFonts w:ascii="Times New Roman" w:hAnsi="Times New Roman" w:cs="Times New Roman"/>
              </w:rPr>
              <w:t xml:space="preserve"> </w:t>
            </w:r>
            <w:r w:rsidRPr="003D2207">
              <w:rPr>
                <w:rFonts w:ascii="Times New Roman" w:hAnsi="Times New Roman" w:cs="Times New Roman"/>
              </w:rPr>
              <w:t xml:space="preserve">поставщиками </w:t>
            </w:r>
          </w:p>
          <w:p w:rsidR="003D2207" w:rsidRDefault="003D2207" w:rsidP="003D2207">
            <w:pPr>
              <w:pStyle w:val="a7"/>
              <w:tabs>
                <w:tab w:val="left" w:pos="319"/>
              </w:tabs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5C8A" w:rsidRPr="003D2207">
              <w:rPr>
                <w:rFonts w:ascii="Times New Roman" w:hAnsi="Times New Roman" w:cs="Times New Roman"/>
              </w:rPr>
              <w:t xml:space="preserve">банковских гарантий в </w:t>
            </w:r>
            <w:r>
              <w:rPr>
                <w:rFonts w:ascii="Times New Roman" w:hAnsi="Times New Roman" w:cs="Times New Roman"/>
              </w:rPr>
              <w:t>реестре банковских</w:t>
            </w:r>
          </w:p>
          <w:p w:rsidR="003D2207" w:rsidRPr="003D2207" w:rsidRDefault="003D2207" w:rsidP="003D2207">
            <w:pPr>
              <w:pStyle w:val="a7"/>
              <w:tabs>
                <w:tab w:val="left" w:pos="319"/>
              </w:tabs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5C8A" w:rsidRPr="003D2207">
              <w:rPr>
                <w:rFonts w:ascii="Times New Roman" w:hAnsi="Times New Roman" w:cs="Times New Roman"/>
              </w:rPr>
              <w:t>гарантий.</w:t>
            </w:r>
          </w:p>
        </w:tc>
      </w:tr>
      <w:tr w:rsidR="00153F8E" w:rsidRPr="00542148" w:rsidTr="00153F8E">
        <w:tc>
          <w:tcPr>
            <w:tcW w:w="5210" w:type="dxa"/>
          </w:tcPr>
          <w:p w:rsidR="00153F8E" w:rsidRPr="00542148" w:rsidRDefault="00153F8E" w:rsidP="003E5550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Приобретение профессиональных и организаторских навыков в сфере закупок (указать каких)</w:t>
            </w:r>
          </w:p>
        </w:tc>
        <w:tc>
          <w:tcPr>
            <w:tcW w:w="5211" w:type="dxa"/>
            <w:vAlign w:val="center"/>
          </w:tcPr>
          <w:p w:rsidR="00153F8E" w:rsidRDefault="00153F8E" w:rsidP="009357F4">
            <w:pPr>
              <w:pStyle w:val="a7"/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ы с ЕИС.</w:t>
            </w:r>
          </w:p>
          <w:p w:rsidR="00153F8E" w:rsidRDefault="00153F8E" w:rsidP="009357F4">
            <w:pPr>
              <w:pStyle w:val="a7"/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готовить закупочную документацию</w:t>
            </w:r>
          </w:p>
          <w:p w:rsidR="00153F8E" w:rsidRPr="00153F8E" w:rsidRDefault="00153F8E" w:rsidP="009357F4">
            <w:pPr>
              <w:pStyle w:val="a7"/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збираться в нормативных актах в сфере закупок</w:t>
            </w:r>
          </w:p>
        </w:tc>
      </w:tr>
      <w:tr w:rsidR="00153F8E" w:rsidRPr="00542148" w:rsidTr="00153F8E">
        <w:tc>
          <w:tcPr>
            <w:tcW w:w="5210" w:type="dxa"/>
          </w:tcPr>
          <w:p w:rsidR="00153F8E" w:rsidRPr="00542148" w:rsidRDefault="00153F8E" w:rsidP="003E5550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Изучение организации и технологии осуществления закупок (указать каких именно закупок)</w:t>
            </w:r>
          </w:p>
        </w:tc>
        <w:tc>
          <w:tcPr>
            <w:tcW w:w="5211" w:type="dxa"/>
            <w:vAlign w:val="center"/>
          </w:tcPr>
          <w:p w:rsidR="00153F8E" w:rsidRDefault="00153F8E" w:rsidP="009357F4">
            <w:pPr>
              <w:pStyle w:val="a7"/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стеллажей</w:t>
            </w:r>
          </w:p>
          <w:p w:rsidR="00153F8E" w:rsidRDefault="00153F8E" w:rsidP="009357F4">
            <w:pPr>
              <w:pStyle w:val="a7"/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канцтоваров</w:t>
            </w:r>
          </w:p>
          <w:p w:rsidR="00153F8E" w:rsidRDefault="00153F8E" w:rsidP="009357F4">
            <w:pPr>
              <w:pStyle w:val="a7"/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ремонтных работ</w:t>
            </w:r>
          </w:p>
          <w:p w:rsidR="00153F8E" w:rsidRPr="00153F8E" w:rsidRDefault="00153F8E" w:rsidP="009357F4">
            <w:pPr>
              <w:pStyle w:val="a7"/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компьютерной техники</w:t>
            </w:r>
          </w:p>
        </w:tc>
      </w:tr>
      <w:tr w:rsidR="00153F8E" w:rsidRPr="00542148" w:rsidTr="00153F8E">
        <w:tc>
          <w:tcPr>
            <w:tcW w:w="5210" w:type="dxa"/>
          </w:tcPr>
          <w:p w:rsidR="00153F8E" w:rsidRPr="00542148" w:rsidRDefault="00153F8E" w:rsidP="003E5550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Непосредственное участие в планировании работы по осуществлению закупок (указать каких именно закупок)</w:t>
            </w:r>
          </w:p>
        </w:tc>
        <w:tc>
          <w:tcPr>
            <w:tcW w:w="5211" w:type="dxa"/>
            <w:vAlign w:val="center"/>
          </w:tcPr>
          <w:p w:rsidR="00153F8E" w:rsidRDefault="00153F8E" w:rsidP="009357F4">
            <w:pPr>
              <w:pStyle w:val="a7"/>
              <w:numPr>
                <w:ilvl w:val="0"/>
                <w:numId w:val="5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коммунальных услуг</w:t>
            </w:r>
          </w:p>
          <w:p w:rsidR="00153F8E" w:rsidRPr="00153F8E" w:rsidRDefault="00153F8E" w:rsidP="009357F4">
            <w:pPr>
              <w:pStyle w:val="a7"/>
              <w:numPr>
                <w:ilvl w:val="0"/>
                <w:numId w:val="5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компьютерной техники</w:t>
            </w:r>
          </w:p>
        </w:tc>
      </w:tr>
      <w:tr w:rsidR="00153F8E" w:rsidRPr="00542148" w:rsidTr="00153F8E">
        <w:tc>
          <w:tcPr>
            <w:tcW w:w="5210" w:type="dxa"/>
          </w:tcPr>
          <w:p w:rsidR="00153F8E" w:rsidRPr="00542148" w:rsidRDefault="00153F8E" w:rsidP="003E5550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Работа с закупочной, нормативной и другой документацией (указать с какой именно документацией)</w:t>
            </w:r>
          </w:p>
        </w:tc>
        <w:tc>
          <w:tcPr>
            <w:tcW w:w="5211" w:type="dxa"/>
            <w:vAlign w:val="center"/>
          </w:tcPr>
          <w:p w:rsidR="003D2207" w:rsidRDefault="003D2207" w:rsidP="003D2207">
            <w:pPr>
              <w:pStyle w:val="a7"/>
              <w:numPr>
                <w:ilvl w:val="0"/>
                <w:numId w:val="8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 w:rsidRPr="003D2207">
              <w:rPr>
                <w:rFonts w:ascii="Times New Roman" w:hAnsi="Times New Roman" w:cs="Times New Roman"/>
              </w:rPr>
              <w:t>Аукционная документация по закупке компьютерной техники.</w:t>
            </w:r>
          </w:p>
          <w:p w:rsidR="003D2207" w:rsidRDefault="003D2207" w:rsidP="003D2207">
            <w:pPr>
              <w:pStyle w:val="a7"/>
              <w:numPr>
                <w:ilvl w:val="0"/>
                <w:numId w:val="8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 w:rsidRPr="003D2207">
              <w:rPr>
                <w:rFonts w:ascii="Times New Roman" w:hAnsi="Times New Roman" w:cs="Times New Roman"/>
              </w:rPr>
              <w:t xml:space="preserve">Постановление </w:t>
            </w:r>
            <w:proofErr w:type="gramStart"/>
            <w:r w:rsidRPr="003D2207">
              <w:rPr>
                <w:rFonts w:ascii="Times New Roman" w:hAnsi="Times New Roman" w:cs="Times New Roman"/>
              </w:rPr>
              <w:t>Пра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207">
              <w:rPr>
                <w:rFonts w:ascii="Times New Roman" w:hAnsi="Times New Roman" w:cs="Times New Roman"/>
              </w:rPr>
              <w:t>ительства</w:t>
            </w:r>
            <w:proofErr w:type="spellEnd"/>
            <w:proofErr w:type="gramEnd"/>
            <w:r w:rsidRPr="003D2207">
              <w:rPr>
                <w:rFonts w:ascii="Times New Roman" w:hAnsi="Times New Roman" w:cs="Times New Roman"/>
              </w:rPr>
              <w:t xml:space="preserve"> РФ от 26.09.2016 N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.</w:t>
            </w:r>
          </w:p>
          <w:p w:rsidR="00153F8E" w:rsidRPr="003D2207" w:rsidRDefault="003D2207" w:rsidP="003D2207">
            <w:pPr>
              <w:pStyle w:val="a7"/>
              <w:numPr>
                <w:ilvl w:val="0"/>
                <w:numId w:val="8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 w:rsidRPr="003D2207">
              <w:rPr>
                <w:rFonts w:ascii="Times New Roman" w:hAnsi="Times New Roman" w:cs="Times New Roman"/>
              </w:rPr>
              <w:t>Извещение о закупке коммунальных услуг у единственного поставщика.</w:t>
            </w:r>
          </w:p>
        </w:tc>
      </w:tr>
      <w:tr w:rsidR="00153F8E" w:rsidRPr="00542148" w:rsidTr="00153F8E">
        <w:tc>
          <w:tcPr>
            <w:tcW w:w="5210" w:type="dxa"/>
          </w:tcPr>
          <w:p w:rsidR="00153F8E" w:rsidRPr="00542148" w:rsidRDefault="00153F8E" w:rsidP="003E5550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>Выполнение функциональных обязанностей должностных лиц заказчика в сфере закупок (указать каких именно обязанностей) (допуская в качестве временно исполняющего обязанности или дублера)</w:t>
            </w:r>
          </w:p>
        </w:tc>
        <w:tc>
          <w:tcPr>
            <w:tcW w:w="5211" w:type="dxa"/>
            <w:vAlign w:val="center"/>
          </w:tcPr>
          <w:p w:rsidR="00153F8E" w:rsidRPr="00542148" w:rsidRDefault="00B22136" w:rsidP="009357F4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закупкам</w:t>
            </w:r>
          </w:p>
        </w:tc>
      </w:tr>
      <w:tr w:rsidR="00153F8E" w:rsidRPr="00542148" w:rsidTr="00153F8E">
        <w:tc>
          <w:tcPr>
            <w:tcW w:w="5210" w:type="dxa"/>
          </w:tcPr>
          <w:p w:rsidR="00153F8E" w:rsidRPr="00542148" w:rsidRDefault="00153F8E" w:rsidP="003E5550">
            <w:pPr>
              <w:rPr>
                <w:rFonts w:ascii="Times New Roman" w:hAnsi="Times New Roman" w:cs="Times New Roman"/>
              </w:rPr>
            </w:pPr>
            <w:r w:rsidRPr="00542148">
              <w:rPr>
                <w:rFonts w:ascii="Times New Roman" w:hAnsi="Times New Roman" w:cs="Times New Roman"/>
              </w:rPr>
              <w:t xml:space="preserve">Участие в совещаниях с руководством заказчика, деловых встречах с поставщиками (подрядчиками, </w:t>
            </w:r>
            <w:r w:rsidRPr="00542148">
              <w:rPr>
                <w:rFonts w:ascii="Times New Roman" w:hAnsi="Times New Roman" w:cs="Times New Roman"/>
              </w:rPr>
              <w:lastRenderedPageBreak/>
              <w:t>исполнителями)</w:t>
            </w:r>
          </w:p>
        </w:tc>
        <w:tc>
          <w:tcPr>
            <w:tcW w:w="5211" w:type="dxa"/>
            <w:vAlign w:val="center"/>
          </w:tcPr>
          <w:p w:rsidR="00153F8E" w:rsidRDefault="00B22136" w:rsidP="009357F4">
            <w:pPr>
              <w:pStyle w:val="a7"/>
              <w:numPr>
                <w:ilvl w:val="0"/>
                <w:numId w:val="7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щание у руководителя организации по внесению изменений в планах закупок</w:t>
            </w:r>
          </w:p>
          <w:p w:rsidR="00B22136" w:rsidRDefault="00B22136" w:rsidP="009357F4">
            <w:pPr>
              <w:pStyle w:val="a7"/>
              <w:numPr>
                <w:ilvl w:val="0"/>
                <w:numId w:val="7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 работе комиссии по приемке поставленной компьютерной техники</w:t>
            </w:r>
          </w:p>
          <w:p w:rsidR="00B22136" w:rsidRPr="00B22136" w:rsidRDefault="00B22136" w:rsidP="009357F4">
            <w:pPr>
              <w:pStyle w:val="a7"/>
              <w:numPr>
                <w:ilvl w:val="0"/>
                <w:numId w:val="7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треча с представителем поставщика по передаче письменной претензии по комплексной поставленной компьютерной техники</w:t>
            </w:r>
            <w:proofErr w:type="gramEnd"/>
          </w:p>
        </w:tc>
      </w:tr>
    </w:tbl>
    <w:p w:rsidR="00153F8E" w:rsidRDefault="00153F8E" w:rsidP="00153F8E">
      <w:pPr>
        <w:jc w:val="center"/>
      </w:pPr>
    </w:p>
    <w:p w:rsidR="00153F8E" w:rsidRPr="00F31F22" w:rsidRDefault="00153F8E" w:rsidP="00153F8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31F2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53F8E" w:rsidRPr="00F31F22" w:rsidRDefault="00153F8E" w:rsidP="00153F8E">
      <w:pPr>
        <w:jc w:val="right"/>
        <w:rPr>
          <w:rFonts w:ascii="Times New Roman" w:hAnsi="Times New Roman" w:cs="Times New Roman"/>
          <w:sz w:val="24"/>
          <w:szCs w:val="24"/>
        </w:rPr>
      </w:pPr>
      <w:r w:rsidRPr="00F31F22">
        <w:rPr>
          <w:rFonts w:ascii="Times New Roman" w:hAnsi="Times New Roman" w:cs="Times New Roman"/>
          <w:sz w:val="24"/>
          <w:szCs w:val="24"/>
        </w:rPr>
        <w:t>Подпись слушателя</w:t>
      </w:r>
    </w:p>
    <w:p w:rsidR="00153F8E" w:rsidRPr="00F31F22" w:rsidRDefault="00B22136" w:rsidP="00153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154940</wp:posOffset>
            </wp:positionV>
            <wp:extent cx="1238250" cy="1238250"/>
            <wp:effectExtent l="19050" t="0" r="0" b="0"/>
            <wp:wrapNone/>
            <wp:docPr id="4" name="Рисунок 2" descr="e643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3c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F8E" w:rsidRPr="00F31F22">
        <w:rPr>
          <w:rFonts w:ascii="Times New Roman" w:hAnsi="Times New Roman" w:cs="Times New Roman"/>
          <w:sz w:val="24"/>
          <w:szCs w:val="24"/>
        </w:rPr>
        <w:t>Вышеуказанный объем и перечень работ, выполненных слушателем в ходе прохождения стажировки, подтверждаю</w:t>
      </w:r>
    </w:p>
    <w:p w:rsidR="00153F8E" w:rsidRPr="00F31F22" w:rsidRDefault="00B22136" w:rsidP="00153F8E">
      <w:pPr>
        <w:pStyle w:val="a6"/>
        <w:rPr>
          <w:rFonts w:ascii="Times New Roman" w:hAnsi="Times New Roman" w:cs="Times New Roman"/>
          <w:sz w:val="24"/>
          <w:szCs w:val="24"/>
        </w:rPr>
      </w:pPr>
      <w:r w:rsidRPr="00B22136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закупок </w:t>
      </w:r>
      <w:r w:rsidR="00153F8E" w:rsidRPr="00F31F2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</w:t>
      </w:r>
      <w:r w:rsidRPr="007C43EF">
        <w:rPr>
          <w:rFonts w:ascii="Times New Roman" w:hAnsi="Times New Roman" w:cs="Times New Roman"/>
          <w:i/>
          <w:sz w:val="24"/>
          <w:szCs w:val="24"/>
          <w:u w:val="single"/>
        </w:rPr>
        <w:t>Сидор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153F8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43EF">
        <w:rPr>
          <w:rFonts w:ascii="Times New Roman" w:hAnsi="Times New Roman" w:cs="Times New Roman"/>
          <w:sz w:val="24"/>
          <w:szCs w:val="24"/>
        </w:rPr>
        <w:t xml:space="preserve">      </w:t>
      </w:r>
      <w:r w:rsidR="00153F8E">
        <w:rPr>
          <w:rFonts w:ascii="Times New Roman" w:hAnsi="Times New Roman" w:cs="Times New Roman"/>
          <w:sz w:val="24"/>
          <w:szCs w:val="24"/>
        </w:rPr>
        <w:t xml:space="preserve"> </w:t>
      </w:r>
      <w:r w:rsidR="00153F8E" w:rsidRPr="00B22136">
        <w:rPr>
          <w:rFonts w:ascii="Times New Roman" w:hAnsi="Times New Roman" w:cs="Times New Roman"/>
          <w:sz w:val="24"/>
          <w:szCs w:val="24"/>
          <w:u w:val="single"/>
        </w:rPr>
        <w:t>/_</w:t>
      </w:r>
      <w:r w:rsidRPr="00B22136">
        <w:rPr>
          <w:rFonts w:ascii="Times New Roman" w:hAnsi="Times New Roman" w:cs="Times New Roman"/>
          <w:sz w:val="24"/>
          <w:szCs w:val="24"/>
          <w:u w:val="single"/>
        </w:rPr>
        <w:t>И.И. Сидоров</w:t>
      </w:r>
      <w:r w:rsidR="00153F8E" w:rsidRPr="00F31F22">
        <w:rPr>
          <w:rFonts w:ascii="Times New Roman" w:hAnsi="Times New Roman" w:cs="Times New Roman"/>
          <w:sz w:val="24"/>
          <w:szCs w:val="24"/>
        </w:rPr>
        <w:t>/</w:t>
      </w:r>
    </w:p>
    <w:p w:rsidR="00153F8E" w:rsidRPr="00F31F22" w:rsidRDefault="00153F8E" w:rsidP="00153F8E">
      <w:pPr>
        <w:pStyle w:val="a6"/>
        <w:rPr>
          <w:rFonts w:ascii="Times New Roman" w:hAnsi="Times New Roman" w:cs="Times New Roman"/>
          <w:sz w:val="24"/>
          <w:szCs w:val="24"/>
        </w:rPr>
      </w:pPr>
      <w:r w:rsidRPr="00F31F22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1F22">
        <w:rPr>
          <w:rFonts w:ascii="Times New Roman" w:hAnsi="Times New Roman" w:cs="Times New Roman"/>
          <w:sz w:val="24"/>
          <w:szCs w:val="24"/>
        </w:rPr>
        <w:t xml:space="preserve"> подпись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1F22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153F8E" w:rsidRDefault="00153F8E" w:rsidP="00153F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B7450C">
        <w:rPr>
          <w:rFonts w:ascii="Times New Roman" w:hAnsi="Times New Roman" w:cs="Times New Roman"/>
          <w:sz w:val="20"/>
          <w:szCs w:val="20"/>
        </w:rPr>
        <w:t>Место печати</w:t>
      </w:r>
    </w:p>
    <w:p w:rsidR="00153F8E" w:rsidRPr="0028027B" w:rsidRDefault="00153F8E" w:rsidP="00686342">
      <w:pPr>
        <w:rPr>
          <w:rFonts w:ascii="Times New Roman" w:hAnsi="Times New Roman" w:cs="Times New Roman"/>
          <w:b/>
          <w:sz w:val="20"/>
          <w:szCs w:val="20"/>
        </w:rPr>
      </w:pPr>
    </w:p>
    <w:sectPr w:rsidR="00153F8E" w:rsidRPr="0028027B" w:rsidSect="00F31F22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3C83"/>
    <w:multiLevelType w:val="hybridMultilevel"/>
    <w:tmpl w:val="CAB8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3867"/>
    <w:multiLevelType w:val="hybridMultilevel"/>
    <w:tmpl w:val="B440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60B2"/>
    <w:multiLevelType w:val="hybridMultilevel"/>
    <w:tmpl w:val="D152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D4A48"/>
    <w:multiLevelType w:val="hybridMultilevel"/>
    <w:tmpl w:val="61CE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E20EC"/>
    <w:multiLevelType w:val="hybridMultilevel"/>
    <w:tmpl w:val="239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463B0"/>
    <w:multiLevelType w:val="hybridMultilevel"/>
    <w:tmpl w:val="A0FC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C1EF3"/>
    <w:multiLevelType w:val="hybridMultilevel"/>
    <w:tmpl w:val="5A58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D559A"/>
    <w:multiLevelType w:val="hybridMultilevel"/>
    <w:tmpl w:val="FB2C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342"/>
    <w:rsid w:val="000002AB"/>
    <w:rsid w:val="00000FE4"/>
    <w:rsid w:val="000010BC"/>
    <w:rsid w:val="0000113D"/>
    <w:rsid w:val="00001EB4"/>
    <w:rsid w:val="00002B09"/>
    <w:rsid w:val="00002C9E"/>
    <w:rsid w:val="00002CCC"/>
    <w:rsid w:val="000031A9"/>
    <w:rsid w:val="000038BD"/>
    <w:rsid w:val="00003C0C"/>
    <w:rsid w:val="00004353"/>
    <w:rsid w:val="0000452F"/>
    <w:rsid w:val="000045A7"/>
    <w:rsid w:val="00004EBB"/>
    <w:rsid w:val="00004F74"/>
    <w:rsid w:val="00005372"/>
    <w:rsid w:val="00005553"/>
    <w:rsid w:val="00005643"/>
    <w:rsid w:val="000059E2"/>
    <w:rsid w:val="00005E66"/>
    <w:rsid w:val="00006633"/>
    <w:rsid w:val="00006BC8"/>
    <w:rsid w:val="00007CD4"/>
    <w:rsid w:val="00010049"/>
    <w:rsid w:val="000108AD"/>
    <w:rsid w:val="00010A61"/>
    <w:rsid w:val="00010C5B"/>
    <w:rsid w:val="00010DDE"/>
    <w:rsid w:val="00011687"/>
    <w:rsid w:val="0001171C"/>
    <w:rsid w:val="00011858"/>
    <w:rsid w:val="00011C1F"/>
    <w:rsid w:val="00012571"/>
    <w:rsid w:val="00012688"/>
    <w:rsid w:val="0001333F"/>
    <w:rsid w:val="00013CBA"/>
    <w:rsid w:val="00013CF3"/>
    <w:rsid w:val="00014214"/>
    <w:rsid w:val="00014346"/>
    <w:rsid w:val="000143F3"/>
    <w:rsid w:val="00014649"/>
    <w:rsid w:val="0001487D"/>
    <w:rsid w:val="00014AA4"/>
    <w:rsid w:val="00015445"/>
    <w:rsid w:val="00015B08"/>
    <w:rsid w:val="00015F0F"/>
    <w:rsid w:val="000161FB"/>
    <w:rsid w:val="000162C9"/>
    <w:rsid w:val="0001698E"/>
    <w:rsid w:val="000171A6"/>
    <w:rsid w:val="0001790E"/>
    <w:rsid w:val="00017BDD"/>
    <w:rsid w:val="00017CFE"/>
    <w:rsid w:val="00017D95"/>
    <w:rsid w:val="00017F77"/>
    <w:rsid w:val="0002053A"/>
    <w:rsid w:val="000205D8"/>
    <w:rsid w:val="00020D2D"/>
    <w:rsid w:val="000213D1"/>
    <w:rsid w:val="000214DD"/>
    <w:rsid w:val="00022013"/>
    <w:rsid w:val="00022BC2"/>
    <w:rsid w:val="00022DFE"/>
    <w:rsid w:val="0002364D"/>
    <w:rsid w:val="0002372F"/>
    <w:rsid w:val="0002467D"/>
    <w:rsid w:val="00024FAA"/>
    <w:rsid w:val="0002537F"/>
    <w:rsid w:val="00025A3F"/>
    <w:rsid w:val="00026210"/>
    <w:rsid w:val="00026508"/>
    <w:rsid w:val="000265E0"/>
    <w:rsid w:val="000268B5"/>
    <w:rsid w:val="00026986"/>
    <w:rsid w:val="000279CD"/>
    <w:rsid w:val="00030D37"/>
    <w:rsid w:val="00030E25"/>
    <w:rsid w:val="00031101"/>
    <w:rsid w:val="00031271"/>
    <w:rsid w:val="000312EF"/>
    <w:rsid w:val="000313C6"/>
    <w:rsid w:val="00031685"/>
    <w:rsid w:val="00031933"/>
    <w:rsid w:val="00032634"/>
    <w:rsid w:val="00032BF6"/>
    <w:rsid w:val="000331D1"/>
    <w:rsid w:val="00033A4D"/>
    <w:rsid w:val="00033FA2"/>
    <w:rsid w:val="00034685"/>
    <w:rsid w:val="00035027"/>
    <w:rsid w:val="0003541E"/>
    <w:rsid w:val="00035F12"/>
    <w:rsid w:val="00036480"/>
    <w:rsid w:val="00036FD2"/>
    <w:rsid w:val="00037374"/>
    <w:rsid w:val="000373A0"/>
    <w:rsid w:val="0003782D"/>
    <w:rsid w:val="00037E2B"/>
    <w:rsid w:val="00037FBD"/>
    <w:rsid w:val="00040036"/>
    <w:rsid w:val="000401E8"/>
    <w:rsid w:val="00040C20"/>
    <w:rsid w:val="00040ED7"/>
    <w:rsid w:val="000414F5"/>
    <w:rsid w:val="00041685"/>
    <w:rsid w:val="00041785"/>
    <w:rsid w:val="00042273"/>
    <w:rsid w:val="000430F1"/>
    <w:rsid w:val="0004346A"/>
    <w:rsid w:val="00043BE5"/>
    <w:rsid w:val="0004421D"/>
    <w:rsid w:val="00044FA8"/>
    <w:rsid w:val="0004554C"/>
    <w:rsid w:val="00045971"/>
    <w:rsid w:val="0004625E"/>
    <w:rsid w:val="0004634F"/>
    <w:rsid w:val="00046597"/>
    <w:rsid w:val="00046D4B"/>
    <w:rsid w:val="000471DF"/>
    <w:rsid w:val="000478E1"/>
    <w:rsid w:val="00047F1F"/>
    <w:rsid w:val="00050698"/>
    <w:rsid w:val="00051316"/>
    <w:rsid w:val="00051D1E"/>
    <w:rsid w:val="00051DD6"/>
    <w:rsid w:val="0005228E"/>
    <w:rsid w:val="0005239A"/>
    <w:rsid w:val="000528FB"/>
    <w:rsid w:val="000532A6"/>
    <w:rsid w:val="00053314"/>
    <w:rsid w:val="00053822"/>
    <w:rsid w:val="000542FF"/>
    <w:rsid w:val="00054D8C"/>
    <w:rsid w:val="00054FA7"/>
    <w:rsid w:val="00056C3F"/>
    <w:rsid w:val="00060C87"/>
    <w:rsid w:val="00061657"/>
    <w:rsid w:val="00061A37"/>
    <w:rsid w:val="00061EEC"/>
    <w:rsid w:val="000628DB"/>
    <w:rsid w:val="00062B51"/>
    <w:rsid w:val="00062D51"/>
    <w:rsid w:val="00062E6D"/>
    <w:rsid w:val="00063899"/>
    <w:rsid w:val="00063985"/>
    <w:rsid w:val="00063AE6"/>
    <w:rsid w:val="000640C9"/>
    <w:rsid w:val="00065613"/>
    <w:rsid w:val="000659A5"/>
    <w:rsid w:val="00065C35"/>
    <w:rsid w:val="00065F66"/>
    <w:rsid w:val="00067A56"/>
    <w:rsid w:val="0007015D"/>
    <w:rsid w:val="00070FBB"/>
    <w:rsid w:val="000711BD"/>
    <w:rsid w:val="00071743"/>
    <w:rsid w:val="0007176F"/>
    <w:rsid w:val="00071A1A"/>
    <w:rsid w:val="00072EF8"/>
    <w:rsid w:val="0007330E"/>
    <w:rsid w:val="0007392E"/>
    <w:rsid w:val="000750A0"/>
    <w:rsid w:val="000751B2"/>
    <w:rsid w:val="000754B5"/>
    <w:rsid w:val="000758A2"/>
    <w:rsid w:val="00075D29"/>
    <w:rsid w:val="000763BF"/>
    <w:rsid w:val="00076C10"/>
    <w:rsid w:val="00080892"/>
    <w:rsid w:val="00080CF2"/>
    <w:rsid w:val="000810E5"/>
    <w:rsid w:val="000812EF"/>
    <w:rsid w:val="00081CE8"/>
    <w:rsid w:val="00081E86"/>
    <w:rsid w:val="00082011"/>
    <w:rsid w:val="000824C6"/>
    <w:rsid w:val="00082F94"/>
    <w:rsid w:val="000854A2"/>
    <w:rsid w:val="00085A7A"/>
    <w:rsid w:val="00086D9F"/>
    <w:rsid w:val="00086FFF"/>
    <w:rsid w:val="00087107"/>
    <w:rsid w:val="00087437"/>
    <w:rsid w:val="00087902"/>
    <w:rsid w:val="00087952"/>
    <w:rsid w:val="0009011C"/>
    <w:rsid w:val="00090732"/>
    <w:rsid w:val="000915D5"/>
    <w:rsid w:val="000918FC"/>
    <w:rsid w:val="000919C5"/>
    <w:rsid w:val="00091F57"/>
    <w:rsid w:val="00092153"/>
    <w:rsid w:val="00093461"/>
    <w:rsid w:val="0009350C"/>
    <w:rsid w:val="00093534"/>
    <w:rsid w:val="00093F97"/>
    <w:rsid w:val="000949AC"/>
    <w:rsid w:val="000956C4"/>
    <w:rsid w:val="00095A14"/>
    <w:rsid w:val="00095AA3"/>
    <w:rsid w:val="00095DA3"/>
    <w:rsid w:val="0009607B"/>
    <w:rsid w:val="00096BBB"/>
    <w:rsid w:val="000975B8"/>
    <w:rsid w:val="00097764"/>
    <w:rsid w:val="000977FE"/>
    <w:rsid w:val="00097830"/>
    <w:rsid w:val="00097842"/>
    <w:rsid w:val="00097A4C"/>
    <w:rsid w:val="000A023B"/>
    <w:rsid w:val="000A04EA"/>
    <w:rsid w:val="000A090A"/>
    <w:rsid w:val="000A0A72"/>
    <w:rsid w:val="000A11CB"/>
    <w:rsid w:val="000A232E"/>
    <w:rsid w:val="000A2759"/>
    <w:rsid w:val="000A2795"/>
    <w:rsid w:val="000A2ABD"/>
    <w:rsid w:val="000A3574"/>
    <w:rsid w:val="000A3804"/>
    <w:rsid w:val="000A3961"/>
    <w:rsid w:val="000A434B"/>
    <w:rsid w:val="000A4DAA"/>
    <w:rsid w:val="000A5043"/>
    <w:rsid w:val="000A5698"/>
    <w:rsid w:val="000A62D8"/>
    <w:rsid w:val="000A6602"/>
    <w:rsid w:val="000A688B"/>
    <w:rsid w:val="000A69A7"/>
    <w:rsid w:val="000A7220"/>
    <w:rsid w:val="000A7323"/>
    <w:rsid w:val="000A74D3"/>
    <w:rsid w:val="000A7925"/>
    <w:rsid w:val="000B0160"/>
    <w:rsid w:val="000B1431"/>
    <w:rsid w:val="000B1EBC"/>
    <w:rsid w:val="000B2BE4"/>
    <w:rsid w:val="000B2EC4"/>
    <w:rsid w:val="000B2EEF"/>
    <w:rsid w:val="000B2F83"/>
    <w:rsid w:val="000B30D2"/>
    <w:rsid w:val="000B38A1"/>
    <w:rsid w:val="000B439B"/>
    <w:rsid w:val="000B4550"/>
    <w:rsid w:val="000B4BB0"/>
    <w:rsid w:val="000B50C6"/>
    <w:rsid w:val="000B57CF"/>
    <w:rsid w:val="000B58A6"/>
    <w:rsid w:val="000B5BB1"/>
    <w:rsid w:val="000B5FB5"/>
    <w:rsid w:val="000B698E"/>
    <w:rsid w:val="000B6FC3"/>
    <w:rsid w:val="000B74C6"/>
    <w:rsid w:val="000C03D7"/>
    <w:rsid w:val="000C1DE1"/>
    <w:rsid w:val="000C1E12"/>
    <w:rsid w:val="000C4068"/>
    <w:rsid w:val="000C478A"/>
    <w:rsid w:val="000C565A"/>
    <w:rsid w:val="000C60F4"/>
    <w:rsid w:val="000C626A"/>
    <w:rsid w:val="000C69A4"/>
    <w:rsid w:val="000C6E20"/>
    <w:rsid w:val="000D2D48"/>
    <w:rsid w:val="000D344E"/>
    <w:rsid w:val="000D3452"/>
    <w:rsid w:val="000D37D0"/>
    <w:rsid w:val="000D3DA5"/>
    <w:rsid w:val="000D4600"/>
    <w:rsid w:val="000D4621"/>
    <w:rsid w:val="000D4795"/>
    <w:rsid w:val="000D5845"/>
    <w:rsid w:val="000D58BD"/>
    <w:rsid w:val="000D5D9A"/>
    <w:rsid w:val="000D5DF1"/>
    <w:rsid w:val="000D5F72"/>
    <w:rsid w:val="000D6138"/>
    <w:rsid w:val="000D637B"/>
    <w:rsid w:val="000D6F9E"/>
    <w:rsid w:val="000E0E47"/>
    <w:rsid w:val="000E0F3E"/>
    <w:rsid w:val="000E13C5"/>
    <w:rsid w:val="000E229A"/>
    <w:rsid w:val="000E22CE"/>
    <w:rsid w:val="000E2363"/>
    <w:rsid w:val="000E404E"/>
    <w:rsid w:val="000E48D5"/>
    <w:rsid w:val="000E5095"/>
    <w:rsid w:val="000E542E"/>
    <w:rsid w:val="000E576B"/>
    <w:rsid w:val="000E5BBF"/>
    <w:rsid w:val="000E62D0"/>
    <w:rsid w:val="000E666B"/>
    <w:rsid w:val="000E66E6"/>
    <w:rsid w:val="000E7532"/>
    <w:rsid w:val="000E7B3C"/>
    <w:rsid w:val="000E7DB6"/>
    <w:rsid w:val="000F03DE"/>
    <w:rsid w:val="000F0817"/>
    <w:rsid w:val="000F18E9"/>
    <w:rsid w:val="000F2DD0"/>
    <w:rsid w:val="000F2E88"/>
    <w:rsid w:val="000F30A6"/>
    <w:rsid w:val="000F32EC"/>
    <w:rsid w:val="000F3536"/>
    <w:rsid w:val="000F41D4"/>
    <w:rsid w:val="000F4AB0"/>
    <w:rsid w:val="000F4C9F"/>
    <w:rsid w:val="000F4FC4"/>
    <w:rsid w:val="000F67BD"/>
    <w:rsid w:val="000F6B95"/>
    <w:rsid w:val="000F713F"/>
    <w:rsid w:val="000F746D"/>
    <w:rsid w:val="000F75C3"/>
    <w:rsid w:val="000F7726"/>
    <w:rsid w:val="000F7A45"/>
    <w:rsid w:val="000F7EF2"/>
    <w:rsid w:val="0010028F"/>
    <w:rsid w:val="00100439"/>
    <w:rsid w:val="0010076E"/>
    <w:rsid w:val="001009F6"/>
    <w:rsid w:val="00100C6C"/>
    <w:rsid w:val="00100DF7"/>
    <w:rsid w:val="00100EF7"/>
    <w:rsid w:val="00101383"/>
    <w:rsid w:val="00101671"/>
    <w:rsid w:val="001022C8"/>
    <w:rsid w:val="00102853"/>
    <w:rsid w:val="00102928"/>
    <w:rsid w:val="00102C70"/>
    <w:rsid w:val="00102D0B"/>
    <w:rsid w:val="00103658"/>
    <w:rsid w:val="001037E0"/>
    <w:rsid w:val="001050AC"/>
    <w:rsid w:val="001050B0"/>
    <w:rsid w:val="00105C4A"/>
    <w:rsid w:val="001060AA"/>
    <w:rsid w:val="00106BC0"/>
    <w:rsid w:val="00107294"/>
    <w:rsid w:val="0010775A"/>
    <w:rsid w:val="00107E47"/>
    <w:rsid w:val="00107FC2"/>
    <w:rsid w:val="0011053C"/>
    <w:rsid w:val="00110B77"/>
    <w:rsid w:val="00111258"/>
    <w:rsid w:val="001118E6"/>
    <w:rsid w:val="00112156"/>
    <w:rsid w:val="00112183"/>
    <w:rsid w:val="00112883"/>
    <w:rsid w:val="00112920"/>
    <w:rsid w:val="001144F1"/>
    <w:rsid w:val="00115681"/>
    <w:rsid w:val="0011616D"/>
    <w:rsid w:val="00116423"/>
    <w:rsid w:val="001164CE"/>
    <w:rsid w:val="001169DA"/>
    <w:rsid w:val="00116D57"/>
    <w:rsid w:val="00116F0E"/>
    <w:rsid w:val="00117802"/>
    <w:rsid w:val="00117986"/>
    <w:rsid w:val="00117F0C"/>
    <w:rsid w:val="00120C85"/>
    <w:rsid w:val="001219F0"/>
    <w:rsid w:val="00121E62"/>
    <w:rsid w:val="001220FC"/>
    <w:rsid w:val="00122869"/>
    <w:rsid w:val="001230E8"/>
    <w:rsid w:val="00123431"/>
    <w:rsid w:val="00123487"/>
    <w:rsid w:val="001235AD"/>
    <w:rsid w:val="0012372D"/>
    <w:rsid w:val="00123782"/>
    <w:rsid w:val="0012471C"/>
    <w:rsid w:val="0012510B"/>
    <w:rsid w:val="00125781"/>
    <w:rsid w:val="00125DAD"/>
    <w:rsid w:val="00125F55"/>
    <w:rsid w:val="00125FCD"/>
    <w:rsid w:val="00126B1A"/>
    <w:rsid w:val="00127651"/>
    <w:rsid w:val="001277A0"/>
    <w:rsid w:val="00127A5F"/>
    <w:rsid w:val="00130750"/>
    <w:rsid w:val="001307DD"/>
    <w:rsid w:val="001308DC"/>
    <w:rsid w:val="00130D5C"/>
    <w:rsid w:val="00130D81"/>
    <w:rsid w:val="00130E7A"/>
    <w:rsid w:val="0013165C"/>
    <w:rsid w:val="00131CB5"/>
    <w:rsid w:val="0013280E"/>
    <w:rsid w:val="00132F79"/>
    <w:rsid w:val="0013329A"/>
    <w:rsid w:val="001339EE"/>
    <w:rsid w:val="00133BE1"/>
    <w:rsid w:val="001342A1"/>
    <w:rsid w:val="0013480D"/>
    <w:rsid w:val="001348BD"/>
    <w:rsid w:val="00134D59"/>
    <w:rsid w:val="0013574D"/>
    <w:rsid w:val="00136199"/>
    <w:rsid w:val="0013660E"/>
    <w:rsid w:val="0013699D"/>
    <w:rsid w:val="001379D3"/>
    <w:rsid w:val="00137DA7"/>
    <w:rsid w:val="00140878"/>
    <w:rsid w:val="00140FAD"/>
    <w:rsid w:val="001410EA"/>
    <w:rsid w:val="00141505"/>
    <w:rsid w:val="001418A4"/>
    <w:rsid w:val="00141DDD"/>
    <w:rsid w:val="00141F95"/>
    <w:rsid w:val="00142100"/>
    <w:rsid w:val="001426B2"/>
    <w:rsid w:val="00143458"/>
    <w:rsid w:val="0014418A"/>
    <w:rsid w:val="001447EF"/>
    <w:rsid w:val="00144B3F"/>
    <w:rsid w:val="00144D8F"/>
    <w:rsid w:val="00144F44"/>
    <w:rsid w:val="00145802"/>
    <w:rsid w:val="00145BF2"/>
    <w:rsid w:val="00145C2E"/>
    <w:rsid w:val="001460D0"/>
    <w:rsid w:val="001469A4"/>
    <w:rsid w:val="001470B0"/>
    <w:rsid w:val="0014711C"/>
    <w:rsid w:val="0014730B"/>
    <w:rsid w:val="0014762A"/>
    <w:rsid w:val="001500E5"/>
    <w:rsid w:val="00150260"/>
    <w:rsid w:val="001506B4"/>
    <w:rsid w:val="0015162E"/>
    <w:rsid w:val="0015169D"/>
    <w:rsid w:val="00151779"/>
    <w:rsid w:val="00151B27"/>
    <w:rsid w:val="00151C3D"/>
    <w:rsid w:val="00151C9F"/>
    <w:rsid w:val="00151E7F"/>
    <w:rsid w:val="00153153"/>
    <w:rsid w:val="00153F8E"/>
    <w:rsid w:val="0015439C"/>
    <w:rsid w:val="001553AC"/>
    <w:rsid w:val="00155567"/>
    <w:rsid w:val="0015561E"/>
    <w:rsid w:val="00155906"/>
    <w:rsid w:val="0015667A"/>
    <w:rsid w:val="00156816"/>
    <w:rsid w:val="00156E14"/>
    <w:rsid w:val="001575D7"/>
    <w:rsid w:val="00160023"/>
    <w:rsid w:val="0016043F"/>
    <w:rsid w:val="00160AA7"/>
    <w:rsid w:val="0016149B"/>
    <w:rsid w:val="00161BE4"/>
    <w:rsid w:val="00161C52"/>
    <w:rsid w:val="0016217F"/>
    <w:rsid w:val="00162331"/>
    <w:rsid w:val="00162A94"/>
    <w:rsid w:val="00162F24"/>
    <w:rsid w:val="001632C5"/>
    <w:rsid w:val="0016359E"/>
    <w:rsid w:val="00163E1D"/>
    <w:rsid w:val="00164613"/>
    <w:rsid w:val="001648A8"/>
    <w:rsid w:val="00165500"/>
    <w:rsid w:val="00165682"/>
    <w:rsid w:val="0016619A"/>
    <w:rsid w:val="00166381"/>
    <w:rsid w:val="00166546"/>
    <w:rsid w:val="00166577"/>
    <w:rsid w:val="0016657A"/>
    <w:rsid w:val="001665AA"/>
    <w:rsid w:val="00166C24"/>
    <w:rsid w:val="0016736F"/>
    <w:rsid w:val="00167A3E"/>
    <w:rsid w:val="00170446"/>
    <w:rsid w:val="0017084A"/>
    <w:rsid w:val="00170BE0"/>
    <w:rsid w:val="00170C2A"/>
    <w:rsid w:val="00170D9E"/>
    <w:rsid w:val="00170ED3"/>
    <w:rsid w:val="00171A1D"/>
    <w:rsid w:val="00171CF8"/>
    <w:rsid w:val="001723F4"/>
    <w:rsid w:val="0017276B"/>
    <w:rsid w:val="00172A08"/>
    <w:rsid w:val="00172AE4"/>
    <w:rsid w:val="0017360B"/>
    <w:rsid w:val="00173B2D"/>
    <w:rsid w:val="00173C86"/>
    <w:rsid w:val="0017430D"/>
    <w:rsid w:val="00175799"/>
    <w:rsid w:val="00175CAC"/>
    <w:rsid w:val="00175E8B"/>
    <w:rsid w:val="00175EC4"/>
    <w:rsid w:val="00176126"/>
    <w:rsid w:val="001764EF"/>
    <w:rsid w:val="00176714"/>
    <w:rsid w:val="001772BA"/>
    <w:rsid w:val="001772CA"/>
    <w:rsid w:val="0017764A"/>
    <w:rsid w:val="0018013A"/>
    <w:rsid w:val="0018039E"/>
    <w:rsid w:val="001806C8"/>
    <w:rsid w:val="00181143"/>
    <w:rsid w:val="0018196A"/>
    <w:rsid w:val="00181A14"/>
    <w:rsid w:val="00182087"/>
    <w:rsid w:val="00182223"/>
    <w:rsid w:val="001823E1"/>
    <w:rsid w:val="00182532"/>
    <w:rsid w:val="00183789"/>
    <w:rsid w:val="00183E61"/>
    <w:rsid w:val="0018420E"/>
    <w:rsid w:val="00184968"/>
    <w:rsid w:val="00186D78"/>
    <w:rsid w:val="001878FC"/>
    <w:rsid w:val="001879C5"/>
    <w:rsid w:val="00187EA0"/>
    <w:rsid w:val="0019082B"/>
    <w:rsid w:val="0019091B"/>
    <w:rsid w:val="001909A1"/>
    <w:rsid w:val="00191280"/>
    <w:rsid w:val="00191A62"/>
    <w:rsid w:val="00192A65"/>
    <w:rsid w:val="00193020"/>
    <w:rsid w:val="00193489"/>
    <w:rsid w:val="001935E7"/>
    <w:rsid w:val="00193A15"/>
    <w:rsid w:val="00194345"/>
    <w:rsid w:val="0019447A"/>
    <w:rsid w:val="00194A25"/>
    <w:rsid w:val="00195424"/>
    <w:rsid w:val="001954FC"/>
    <w:rsid w:val="00195980"/>
    <w:rsid w:val="001A02B5"/>
    <w:rsid w:val="001A0B2D"/>
    <w:rsid w:val="001A0BB1"/>
    <w:rsid w:val="001A1D32"/>
    <w:rsid w:val="001A1EF4"/>
    <w:rsid w:val="001A2367"/>
    <w:rsid w:val="001A321E"/>
    <w:rsid w:val="001A3371"/>
    <w:rsid w:val="001A34D2"/>
    <w:rsid w:val="001A369F"/>
    <w:rsid w:val="001A3F99"/>
    <w:rsid w:val="001A4501"/>
    <w:rsid w:val="001A4528"/>
    <w:rsid w:val="001A476B"/>
    <w:rsid w:val="001A607D"/>
    <w:rsid w:val="001A62DA"/>
    <w:rsid w:val="001A6697"/>
    <w:rsid w:val="001A6AE7"/>
    <w:rsid w:val="001A6D8D"/>
    <w:rsid w:val="001A79FE"/>
    <w:rsid w:val="001A7BBE"/>
    <w:rsid w:val="001B002C"/>
    <w:rsid w:val="001B04A3"/>
    <w:rsid w:val="001B07E8"/>
    <w:rsid w:val="001B0A54"/>
    <w:rsid w:val="001B18F0"/>
    <w:rsid w:val="001B193F"/>
    <w:rsid w:val="001B1AEF"/>
    <w:rsid w:val="001B1B2F"/>
    <w:rsid w:val="001B2528"/>
    <w:rsid w:val="001B35DE"/>
    <w:rsid w:val="001B35EC"/>
    <w:rsid w:val="001B42F7"/>
    <w:rsid w:val="001B4D65"/>
    <w:rsid w:val="001B549E"/>
    <w:rsid w:val="001B5B69"/>
    <w:rsid w:val="001B5BA6"/>
    <w:rsid w:val="001B5C0C"/>
    <w:rsid w:val="001B7278"/>
    <w:rsid w:val="001B74F5"/>
    <w:rsid w:val="001B784D"/>
    <w:rsid w:val="001C0092"/>
    <w:rsid w:val="001C0415"/>
    <w:rsid w:val="001C0668"/>
    <w:rsid w:val="001C0745"/>
    <w:rsid w:val="001C0D22"/>
    <w:rsid w:val="001C0E83"/>
    <w:rsid w:val="001C0FF9"/>
    <w:rsid w:val="001C1104"/>
    <w:rsid w:val="001C117F"/>
    <w:rsid w:val="001C15AC"/>
    <w:rsid w:val="001C1970"/>
    <w:rsid w:val="001C1B1B"/>
    <w:rsid w:val="001C2401"/>
    <w:rsid w:val="001C24B0"/>
    <w:rsid w:val="001C2529"/>
    <w:rsid w:val="001C25C6"/>
    <w:rsid w:val="001C2913"/>
    <w:rsid w:val="001C3131"/>
    <w:rsid w:val="001C3139"/>
    <w:rsid w:val="001C33D8"/>
    <w:rsid w:val="001C340A"/>
    <w:rsid w:val="001C35A5"/>
    <w:rsid w:val="001C39C4"/>
    <w:rsid w:val="001C3AFA"/>
    <w:rsid w:val="001C4CD0"/>
    <w:rsid w:val="001C4DD5"/>
    <w:rsid w:val="001C510E"/>
    <w:rsid w:val="001C5277"/>
    <w:rsid w:val="001C5589"/>
    <w:rsid w:val="001C5BE1"/>
    <w:rsid w:val="001C6109"/>
    <w:rsid w:val="001C6490"/>
    <w:rsid w:val="001C7A5F"/>
    <w:rsid w:val="001C7BAB"/>
    <w:rsid w:val="001D0995"/>
    <w:rsid w:val="001D0A63"/>
    <w:rsid w:val="001D142E"/>
    <w:rsid w:val="001D1888"/>
    <w:rsid w:val="001D18BC"/>
    <w:rsid w:val="001D18FA"/>
    <w:rsid w:val="001D203D"/>
    <w:rsid w:val="001D21C9"/>
    <w:rsid w:val="001D24CB"/>
    <w:rsid w:val="001D278C"/>
    <w:rsid w:val="001D333A"/>
    <w:rsid w:val="001D3403"/>
    <w:rsid w:val="001D3632"/>
    <w:rsid w:val="001D42BC"/>
    <w:rsid w:val="001D42E7"/>
    <w:rsid w:val="001D473C"/>
    <w:rsid w:val="001D4F90"/>
    <w:rsid w:val="001D529E"/>
    <w:rsid w:val="001D5307"/>
    <w:rsid w:val="001D532A"/>
    <w:rsid w:val="001D58C3"/>
    <w:rsid w:val="001D6FB3"/>
    <w:rsid w:val="001D6FBB"/>
    <w:rsid w:val="001D753E"/>
    <w:rsid w:val="001E0621"/>
    <w:rsid w:val="001E0650"/>
    <w:rsid w:val="001E08EB"/>
    <w:rsid w:val="001E0A1C"/>
    <w:rsid w:val="001E0BAC"/>
    <w:rsid w:val="001E0DD4"/>
    <w:rsid w:val="001E1219"/>
    <w:rsid w:val="001E289F"/>
    <w:rsid w:val="001E2FF2"/>
    <w:rsid w:val="001E3679"/>
    <w:rsid w:val="001E387B"/>
    <w:rsid w:val="001E45BA"/>
    <w:rsid w:val="001E487D"/>
    <w:rsid w:val="001E502A"/>
    <w:rsid w:val="001E516E"/>
    <w:rsid w:val="001E656E"/>
    <w:rsid w:val="001E6573"/>
    <w:rsid w:val="001E76C7"/>
    <w:rsid w:val="001E7B7F"/>
    <w:rsid w:val="001F00CA"/>
    <w:rsid w:val="001F026D"/>
    <w:rsid w:val="001F0730"/>
    <w:rsid w:val="001F07C1"/>
    <w:rsid w:val="001F09F4"/>
    <w:rsid w:val="001F109B"/>
    <w:rsid w:val="001F17AF"/>
    <w:rsid w:val="001F2032"/>
    <w:rsid w:val="001F326A"/>
    <w:rsid w:val="001F32C2"/>
    <w:rsid w:val="001F34BA"/>
    <w:rsid w:val="001F35EE"/>
    <w:rsid w:val="001F389D"/>
    <w:rsid w:val="001F38D9"/>
    <w:rsid w:val="001F3E9E"/>
    <w:rsid w:val="001F45FF"/>
    <w:rsid w:val="001F4F64"/>
    <w:rsid w:val="001F5863"/>
    <w:rsid w:val="001F5C6A"/>
    <w:rsid w:val="001F61A4"/>
    <w:rsid w:val="001F6493"/>
    <w:rsid w:val="001F677F"/>
    <w:rsid w:val="001F6BAD"/>
    <w:rsid w:val="001F7661"/>
    <w:rsid w:val="001F793A"/>
    <w:rsid w:val="002015FD"/>
    <w:rsid w:val="00201801"/>
    <w:rsid w:val="00202BA7"/>
    <w:rsid w:val="0020358F"/>
    <w:rsid w:val="002039F9"/>
    <w:rsid w:val="00203FAE"/>
    <w:rsid w:val="00203FCB"/>
    <w:rsid w:val="0020439D"/>
    <w:rsid w:val="002045D1"/>
    <w:rsid w:val="002049E1"/>
    <w:rsid w:val="002054C8"/>
    <w:rsid w:val="00205760"/>
    <w:rsid w:val="00205A35"/>
    <w:rsid w:val="00205ADA"/>
    <w:rsid w:val="0020611D"/>
    <w:rsid w:val="00206C99"/>
    <w:rsid w:val="00206DA9"/>
    <w:rsid w:val="00207501"/>
    <w:rsid w:val="00207A58"/>
    <w:rsid w:val="00207C8C"/>
    <w:rsid w:val="00210402"/>
    <w:rsid w:val="002109CE"/>
    <w:rsid w:val="0021117C"/>
    <w:rsid w:val="002115AA"/>
    <w:rsid w:val="00211665"/>
    <w:rsid w:val="002120ED"/>
    <w:rsid w:val="00212222"/>
    <w:rsid w:val="00212E85"/>
    <w:rsid w:val="0021347C"/>
    <w:rsid w:val="00213F88"/>
    <w:rsid w:val="00214BC5"/>
    <w:rsid w:val="0021521C"/>
    <w:rsid w:val="00215965"/>
    <w:rsid w:val="00215F5B"/>
    <w:rsid w:val="00216381"/>
    <w:rsid w:val="00217313"/>
    <w:rsid w:val="002174EF"/>
    <w:rsid w:val="00217DF2"/>
    <w:rsid w:val="002207D2"/>
    <w:rsid w:val="00220B70"/>
    <w:rsid w:val="00220CF7"/>
    <w:rsid w:val="00220D3D"/>
    <w:rsid w:val="00221074"/>
    <w:rsid w:val="002212C2"/>
    <w:rsid w:val="00221957"/>
    <w:rsid w:val="00221AE6"/>
    <w:rsid w:val="0022211D"/>
    <w:rsid w:val="00222253"/>
    <w:rsid w:val="00222CD2"/>
    <w:rsid w:val="00223587"/>
    <w:rsid w:val="002238E7"/>
    <w:rsid w:val="00223AA9"/>
    <w:rsid w:val="0022464F"/>
    <w:rsid w:val="002256A7"/>
    <w:rsid w:val="00225958"/>
    <w:rsid w:val="00225E1B"/>
    <w:rsid w:val="00227CB0"/>
    <w:rsid w:val="00230684"/>
    <w:rsid w:val="002313B3"/>
    <w:rsid w:val="002318B2"/>
    <w:rsid w:val="00233910"/>
    <w:rsid w:val="00234303"/>
    <w:rsid w:val="00234E78"/>
    <w:rsid w:val="0023550D"/>
    <w:rsid w:val="00235944"/>
    <w:rsid w:val="00235A37"/>
    <w:rsid w:val="00235E16"/>
    <w:rsid w:val="002368FE"/>
    <w:rsid w:val="00236A69"/>
    <w:rsid w:val="00240DE7"/>
    <w:rsid w:val="0024103C"/>
    <w:rsid w:val="00241E71"/>
    <w:rsid w:val="00242614"/>
    <w:rsid w:val="002428E6"/>
    <w:rsid w:val="00243908"/>
    <w:rsid w:val="00243E8B"/>
    <w:rsid w:val="00244189"/>
    <w:rsid w:val="00244276"/>
    <w:rsid w:val="0024474E"/>
    <w:rsid w:val="00244B87"/>
    <w:rsid w:val="00245609"/>
    <w:rsid w:val="00245FF7"/>
    <w:rsid w:val="00246349"/>
    <w:rsid w:val="0024646D"/>
    <w:rsid w:val="00246531"/>
    <w:rsid w:val="00247065"/>
    <w:rsid w:val="00247C84"/>
    <w:rsid w:val="0025056F"/>
    <w:rsid w:val="002508DA"/>
    <w:rsid w:val="00250F5A"/>
    <w:rsid w:val="00252A8B"/>
    <w:rsid w:val="002536B1"/>
    <w:rsid w:val="002537C8"/>
    <w:rsid w:val="00253E3C"/>
    <w:rsid w:val="00254350"/>
    <w:rsid w:val="00254829"/>
    <w:rsid w:val="002550B1"/>
    <w:rsid w:val="0025549E"/>
    <w:rsid w:val="00255B92"/>
    <w:rsid w:val="00255DF0"/>
    <w:rsid w:val="002564F7"/>
    <w:rsid w:val="00257100"/>
    <w:rsid w:val="00257180"/>
    <w:rsid w:val="0025778B"/>
    <w:rsid w:val="00257C18"/>
    <w:rsid w:val="002600A4"/>
    <w:rsid w:val="002601D8"/>
    <w:rsid w:val="00260C16"/>
    <w:rsid w:val="00261065"/>
    <w:rsid w:val="002613AB"/>
    <w:rsid w:val="00261515"/>
    <w:rsid w:val="00261CFE"/>
    <w:rsid w:val="00261EAE"/>
    <w:rsid w:val="00262667"/>
    <w:rsid w:val="00263219"/>
    <w:rsid w:val="00263556"/>
    <w:rsid w:val="00263D5F"/>
    <w:rsid w:val="00264390"/>
    <w:rsid w:val="0026590B"/>
    <w:rsid w:val="002666EA"/>
    <w:rsid w:val="00266C5F"/>
    <w:rsid w:val="00266CF1"/>
    <w:rsid w:val="0026769D"/>
    <w:rsid w:val="002679D7"/>
    <w:rsid w:val="00267BC1"/>
    <w:rsid w:val="0027005A"/>
    <w:rsid w:val="00270397"/>
    <w:rsid w:val="00270694"/>
    <w:rsid w:val="00270BF5"/>
    <w:rsid w:val="00270EB5"/>
    <w:rsid w:val="0027139C"/>
    <w:rsid w:val="00272410"/>
    <w:rsid w:val="00272B51"/>
    <w:rsid w:val="00272B94"/>
    <w:rsid w:val="00272E0A"/>
    <w:rsid w:val="00272E63"/>
    <w:rsid w:val="00273464"/>
    <w:rsid w:val="00273489"/>
    <w:rsid w:val="00273BD8"/>
    <w:rsid w:val="002740A9"/>
    <w:rsid w:val="00274196"/>
    <w:rsid w:val="00274D56"/>
    <w:rsid w:val="0027526C"/>
    <w:rsid w:val="002752BB"/>
    <w:rsid w:val="002756ED"/>
    <w:rsid w:val="00276628"/>
    <w:rsid w:val="00276708"/>
    <w:rsid w:val="002768EC"/>
    <w:rsid w:val="00277509"/>
    <w:rsid w:val="002800E5"/>
    <w:rsid w:val="00280269"/>
    <w:rsid w:val="0028027B"/>
    <w:rsid w:val="0028050A"/>
    <w:rsid w:val="00280967"/>
    <w:rsid w:val="00281B73"/>
    <w:rsid w:val="00281C3F"/>
    <w:rsid w:val="00281FE7"/>
    <w:rsid w:val="00282C53"/>
    <w:rsid w:val="00283115"/>
    <w:rsid w:val="002831EF"/>
    <w:rsid w:val="0028342A"/>
    <w:rsid w:val="00283586"/>
    <w:rsid w:val="00283B3C"/>
    <w:rsid w:val="002841E9"/>
    <w:rsid w:val="002842FA"/>
    <w:rsid w:val="002844E4"/>
    <w:rsid w:val="00284548"/>
    <w:rsid w:val="00284632"/>
    <w:rsid w:val="002849EF"/>
    <w:rsid w:val="00284C2E"/>
    <w:rsid w:val="00284C81"/>
    <w:rsid w:val="0028529F"/>
    <w:rsid w:val="0028571A"/>
    <w:rsid w:val="002857FA"/>
    <w:rsid w:val="00285806"/>
    <w:rsid w:val="00285938"/>
    <w:rsid w:val="00286924"/>
    <w:rsid w:val="002870CA"/>
    <w:rsid w:val="00287303"/>
    <w:rsid w:val="002873DC"/>
    <w:rsid w:val="00287C05"/>
    <w:rsid w:val="0029009D"/>
    <w:rsid w:val="00291807"/>
    <w:rsid w:val="00291ED2"/>
    <w:rsid w:val="00291FE0"/>
    <w:rsid w:val="002921B8"/>
    <w:rsid w:val="002923C3"/>
    <w:rsid w:val="0029255D"/>
    <w:rsid w:val="00292AFB"/>
    <w:rsid w:val="00292C5D"/>
    <w:rsid w:val="00292EF4"/>
    <w:rsid w:val="002933DB"/>
    <w:rsid w:val="002934F7"/>
    <w:rsid w:val="0029367C"/>
    <w:rsid w:val="00293E02"/>
    <w:rsid w:val="00293E4A"/>
    <w:rsid w:val="002942A7"/>
    <w:rsid w:val="00294642"/>
    <w:rsid w:val="00295196"/>
    <w:rsid w:val="0029536A"/>
    <w:rsid w:val="002953E2"/>
    <w:rsid w:val="00295630"/>
    <w:rsid w:val="00295F97"/>
    <w:rsid w:val="0029609C"/>
    <w:rsid w:val="002964B0"/>
    <w:rsid w:val="00297359"/>
    <w:rsid w:val="002973CE"/>
    <w:rsid w:val="002977AB"/>
    <w:rsid w:val="002A0182"/>
    <w:rsid w:val="002A0D3E"/>
    <w:rsid w:val="002A0F82"/>
    <w:rsid w:val="002A10C0"/>
    <w:rsid w:val="002A17F0"/>
    <w:rsid w:val="002A1A06"/>
    <w:rsid w:val="002A20B6"/>
    <w:rsid w:val="002A2273"/>
    <w:rsid w:val="002A2535"/>
    <w:rsid w:val="002A27FC"/>
    <w:rsid w:val="002A3F81"/>
    <w:rsid w:val="002A4253"/>
    <w:rsid w:val="002A4992"/>
    <w:rsid w:val="002A4D90"/>
    <w:rsid w:val="002A4E13"/>
    <w:rsid w:val="002A5418"/>
    <w:rsid w:val="002A5500"/>
    <w:rsid w:val="002A566E"/>
    <w:rsid w:val="002A584E"/>
    <w:rsid w:val="002A5C59"/>
    <w:rsid w:val="002A5C7F"/>
    <w:rsid w:val="002A5CD4"/>
    <w:rsid w:val="002A60A0"/>
    <w:rsid w:val="002A6481"/>
    <w:rsid w:val="002A64E6"/>
    <w:rsid w:val="002A67CB"/>
    <w:rsid w:val="002A69FC"/>
    <w:rsid w:val="002A6DBB"/>
    <w:rsid w:val="002A728D"/>
    <w:rsid w:val="002A72CC"/>
    <w:rsid w:val="002A76A5"/>
    <w:rsid w:val="002A7BB6"/>
    <w:rsid w:val="002B09DA"/>
    <w:rsid w:val="002B0A22"/>
    <w:rsid w:val="002B0C36"/>
    <w:rsid w:val="002B1669"/>
    <w:rsid w:val="002B2525"/>
    <w:rsid w:val="002B2703"/>
    <w:rsid w:val="002B34E1"/>
    <w:rsid w:val="002B392D"/>
    <w:rsid w:val="002B3D21"/>
    <w:rsid w:val="002B3FFA"/>
    <w:rsid w:val="002B4546"/>
    <w:rsid w:val="002B4793"/>
    <w:rsid w:val="002B5205"/>
    <w:rsid w:val="002B54DA"/>
    <w:rsid w:val="002B59E0"/>
    <w:rsid w:val="002B67C9"/>
    <w:rsid w:val="002B75C6"/>
    <w:rsid w:val="002B7E52"/>
    <w:rsid w:val="002B7ED4"/>
    <w:rsid w:val="002C084D"/>
    <w:rsid w:val="002C0A5C"/>
    <w:rsid w:val="002C0CC1"/>
    <w:rsid w:val="002C0CD1"/>
    <w:rsid w:val="002C1172"/>
    <w:rsid w:val="002C18A8"/>
    <w:rsid w:val="002C1EB5"/>
    <w:rsid w:val="002C1F79"/>
    <w:rsid w:val="002C1FC0"/>
    <w:rsid w:val="002C1FED"/>
    <w:rsid w:val="002C20F3"/>
    <w:rsid w:val="002C2CEA"/>
    <w:rsid w:val="002C372C"/>
    <w:rsid w:val="002C3CDD"/>
    <w:rsid w:val="002C40D6"/>
    <w:rsid w:val="002C4F54"/>
    <w:rsid w:val="002C5228"/>
    <w:rsid w:val="002C5A33"/>
    <w:rsid w:val="002C5B61"/>
    <w:rsid w:val="002C5D56"/>
    <w:rsid w:val="002C5E8E"/>
    <w:rsid w:val="002C6A2D"/>
    <w:rsid w:val="002C7528"/>
    <w:rsid w:val="002C75E4"/>
    <w:rsid w:val="002C7AB0"/>
    <w:rsid w:val="002C7FAF"/>
    <w:rsid w:val="002D0B2E"/>
    <w:rsid w:val="002D0EC3"/>
    <w:rsid w:val="002D0F02"/>
    <w:rsid w:val="002D10AC"/>
    <w:rsid w:val="002D18DA"/>
    <w:rsid w:val="002D1CF4"/>
    <w:rsid w:val="002D22D4"/>
    <w:rsid w:val="002D24CD"/>
    <w:rsid w:val="002D336E"/>
    <w:rsid w:val="002D3CD1"/>
    <w:rsid w:val="002D4290"/>
    <w:rsid w:val="002D432B"/>
    <w:rsid w:val="002D44AF"/>
    <w:rsid w:val="002D461E"/>
    <w:rsid w:val="002D4EDE"/>
    <w:rsid w:val="002D590D"/>
    <w:rsid w:val="002D7773"/>
    <w:rsid w:val="002E0AB9"/>
    <w:rsid w:val="002E0AE0"/>
    <w:rsid w:val="002E0D45"/>
    <w:rsid w:val="002E0E4D"/>
    <w:rsid w:val="002E162B"/>
    <w:rsid w:val="002E260F"/>
    <w:rsid w:val="002E28B1"/>
    <w:rsid w:val="002E2AA6"/>
    <w:rsid w:val="002E2C07"/>
    <w:rsid w:val="002E36D9"/>
    <w:rsid w:val="002E3CD4"/>
    <w:rsid w:val="002E5928"/>
    <w:rsid w:val="002E5990"/>
    <w:rsid w:val="002E5B91"/>
    <w:rsid w:val="002E6789"/>
    <w:rsid w:val="002E6B5E"/>
    <w:rsid w:val="002E7327"/>
    <w:rsid w:val="002E79FE"/>
    <w:rsid w:val="002E7ED9"/>
    <w:rsid w:val="002E7F02"/>
    <w:rsid w:val="002F0608"/>
    <w:rsid w:val="002F06AB"/>
    <w:rsid w:val="002F08C0"/>
    <w:rsid w:val="002F11F5"/>
    <w:rsid w:val="002F1491"/>
    <w:rsid w:val="002F1792"/>
    <w:rsid w:val="002F17F4"/>
    <w:rsid w:val="002F1D17"/>
    <w:rsid w:val="002F1FD6"/>
    <w:rsid w:val="002F2EC5"/>
    <w:rsid w:val="002F2F70"/>
    <w:rsid w:val="002F3184"/>
    <w:rsid w:val="002F50F4"/>
    <w:rsid w:val="002F57AD"/>
    <w:rsid w:val="002F62E4"/>
    <w:rsid w:val="002F6F12"/>
    <w:rsid w:val="002F74AF"/>
    <w:rsid w:val="002F7738"/>
    <w:rsid w:val="002F7C76"/>
    <w:rsid w:val="0030000F"/>
    <w:rsid w:val="00300A46"/>
    <w:rsid w:val="003016B6"/>
    <w:rsid w:val="0030180F"/>
    <w:rsid w:val="00301891"/>
    <w:rsid w:val="003019B1"/>
    <w:rsid w:val="00301A96"/>
    <w:rsid w:val="00301E22"/>
    <w:rsid w:val="003024F8"/>
    <w:rsid w:val="00302631"/>
    <w:rsid w:val="00303779"/>
    <w:rsid w:val="00303D5A"/>
    <w:rsid w:val="00303D5C"/>
    <w:rsid w:val="00303F7C"/>
    <w:rsid w:val="00304893"/>
    <w:rsid w:val="003056CC"/>
    <w:rsid w:val="0030595D"/>
    <w:rsid w:val="00305C0C"/>
    <w:rsid w:val="00305FAE"/>
    <w:rsid w:val="0030654F"/>
    <w:rsid w:val="00306964"/>
    <w:rsid w:val="00306C6B"/>
    <w:rsid w:val="00307529"/>
    <w:rsid w:val="00310210"/>
    <w:rsid w:val="003102DC"/>
    <w:rsid w:val="00310846"/>
    <w:rsid w:val="0031090C"/>
    <w:rsid w:val="00310F5D"/>
    <w:rsid w:val="00310F66"/>
    <w:rsid w:val="003122B4"/>
    <w:rsid w:val="00312379"/>
    <w:rsid w:val="003129EE"/>
    <w:rsid w:val="003131D7"/>
    <w:rsid w:val="00313A60"/>
    <w:rsid w:val="00314238"/>
    <w:rsid w:val="00314A13"/>
    <w:rsid w:val="0031529F"/>
    <w:rsid w:val="003153AB"/>
    <w:rsid w:val="00315AA7"/>
    <w:rsid w:val="00315E99"/>
    <w:rsid w:val="00316139"/>
    <w:rsid w:val="0031624A"/>
    <w:rsid w:val="0031643A"/>
    <w:rsid w:val="00316880"/>
    <w:rsid w:val="00316D90"/>
    <w:rsid w:val="003177FB"/>
    <w:rsid w:val="00317810"/>
    <w:rsid w:val="0032004E"/>
    <w:rsid w:val="00320165"/>
    <w:rsid w:val="00320969"/>
    <w:rsid w:val="003211BA"/>
    <w:rsid w:val="0032171A"/>
    <w:rsid w:val="0032194D"/>
    <w:rsid w:val="00321B7D"/>
    <w:rsid w:val="00321FC7"/>
    <w:rsid w:val="00322AA9"/>
    <w:rsid w:val="00322FD6"/>
    <w:rsid w:val="00323295"/>
    <w:rsid w:val="003233C5"/>
    <w:rsid w:val="00323401"/>
    <w:rsid w:val="00323424"/>
    <w:rsid w:val="0032365D"/>
    <w:rsid w:val="00323FB4"/>
    <w:rsid w:val="003241EC"/>
    <w:rsid w:val="00324213"/>
    <w:rsid w:val="0032464E"/>
    <w:rsid w:val="00324DB1"/>
    <w:rsid w:val="00324FF2"/>
    <w:rsid w:val="00325690"/>
    <w:rsid w:val="00325F85"/>
    <w:rsid w:val="00326503"/>
    <w:rsid w:val="00326887"/>
    <w:rsid w:val="003269C1"/>
    <w:rsid w:val="00326E44"/>
    <w:rsid w:val="003271E5"/>
    <w:rsid w:val="00327D94"/>
    <w:rsid w:val="00330C80"/>
    <w:rsid w:val="003317FF"/>
    <w:rsid w:val="00331B88"/>
    <w:rsid w:val="00331E8A"/>
    <w:rsid w:val="003321D1"/>
    <w:rsid w:val="00333997"/>
    <w:rsid w:val="00333D7B"/>
    <w:rsid w:val="00333DC0"/>
    <w:rsid w:val="00333F05"/>
    <w:rsid w:val="00334C28"/>
    <w:rsid w:val="0033502C"/>
    <w:rsid w:val="00335F87"/>
    <w:rsid w:val="00336050"/>
    <w:rsid w:val="00336243"/>
    <w:rsid w:val="0033626C"/>
    <w:rsid w:val="003367E4"/>
    <w:rsid w:val="003368A6"/>
    <w:rsid w:val="0033707E"/>
    <w:rsid w:val="003372E6"/>
    <w:rsid w:val="00337446"/>
    <w:rsid w:val="003376BF"/>
    <w:rsid w:val="00341007"/>
    <w:rsid w:val="003410EA"/>
    <w:rsid w:val="003411FD"/>
    <w:rsid w:val="00341492"/>
    <w:rsid w:val="00341829"/>
    <w:rsid w:val="00341AB6"/>
    <w:rsid w:val="00341FCB"/>
    <w:rsid w:val="00341FD5"/>
    <w:rsid w:val="00342BFF"/>
    <w:rsid w:val="00342D19"/>
    <w:rsid w:val="003432E3"/>
    <w:rsid w:val="00343E97"/>
    <w:rsid w:val="0034401F"/>
    <w:rsid w:val="0034490D"/>
    <w:rsid w:val="00344D15"/>
    <w:rsid w:val="00345101"/>
    <w:rsid w:val="003453B3"/>
    <w:rsid w:val="003455BD"/>
    <w:rsid w:val="00345686"/>
    <w:rsid w:val="0034574B"/>
    <w:rsid w:val="003457DF"/>
    <w:rsid w:val="00345E89"/>
    <w:rsid w:val="003460F2"/>
    <w:rsid w:val="00346F4E"/>
    <w:rsid w:val="0034738A"/>
    <w:rsid w:val="00347E84"/>
    <w:rsid w:val="0035093A"/>
    <w:rsid w:val="00351467"/>
    <w:rsid w:val="00352427"/>
    <w:rsid w:val="00352504"/>
    <w:rsid w:val="00352FDC"/>
    <w:rsid w:val="0035300C"/>
    <w:rsid w:val="0035377D"/>
    <w:rsid w:val="003539D3"/>
    <w:rsid w:val="00353D9C"/>
    <w:rsid w:val="00354121"/>
    <w:rsid w:val="0035436E"/>
    <w:rsid w:val="00354E72"/>
    <w:rsid w:val="00355CED"/>
    <w:rsid w:val="003560E4"/>
    <w:rsid w:val="0035625C"/>
    <w:rsid w:val="00356547"/>
    <w:rsid w:val="003579C9"/>
    <w:rsid w:val="00357CBC"/>
    <w:rsid w:val="00357D2A"/>
    <w:rsid w:val="003602E4"/>
    <w:rsid w:val="00360774"/>
    <w:rsid w:val="0036099F"/>
    <w:rsid w:val="00361793"/>
    <w:rsid w:val="00362255"/>
    <w:rsid w:val="00362F9D"/>
    <w:rsid w:val="003634F3"/>
    <w:rsid w:val="00363823"/>
    <w:rsid w:val="00363D92"/>
    <w:rsid w:val="003644C4"/>
    <w:rsid w:val="003649A4"/>
    <w:rsid w:val="003659D2"/>
    <w:rsid w:val="00365AC4"/>
    <w:rsid w:val="0036604A"/>
    <w:rsid w:val="00366091"/>
    <w:rsid w:val="003661A7"/>
    <w:rsid w:val="00366362"/>
    <w:rsid w:val="00366942"/>
    <w:rsid w:val="00366AC5"/>
    <w:rsid w:val="00366F84"/>
    <w:rsid w:val="00367CF4"/>
    <w:rsid w:val="00367E30"/>
    <w:rsid w:val="00370609"/>
    <w:rsid w:val="0037157F"/>
    <w:rsid w:val="003715A6"/>
    <w:rsid w:val="00371A91"/>
    <w:rsid w:val="00372363"/>
    <w:rsid w:val="00373971"/>
    <w:rsid w:val="003742CE"/>
    <w:rsid w:val="00374EF6"/>
    <w:rsid w:val="003754E4"/>
    <w:rsid w:val="0037566E"/>
    <w:rsid w:val="0037585A"/>
    <w:rsid w:val="00375CED"/>
    <w:rsid w:val="00375E8F"/>
    <w:rsid w:val="003769B5"/>
    <w:rsid w:val="003769BC"/>
    <w:rsid w:val="00376F46"/>
    <w:rsid w:val="00377357"/>
    <w:rsid w:val="00377522"/>
    <w:rsid w:val="003804CB"/>
    <w:rsid w:val="0038078F"/>
    <w:rsid w:val="0038083E"/>
    <w:rsid w:val="00380EF3"/>
    <w:rsid w:val="00381189"/>
    <w:rsid w:val="00382343"/>
    <w:rsid w:val="00382D0A"/>
    <w:rsid w:val="00382F84"/>
    <w:rsid w:val="00383E72"/>
    <w:rsid w:val="00383F31"/>
    <w:rsid w:val="003840A6"/>
    <w:rsid w:val="00384439"/>
    <w:rsid w:val="00384E0E"/>
    <w:rsid w:val="00384FFA"/>
    <w:rsid w:val="00385092"/>
    <w:rsid w:val="003852C9"/>
    <w:rsid w:val="00385A29"/>
    <w:rsid w:val="00385AF8"/>
    <w:rsid w:val="003862CA"/>
    <w:rsid w:val="003873DE"/>
    <w:rsid w:val="0039034B"/>
    <w:rsid w:val="00390695"/>
    <w:rsid w:val="00390C9D"/>
    <w:rsid w:val="00390DFF"/>
    <w:rsid w:val="00391C22"/>
    <w:rsid w:val="003920C8"/>
    <w:rsid w:val="003922F3"/>
    <w:rsid w:val="00392EE0"/>
    <w:rsid w:val="00393002"/>
    <w:rsid w:val="003930DE"/>
    <w:rsid w:val="0039321E"/>
    <w:rsid w:val="00394680"/>
    <w:rsid w:val="00394BD0"/>
    <w:rsid w:val="003951C1"/>
    <w:rsid w:val="00395E74"/>
    <w:rsid w:val="0039677A"/>
    <w:rsid w:val="0039687C"/>
    <w:rsid w:val="003968C2"/>
    <w:rsid w:val="003972EE"/>
    <w:rsid w:val="003973D5"/>
    <w:rsid w:val="003974EC"/>
    <w:rsid w:val="00397DE0"/>
    <w:rsid w:val="00397FB5"/>
    <w:rsid w:val="003A037C"/>
    <w:rsid w:val="003A06C8"/>
    <w:rsid w:val="003A081F"/>
    <w:rsid w:val="003A08D7"/>
    <w:rsid w:val="003A120C"/>
    <w:rsid w:val="003A1850"/>
    <w:rsid w:val="003A1C58"/>
    <w:rsid w:val="003A1D44"/>
    <w:rsid w:val="003A1FA3"/>
    <w:rsid w:val="003A2474"/>
    <w:rsid w:val="003A24C0"/>
    <w:rsid w:val="003A2912"/>
    <w:rsid w:val="003A2DB7"/>
    <w:rsid w:val="003A32A4"/>
    <w:rsid w:val="003A3E0C"/>
    <w:rsid w:val="003A43B4"/>
    <w:rsid w:val="003A4E36"/>
    <w:rsid w:val="003A515D"/>
    <w:rsid w:val="003A5672"/>
    <w:rsid w:val="003A5771"/>
    <w:rsid w:val="003A6B60"/>
    <w:rsid w:val="003A6BAA"/>
    <w:rsid w:val="003A708B"/>
    <w:rsid w:val="003A7440"/>
    <w:rsid w:val="003A761E"/>
    <w:rsid w:val="003A77A7"/>
    <w:rsid w:val="003A7EEB"/>
    <w:rsid w:val="003A7FAC"/>
    <w:rsid w:val="003B052E"/>
    <w:rsid w:val="003B0843"/>
    <w:rsid w:val="003B2084"/>
    <w:rsid w:val="003B23F9"/>
    <w:rsid w:val="003B2A71"/>
    <w:rsid w:val="003B2AA7"/>
    <w:rsid w:val="003B34D5"/>
    <w:rsid w:val="003B4426"/>
    <w:rsid w:val="003B491F"/>
    <w:rsid w:val="003B5A56"/>
    <w:rsid w:val="003B5D49"/>
    <w:rsid w:val="003B63CA"/>
    <w:rsid w:val="003B6F7E"/>
    <w:rsid w:val="003B7C5E"/>
    <w:rsid w:val="003C09EE"/>
    <w:rsid w:val="003C1037"/>
    <w:rsid w:val="003C16BF"/>
    <w:rsid w:val="003C1E0B"/>
    <w:rsid w:val="003C3369"/>
    <w:rsid w:val="003C3C07"/>
    <w:rsid w:val="003C52D5"/>
    <w:rsid w:val="003C58CF"/>
    <w:rsid w:val="003C5BE9"/>
    <w:rsid w:val="003C5FC7"/>
    <w:rsid w:val="003C6194"/>
    <w:rsid w:val="003C63F5"/>
    <w:rsid w:val="003C68C0"/>
    <w:rsid w:val="003C6D2A"/>
    <w:rsid w:val="003C70C8"/>
    <w:rsid w:val="003C77EC"/>
    <w:rsid w:val="003D0456"/>
    <w:rsid w:val="003D07B1"/>
    <w:rsid w:val="003D0B99"/>
    <w:rsid w:val="003D0E09"/>
    <w:rsid w:val="003D0E78"/>
    <w:rsid w:val="003D0F28"/>
    <w:rsid w:val="003D180A"/>
    <w:rsid w:val="003D190D"/>
    <w:rsid w:val="003D1C7F"/>
    <w:rsid w:val="003D1FD0"/>
    <w:rsid w:val="003D211A"/>
    <w:rsid w:val="003D2207"/>
    <w:rsid w:val="003D311F"/>
    <w:rsid w:val="003D369D"/>
    <w:rsid w:val="003D398C"/>
    <w:rsid w:val="003D3C3B"/>
    <w:rsid w:val="003D3E9B"/>
    <w:rsid w:val="003D4EAC"/>
    <w:rsid w:val="003D4FF3"/>
    <w:rsid w:val="003D59C8"/>
    <w:rsid w:val="003D5AA9"/>
    <w:rsid w:val="003D6F32"/>
    <w:rsid w:val="003D7692"/>
    <w:rsid w:val="003D77F0"/>
    <w:rsid w:val="003D7F4C"/>
    <w:rsid w:val="003E0E32"/>
    <w:rsid w:val="003E1859"/>
    <w:rsid w:val="003E1B46"/>
    <w:rsid w:val="003E1C35"/>
    <w:rsid w:val="003E2E73"/>
    <w:rsid w:val="003E30BB"/>
    <w:rsid w:val="003E3D68"/>
    <w:rsid w:val="003E3FE8"/>
    <w:rsid w:val="003E44AB"/>
    <w:rsid w:val="003E4A7D"/>
    <w:rsid w:val="003E4CC9"/>
    <w:rsid w:val="003E4D9B"/>
    <w:rsid w:val="003E698E"/>
    <w:rsid w:val="003E6AD3"/>
    <w:rsid w:val="003E736F"/>
    <w:rsid w:val="003E7851"/>
    <w:rsid w:val="003F078D"/>
    <w:rsid w:val="003F08AA"/>
    <w:rsid w:val="003F1A0B"/>
    <w:rsid w:val="003F1CB1"/>
    <w:rsid w:val="003F1E71"/>
    <w:rsid w:val="003F25C8"/>
    <w:rsid w:val="003F322A"/>
    <w:rsid w:val="003F322B"/>
    <w:rsid w:val="003F3B62"/>
    <w:rsid w:val="003F3B72"/>
    <w:rsid w:val="003F4886"/>
    <w:rsid w:val="003F5D72"/>
    <w:rsid w:val="003F63BF"/>
    <w:rsid w:val="003F6642"/>
    <w:rsid w:val="003F6A4D"/>
    <w:rsid w:val="003F7311"/>
    <w:rsid w:val="003F7525"/>
    <w:rsid w:val="003F780B"/>
    <w:rsid w:val="003F7A3F"/>
    <w:rsid w:val="004001DD"/>
    <w:rsid w:val="00400B2E"/>
    <w:rsid w:val="00400E47"/>
    <w:rsid w:val="00400F7E"/>
    <w:rsid w:val="00401680"/>
    <w:rsid w:val="00401939"/>
    <w:rsid w:val="00401A22"/>
    <w:rsid w:val="00401CAF"/>
    <w:rsid w:val="0040289A"/>
    <w:rsid w:val="004029CD"/>
    <w:rsid w:val="00402EEC"/>
    <w:rsid w:val="00403EC9"/>
    <w:rsid w:val="00403FC2"/>
    <w:rsid w:val="004049FC"/>
    <w:rsid w:val="00404F75"/>
    <w:rsid w:val="0040502B"/>
    <w:rsid w:val="00405755"/>
    <w:rsid w:val="00405A82"/>
    <w:rsid w:val="00405AA8"/>
    <w:rsid w:val="00405F2E"/>
    <w:rsid w:val="00406043"/>
    <w:rsid w:val="004061AF"/>
    <w:rsid w:val="00406514"/>
    <w:rsid w:val="00406576"/>
    <w:rsid w:val="0040688B"/>
    <w:rsid w:val="00406A19"/>
    <w:rsid w:val="00406A67"/>
    <w:rsid w:val="00406FBB"/>
    <w:rsid w:val="00407DC8"/>
    <w:rsid w:val="004106A9"/>
    <w:rsid w:val="00410864"/>
    <w:rsid w:val="0041116B"/>
    <w:rsid w:val="0041155D"/>
    <w:rsid w:val="00411CA7"/>
    <w:rsid w:val="00411D9B"/>
    <w:rsid w:val="00412C7D"/>
    <w:rsid w:val="0041318A"/>
    <w:rsid w:val="004138F7"/>
    <w:rsid w:val="00413D78"/>
    <w:rsid w:val="00414888"/>
    <w:rsid w:val="00414BFF"/>
    <w:rsid w:val="0041513C"/>
    <w:rsid w:val="00415315"/>
    <w:rsid w:val="0041532F"/>
    <w:rsid w:val="004169F4"/>
    <w:rsid w:val="004173FE"/>
    <w:rsid w:val="00417495"/>
    <w:rsid w:val="00417A1F"/>
    <w:rsid w:val="00417ED5"/>
    <w:rsid w:val="004207F8"/>
    <w:rsid w:val="00420EDB"/>
    <w:rsid w:val="00420F44"/>
    <w:rsid w:val="0042129B"/>
    <w:rsid w:val="00421E9E"/>
    <w:rsid w:val="0042223C"/>
    <w:rsid w:val="00422264"/>
    <w:rsid w:val="00422695"/>
    <w:rsid w:val="00422759"/>
    <w:rsid w:val="00422E00"/>
    <w:rsid w:val="004233CA"/>
    <w:rsid w:val="004242DC"/>
    <w:rsid w:val="00424668"/>
    <w:rsid w:val="00424B8A"/>
    <w:rsid w:val="00425DD6"/>
    <w:rsid w:val="00426127"/>
    <w:rsid w:val="00426497"/>
    <w:rsid w:val="00426BD5"/>
    <w:rsid w:val="00426E27"/>
    <w:rsid w:val="00426F2E"/>
    <w:rsid w:val="00426FE8"/>
    <w:rsid w:val="00427159"/>
    <w:rsid w:val="004309F3"/>
    <w:rsid w:val="00430DBD"/>
    <w:rsid w:val="00431347"/>
    <w:rsid w:val="00431A6C"/>
    <w:rsid w:val="00432857"/>
    <w:rsid w:val="00432C0E"/>
    <w:rsid w:val="00432FF4"/>
    <w:rsid w:val="00433697"/>
    <w:rsid w:val="00433B75"/>
    <w:rsid w:val="00433DE1"/>
    <w:rsid w:val="00435102"/>
    <w:rsid w:val="0043530A"/>
    <w:rsid w:val="0043533B"/>
    <w:rsid w:val="00435363"/>
    <w:rsid w:val="004357E6"/>
    <w:rsid w:val="00435B2C"/>
    <w:rsid w:val="00435C01"/>
    <w:rsid w:val="00435F35"/>
    <w:rsid w:val="004370B0"/>
    <w:rsid w:val="004377DF"/>
    <w:rsid w:val="00437CC5"/>
    <w:rsid w:val="00437DAE"/>
    <w:rsid w:val="0044071A"/>
    <w:rsid w:val="00441A8E"/>
    <w:rsid w:val="00441E45"/>
    <w:rsid w:val="004429A6"/>
    <w:rsid w:val="00442E2D"/>
    <w:rsid w:val="0044323C"/>
    <w:rsid w:val="00443C16"/>
    <w:rsid w:val="00445012"/>
    <w:rsid w:val="00445178"/>
    <w:rsid w:val="00446098"/>
    <w:rsid w:val="00446416"/>
    <w:rsid w:val="0044667C"/>
    <w:rsid w:val="004470EB"/>
    <w:rsid w:val="0044767F"/>
    <w:rsid w:val="00447780"/>
    <w:rsid w:val="0044788E"/>
    <w:rsid w:val="00447B7A"/>
    <w:rsid w:val="0045027B"/>
    <w:rsid w:val="00450553"/>
    <w:rsid w:val="00451F14"/>
    <w:rsid w:val="00452543"/>
    <w:rsid w:val="0045258B"/>
    <w:rsid w:val="00453560"/>
    <w:rsid w:val="00453A06"/>
    <w:rsid w:val="00454082"/>
    <w:rsid w:val="004548BB"/>
    <w:rsid w:val="00455339"/>
    <w:rsid w:val="004558CE"/>
    <w:rsid w:val="00455A9B"/>
    <w:rsid w:val="004565C8"/>
    <w:rsid w:val="0045683D"/>
    <w:rsid w:val="004573C1"/>
    <w:rsid w:val="004575E3"/>
    <w:rsid w:val="004576DF"/>
    <w:rsid w:val="00460544"/>
    <w:rsid w:val="004616C6"/>
    <w:rsid w:val="00461906"/>
    <w:rsid w:val="00461C92"/>
    <w:rsid w:val="004622F3"/>
    <w:rsid w:val="0046234E"/>
    <w:rsid w:val="00462C13"/>
    <w:rsid w:val="00462E64"/>
    <w:rsid w:val="00463155"/>
    <w:rsid w:val="004635E2"/>
    <w:rsid w:val="00463DB7"/>
    <w:rsid w:val="004643EE"/>
    <w:rsid w:val="00464C48"/>
    <w:rsid w:val="00465785"/>
    <w:rsid w:val="004657A9"/>
    <w:rsid w:val="00465908"/>
    <w:rsid w:val="0046775A"/>
    <w:rsid w:val="004708CA"/>
    <w:rsid w:val="004709DD"/>
    <w:rsid w:val="00471005"/>
    <w:rsid w:val="00471613"/>
    <w:rsid w:val="004719CD"/>
    <w:rsid w:val="00471DEC"/>
    <w:rsid w:val="004724DE"/>
    <w:rsid w:val="00472545"/>
    <w:rsid w:val="00472FC5"/>
    <w:rsid w:val="00473427"/>
    <w:rsid w:val="00473CAF"/>
    <w:rsid w:val="00473E80"/>
    <w:rsid w:val="00474253"/>
    <w:rsid w:val="00474311"/>
    <w:rsid w:val="004745AC"/>
    <w:rsid w:val="00474D8F"/>
    <w:rsid w:val="0047542E"/>
    <w:rsid w:val="004756E6"/>
    <w:rsid w:val="004759A1"/>
    <w:rsid w:val="00475A6C"/>
    <w:rsid w:val="00475D52"/>
    <w:rsid w:val="00475E0E"/>
    <w:rsid w:val="00475E32"/>
    <w:rsid w:val="00475FA0"/>
    <w:rsid w:val="004762D9"/>
    <w:rsid w:val="00476944"/>
    <w:rsid w:val="00476AEB"/>
    <w:rsid w:val="00476BB6"/>
    <w:rsid w:val="00477FE3"/>
    <w:rsid w:val="00480D12"/>
    <w:rsid w:val="00480EED"/>
    <w:rsid w:val="0048102D"/>
    <w:rsid w:val="004823DB"/>
    <w:rsid w:val="00482595"/>
    <w:rsid w:val="004826AA"/>
    <w:rsid w:val="00482DA6"/>
    <w:rsid w:val="0048301C"/>
    <w:rsid w:val="00483CC3"/>
    <w:rsid w:val="00484DCC"/>
    <w:rsid w:val="00484F44"/>
    <w:rsid w:val="00485349"/>
    <w:rsid w:val="0048554E"/>
    <w:rsid w:val="00485F03"/>
    <w:rsid w:val="00486302"/>
    <w:rsid w:val="004866B7"/>
    <w:rsid w:val="00486DC7"/>
    <w:rsid w:val="0048785C"/>
    <w:rsid w:val="004878EC"/>
    <w:rsid w:val="004904A6"/>
    <w:rsid w:val="00490A29"/>
    <w:rsid w:val="00491155"/>
    <w:rsid w:val="00491333"/>
    <w:rsid w:val="00491A36"/>
    <w:rsid w:val="00491B68"/>
    <w:rsid w:val="00492291"/>
    <w:rsid w:val="004929C1"/>
    <w:rsid w:val="004932F5"/>
    <w:rsid w:val="004935DA"/>
    <w:rsid w:val="004936B3"/>
    <w:rsid w:val="00493BF9"/>
    <w:rsid w:val="004943F5"/>
    <w:rsid w:val="00494803"/>
    <w:rsid w:val="00494954"/>
    <w:rsid w:val="004949E0"/>
    <w:rsid w:val="00494B33"/>
    <w:rsid w:val="00494FFF"/>
    <w:rsid w:val="004951E8"/>
    <w:rsid w:val="00495AD9"/>
    <w:rsid w:val="00495B65"/>
    <w:rsid w:val="00495CC6"/>
    <w:rsid w:val="00496A28"/>
    <w:rsid w:val="00496A33"/>
    <w:rsid w:val="00496FAC"/>
    <w:rsid w:val="00497E8E"/>
    <w:rsid w:val="00497EE7"/>
    <w:rsid w:val="004A1EC4"/>
    <w:rsid w:val="004A1EC8"/>
    <w:rsid w:val="004A285B"/>
    <w:rsid w:val="004A297F"/>
    <w:rsid w:val="004A3084"/>
    <w:rsid w:val="004A3550"/>
    <w:rsid w:val="004A37C8"/>
    <w:rsid w:val="004A3805"/>
    <w:rsid w:val="004A3AE6"/>
    <w:rsid w:val="004A3C16"/>
    <w:rsid w:val="004A4A2E"/>
    <w:rsid w:val="004A4F6F"/>
    <w:rsid w:val="004A56C1"/>
    <w:rsid w:val="004A61F6"/>
    <w:rsid w:val="004A63A1"/>
    <w:rsid w:val="004A6521"/>
    <w:rsid w:val="004A715E"/>
    <w:rsid w:val="004A773C"/>
    <w:rsid w:val="004A7E99"/>
    <w:rsid w:val="004B00BE"/>
    <w:rsid w:val="004B03B3"/>
    <w:rsid w:val="004B0A5B"/>
    <w:rsid w:val="004B0A67"/>
    <w:rsid w:val="004B0C38"/>
    <w:rsid w:val="004B1BB9"/>
    <w:rsid w:val="004B20BE"/>
    <w:rsid w:val="004B229C"/>
    <w:rsid w:val="004B290B"/>
    <w:rsid w:val="004B2B97"/>
    <w:rsid w:val="004B3421"/>
    <w:rsid w:val="004B34EF"/>
    <w:rsid w:val="004B4085"/>
    <w:rsid w:val="004B432B"/>
    <w:rsid w:val="004B4B82"/>
    <w:rsid w:val="004B4B9C"/>
    <w:rsid w:val="004B51E5"/>
    <w:rsid w:val="004B548E"/>
    <w:rsid w:val="004B58A6"/>
    <w:rsid w:val="004B59DB"/>
    <w:rsid w:val="004B5A46"/>
    <w:rsid w:val="004B68E6"/>
    <w:rsid w:val="004B69AF"/>
    <w:rsid w:val="004B6ED6"/>
    <w:rsid w:val="004B7305"/>
    <w:rsid w:val="004B74C8"/>
    <w:rsid w:val="004B7785"/>
    <w:rsid w:val="004B7EF8"/>
    <w:rsid w:val="004C010D"/>
    <w:rsid w:val="004C01F7"/>
    <w:rsid w:val="004C0214"/>
    <w:rsid w:val="004C0573"/>
    <w:rsid w:val="004C0651"/>
    <w:rsid w:val="004C10EF"/>
    <w:rsid w:val="004C134C"/>
    <w:rsid w:val="004C1813"/>
    <w:rsid w:val="004C1876"/>
    <w:rsid w:val="004C1E94"/>
    <w:rsid w:val="004C22FA"/>
    <w:rsid w:val="004C259B"/>
    <w:rsid w:val="004C2A2B"/>
    <w:rsid w:val="004C2FC5"/>
    <w:rsid w:val="004C3034"/>
    <w:rsid w:val="004C3697"/>
    <w:rsid w:val="004C44C9"/>
    <w:rsid w:val="004C4527"/>
    <w:rsid w:val="004C4534"/>
    <w:rsid w:val="004C4A49"/>
    <w:rsid w:val="004C4B88"/>
    <w:rsid w:val="004C4F86"/>
    <w:rsid w:val="004C540C"/>
    <w:rsid w:val="004C5593"/>
    <w:rsid w:val="004C5A99"/>
    <w:rsid w:val="004C6DED"/>
    <w:rsid w:val="004C7185"/>
    <w:rsid w:val="004C7337"/>
    <w:rsid w:val="004D02E3"/>
    <w:rsid w:val="004D0C27"/>
    <w:rsid w:val="004D0F15"/>
    <w:rsid w:val="004D122D"/>
    <w:rsid w:val="004D1933"/>
    <w:rsid w:val="004D1A74"/>
    <w:rsid w:val="004D1B0B"/>
    <w:rsid w:val="004D21A4"/>
    <w:rsid w:val="004D26FF"/>
    <w:rsid w:val="004D2979"/>
    <w:rsid w:val="004D33B4"/>
    <w:rsid w:val="004D3876"/>
    <w:rsid w:val="004D419C"/>
    <w:rsid w:val="004D43AB"/>
    <w:rsid w:val="004D4553"/>
    <w:rsid w:val="004D4BFE"/>
    <w:rsid w:val="004D4C8D"/>
    <w:rsid w:val="004D4D18"/>
    <w:rsid w:val="004D55AF"/>
    <w:rsid w:val="004D5886"/>
    <w:rsid w:val="004D58E8"/>
    <w:rsid w:val="004D5FFC"/>
    <w:rsid w:val="004D60ED"/>
    <w:rsid w:val="004D6DDB"/>
    <w:rsid w:val="004D6F2E"/>
    <w:rsid w:val="004D7726"/>
    <w:rsid w:val="004D7761"/>
    <w:rsid w:val="004E02CE"/>
    <w:rsid w:val="004E0655"/>
    <w:rsid w:val="004E0D58"/>
    <w:rsid w:val="004E1373"/>
    <w:rsid w:val="004E29B9"/>
    <w:rsid w:val="004E2A43"/>
    <w:rsid w:val="004E34A8"/>
    <w:rsid w:val="004E37B6"/>
    <w:rsid w:val="004E3F2F"/>
    <w:rsid w:val="004E3FCB"/>
    <w:rsid w:val="004E41AC"/>
    <w:rsid w:val="004E5461"/>
    <w:rsid w:val="004E5598"/>
    <w:rsid w:val="004E58EF"/>
    <w:rsid w:val="004E5AD2"/>
    <w:rsid w:val="004E5B79"/>
    <w:rsid w:val="004E709A"/>
    <w:rsid w:val="004F010D"/>
    <w:rsid w:val="004F03EA"/>
    <w:rsid w:val="004F0BFC"/>
    <w:rsid w:val="004F0E39"/>
    <w:rsid w:val="004F1A53"/>
    <w:rsid w:val="004F1D0C"/>
    <w:rsid w:val="004F30BE"/>
    <w:rsid w:val="004F3487"/>
    <w:rsid w:val="004F371E"/>
    <w:rsid w:val="004F396E"/>
    <w:rsid w:val="004F4EBF"/>
    <w:rsid w:val="004F5483"/>
    <w:rsid w:val="004F5E34"/>
    <w:rsid w:val="004F5F89"/>
    <w:rsid w:val="004F6032"/>
    <w:rsid w:val="004F7B63"/>
    <w:rsid w:val="0050205C"/>
    <w:rsid w:val="00502595"/>
    <w:rsid w:val="005025A3"/>
    <w:rsid w:val="00503427"/>
    <w:rsid w:val="0050394F"/>
    <w:rsid w:val="00503F35"/>
    <w:rsid w:val="00504ACC"/>
    <w:rsid w:val="0050525C"/>
    <w:rsid w:val="00505383"/>
    <w:rsid w:val="0050551C"/>
    <w:rsid w:val="00505756"/>
    <w:rsid w:val="0050586C"/>
    <w:rsid w:val="00505CB1"/>
    <w:rsid w:val="0050659B"/>
    <w:rsid w:val="0050695C"/>
    <w:rsid w:val="00506E9E"/>
    <w:rsid w:val="005072AC"/>
    <w:rsid w:val="00507515"/>
    <w:rsid w:val="00507616"/>
    <w:rsid w:val="00507DB6"/>
    <w:rsid w:val="0051028C"/>
    <w:rsid w:val="005103DB"/>
    <w:rsid w:val="00510817"/>
    <w:rsid w:val="005109CC"/>
    <w:rsid w:val="0051111C"/>
    <w:rsid w:val="00511C91"/>
    <w:rsid w:val="00511D29"/>
    <w:rsid w:val="005122BB"/>
    <w:rsid w:val="0051259D"/>
    <w:rsid w:val="00512677"/>
    <w:rsid w:val="00512740"/>
    <w:rsid w:val="005129F0"/>
    <w:rsid w:val="00513307"/>
    <w:rsid w:val="00513A4E"/>
    <w:rsid w:val="00514858"/>
    <w:rsid w:val="00521600"/>
    <w:rsid w:val="00521A42"/>
    <w:rsid w:val="005225EB"/>
    <w:rsid w:val="00522E94"/>
    <w:rsid w:val="00522FE1"/>
    <w:rsid w:val="00523BFC"/>
    <w:rsid w:val="00523D7E"/>
    <w:rsid w:val="00523E31"/>
    <w:rsid w:val="00524037"/>
    <w:rsid w:val="00524105"/>
    <w:rsid w:val="00524529"/>
    <w:rsid w:val="00524C93"/>
    <w:rsid w:val="00524E31"/>
    <w:rsid w:val="00524F10"/>
    <w:rsid w:val="0052517B"/>
    <w:rsid w:val="005253EF"/>
    <w:rsid w:val="005266A2"/>
    <w:rsid w:val="00526886"/>
    <w:rsid w:val="0052696E"/>
    <w:rsid w:val="005308DB"/>
    <w:rsid w:val="00531419"/>
    <w:rsid w:val="00531686"/>
    <w:rsid w:val="005316EE"/>
    <w:rsid w:val="005320C9"/>
    <w:rsid w:val="00532156"/>
    <w:rsid w:val="00532313"/>
    <w:rsid w:val="005324D1"/>
    <w:rsid w:val="00532F35"/>
    <w:rsid w:val="00533179"/>
    <w:rsid w:val="00533916"/>
    <w:rsid w:val="00533CB6"/>
    <w:rsid w:val="00534343"/>
    <w:rsid w:val="00534435"/>
    <w:rsid w:val="0053574F"/>
    <w:rsid w:val="00535F10"/>
    <w:rsid w:val="005368BC"/>
    <w:rsid w:val="00536F32"/>
    <w:rsid w:val="00536F54"/>
    <w:rsid w:val="005372B1"/>
    <w:rsid w:val="0053773F"/>
    <w:rsid w:val="005379BA"/>
    <w:rsid w:val="00537D28"/>
    <w:rsid w:val="005402E5"/>
    <w:rsid w:val="00540668"/>
    <w:rsid w:val="00540832"/>
    <w:rsid w:val="00542148"/>
    <w:rsid w:val="00542278"/>
    <w:rsid w:val="00542360"/>
    <w:rsid w:val="00542BCC"/>
    <w:rsid w:val="00543158"/>
    <w:rsid w:val="005431CB"/>
    <w:rsid w:val="0054334A"/>
    <w:rsid w:val="00543F5C"/>
    <w:rsid w:val="00544B55"/>
    <w:rsid w:val="00544B81"/>
    <w:rsid w:val="00546072"/>
    <w:rsid w:val="005460E8"/>
    <w:rsid w:val="00546A3B"/>
    <w:rsid w:val="0054712E"/>
    <w:rsid w:val="00547E6C"/>
    <w:rsid w:val="0055051E"/>
    <w:rsid w:val="00550A35"/>
    <w:rsid w:val="00550DD2"/>
    <w:rsid w:val="005513E6"/>
    <w:rsid w:val="0055151F"/>
    <w:rsid w:val="005517B5"/>
    <w:rsid w:val="00551B0E"/>
    <w:rsid w:val="0055213F"/>
    <w:rsid w:val="0055235D"/>
    <w:rsid w:val="005524D7"/>
    <w:rsid w:val="0055277F"/>
    <w:rsid w:val="00552D17"/>
    <w:rsid w:val="00553815"/>
    <w:rsid w:val="0055398F"/>
    <w:rsid w:val="00553FC5"/>
    <w:rsid w:val="005540AD"/>
    <w:rsid w:val="005544EA"/>
    <w:rsid w:val="00554B5F"/>
    <w:rsid w:val="00554FF3"/>
    <w:rsid w:val="00555927"/>
    <w:rsid w:val="00555BEB"/>
    <w:rsid w:val="00555D82"/>
    <w:rsid w:val="0055601B"/>
    <w:rsid w:val="00556021"/>
    <w:rsid w:val="00556DF9"/>
    <w:rsid w:val="0055732D"/>
    <w:rsid w:val="005576C0"/>
    <w:rsid w:val="00557F45"/>
    <w:rsid w:val="0056061A"/>
    <w:rsid w:val="00560FAF"/>
    <w:rsid w:val="00561329"/>
    <w:rsid w:val="00561818"/>
    <w:rsid w:val="005620CD"/>
    <w:rsid w:val="0056251E"/>
    <w:rsid w:val="00562A41"/>
    <w:rsid w:val="00562D34"/>
    <w:rsid w:val="00563073"/>
    <w:rsid w:val="00563CAE"/>
    <w:rsid w:val="005640D1"/>
    <w:rsid w:val="00564141"/>
    <w:rsid w:val="0056415F"/>
    <w:rsid w:val="005643DA"/>
    <w:rsid w:val="00564DCA"/>
    <w:rsid w:val="00564E75"/>
    <w:rsid w:val="005654C5"/>
    <w:rsid w:val="00566158"/>
    <w:rsid w:val="00566884"/>
    <w:rsid w:val="00567547"/>
    <w:rsid w:val="005675E5"/>
    <w:rsid w:val="005702FE"/>
    <w:rsid w:val="005711CB"/>
    <w:rsid w:val="00571637"/>
    <w:rsid w:val="00571977"/>
    <w:rsid w:val="00571A40"/>
    <w:rsid w:val="00572250"/>
    <w:rsid w:val="005724C1"/>
    <w:rsid w:val="00572596"/>
    <w:rsid w:val="00572C5A"/>
    <w:rsid w:val="00572D2F"/>
    <w:rsid w:val="005730BA"/>
    <w:rsid w:val="00573103"/>
    <w:rsid w:val="00573404"/>
    <w:rsid w:val="00573E8C"/>
    <w:rsid w:val="00574B26"/>
    <w:rsid w:val="00574C64"/>
    <w:rsid w:val="00574D4D"/>
    <w:rsid w:val="00574E7C"/>
    <w:rsid w:val="005751B0"/>
    <w:rsid w:val="00576744"/>
    <w:rsid w:val="00576AAB"/>
    <w:rsid w:val="00576BEF"/>
    <w:rsid w:val="0057736D"/>
    <w:rsid w:val="0058031A"/>
    <w:rsid w:val="00580586"/>
    <w:rsid w:val="00580C75"/>
    <w:rsid w:val="005826E4"/>
    <w:rsid w:val="00582740"/>
    <w:rsid w:val="0058361F"/>
    <w:rsid w:val="0058409A"/>
    <w:rsid w:val="00584792"/>
    <w:rsid w:val="00584B7B"/>
    <w:rsid w:val="00584E75"/>
    <w:rsid w:val="0058588C"/>
    <w:rsid w:val="00585FB3"/>
    <w:rsid w:val="00586229"/>
    <w:rsid w:val="005862AA"/>
    <w:rsid w:val="005864AF"/>
    <w:rsid w:val="00586CB6"/>
    <w:rsid w:val="00587279"/>
    <w:rsid w:val="005877E3"/>
    <w:rsid w:val="00587871"/>
    <w:rsid w:val="0058796C"/>
    <w:rsid w:val="00587BD6"/>
    <w:rsid w:val="00587CE2"/>
    <w:rsid w:val="005908DC"/>
    <w:rsid w:val="0059097A"/>
    <w:rsid w:val="00590F40"/>
    <w:rsid w:val="0059113E"/>
    <w:rsid w:val="005912AD"/>
    <w:rsid w:val="00591332"/>
    <w:rsid w:val="00591566"/>
    <w:rsid w:val="005916C7"/>
    <w:rsid w:val="0059172A"/>
    <w:rsid w:val="00591A22"/>
    <w:rsid w:val="00592A65"/>
    <w:rsid w:val="005938D7"/>
    <w:rsid w:val="00593E89"/>
    <w:rsid w:val="00593F60"/>
    <w:rsid w:val="00594434"/>
    <w:rsid w:val="005945AB"/>
    <w:rsid w:val="005946FA"/>
    <w:rsid w:val="00594824"/>
    <w:rsid w:val="00594D8C"/>
    <w:rsid w:val="0059508B"/>
    <w:rsid w:val="00595B2E"/>
    <w:rsid w:val="0059704A"/>
    <w:rsid w:val="00597440"/>
    <w:rsid w:val="00597539"/>
    <w:rsid w:val="005979CB"/>
    <w:rsid w:val="00597D8C"/>
    <w:rsid w:val="00597E12"/>
    <w:rsid w:val="005A04EA"/>
    <w:rsid w:val="005A05E9"/>
    <w:rsid w:val="005A0667"/>
    <w:rsid w:val="005A0915"/>
    <w:rsid w:val="005A0A0E"/>
    <w:rsid w:val="005A12C5"/>
    <w:rsid w:val="005A153A"/>
    <w:rsid w:val="005A160C"/>
    <w:rsid w:val="005A17EC"/>
    <w:rsid w:val="005A1E12"/>
    <w:rsid w:val="005A1F3A"/>
    <w:rsid w:val="005A2170"/>
    <w:rsid w:val="005A232A"/>
    <w:rsid w:val="005A28EA"/>
    <w:rsid w:val="005A2D4E"/>
    <w:rsid w:val="005A3262"/>
    <w:rsid w:val="005A32C3"/>
    <w:rsid w:val="005A3B0E"/>
    <w:rsid w:val="005A4FEE"/>
    <w:rsid w:val="005A5195"/>
    <w:rsid w:val="005A532A"/>
    <w:rsid w:val="005A6355"/>
    <w:rsid w:val="005A6BDD"/>
    <w:rsid w:val="005A6FD8"/>
    <w:rsid w:val="005A722D"/>
    <w:rsid w:val="005A773C"/>
    <w:rsid w:val="005A775C"/>
    <w:rsid w:val="005B005E"/>
    <w:rsid w:val="005B1452"/>
    <w:rsid w:val="005B210E"/>
    <w:rsid w:val="005B3A87"/>
    <w:rsid w:val="005B3AC6"/>
    <w:rsid w:val="005B3F44"/>
    <w:rsid w:val="005B4B33"/>
    <w:rsid w:val="005B4D7F"/>
    <w:rsid w:val="005B512A"/>
    <w:rsid w:val="005B5955"/>
    <w:rsid w:val="005B5E48"/>
    <w:rsid w:val="005B5F42"/>
    <w:rsid w:val="005B687A"/>
    <w:rsid w:val="005B6CAC"/>
    <w:rsid w:val="005B6F5E"/>
    <w:rsid w:val="005B7060"/>
    <w:rsid w:val="005B78FB"/>
    <w:rsid w:val="005B7DF2"/>
    <w:rsid w:val="005C0817"/>
    <w:rsid w:val="005C14E3"/>
    <w:rsid w:val="005C162E"/>
    <w:rsid w:val="005C1855"/>
    <w:rsid w:val="005C1F7D"/>
    <w:rsid w:val="005C20CD"/>
    <w:rsid w:val="005C20F2"/>
    <w:rsid w:val="005C2900"/>
    <w:rsid w:val="005C2B49"/>
    <w:rsid w:val="005C2C4B"/>
    <w:rsid w:val="005C30C7"/>
    <w:rsid w:val="005C34D0"/>
    <w:rsid w:val="005C3E5D"/>
    <w:rsid w:val="005C441F"/>
    <w:rsid w:val="005C457C"/>
    <w:rsid w:val="005C4A62"/>
    <w:rsid w:val="005C590F"/>
    <w:rsid w:val="005C5A28"/>
    <w:rsid w:val="005C5CD1"/>
    <w:rsid w:val="005C60B3"/>
    <w:rsid w:val="005C635C"/>
    <w:rsid w:val="005C6FA1"/>
    <w:rsid w:val="005C7E9F"/>
    <w:rsid w:val="005D0A5C"/>
    <w:rsid w:val="005D0DBF"/>
    <w:rsid w:val="005D0DD0"/>
    <w:rsid w:val="005D1390"/>
    <w:rsid w:val="005D1432"/>
    <w:rsid w:val="005D1666"/>
    <w:rsid w:val="005D1E55"/>
    <w:rsid w:val="005D2524"/>
    <w:rsid w:val="005D275A"/>
    <w:rsid w:val="005D2FED"/>
    <w:rsid w:val="005D3032"/>
    <w:rsid w:val="005D33EE"/>
    <w:rsid w:val="005D4276"/>
    <w:rsid w:val="005D429F"/>
    <w:rsid w:val="005D4933"/>
    <w:rsid w:val="005D4AF4"/>
    <w:rsid w:val="005D4DC0"/>
    <w:rsid w:val="005D5987"/>
    <w:rsid w:val="005D747C"/>
    <w:rsid w:val="005D7527"/>
    <w:rsid w:val="005D76E7"/>
    <w:rsid w:val="005D7BDC"/>
    <w:rsid w:val="005E0657"/>
    <w:rsid w:val="005E06F3"/>
    <w:rsid w:val="005E1478"/>
    <w:rsid w:val="005E1540"/>
    <w:rsid w:val="005E18EB"/>
    <w:rsid w:val="005E191F"/>
    <w:rsid w:val="005E295E"/>
    <w:rsid w:val="005E3C34"/>
    <w:rsid w:val="005E3F91"/>
    <w:rsid w:val="005E41D5"/>
    <w:rsid w:val="005E4214"/>
    <w:rsid w:val="005E4AF0"/>
    <w:rsid w:val="005E4FCF"/>
    <w:rsid w:val="005E553A"/>
    <w:rsid w:val="005E5638"/>
    <w:rsid w:val="005E5AE5"/>
    <w:rsid w:val="005E5F7E"/>
    <w:rsid w:val="005E66B2"/>
    <w:rsid w:val="005E6EBA"/>
    <w:rsid w:val="005E72C1"/>
    <w:rsid w:val="005E7A41"/>
    <w:rsid w:val="005E7E07"/>
    <w:rsid w:val="005F0464"/>
    <w:rsid w:val="005F0CC2"/>
    <w:rsid w:val="005F0CCB"/>
    <w:rsid w:val="005F0F70"/>
    <w:rsid w:val="005F14EE"/>
    <w:rsid w:val="005F167F"/>
    <w:rsid w:val="005F19F8"/>
    <w:rsid w:val="005F2B1B"/>
    <w:rsid w:val="005F2BF0"/>
    <w:rsid w:val="005F2E1F"/>
    <w:rsid w:val="005F37BD"/>
    <w:rsid w:val="005F39D2"/>
    <w:rsid w:val="005F4057"/>
    <w:rsid w:val="005F4137"/>
    <w:rsid w:val="005F46B7"/>
    <w:rsid w:val="005F4961"/>
    <w:rsid w:val="005F533B"/>
    <w:rsid w:val="005F66D6"/>
    <w:rsid w:val="005F684D"/>
    <w:rsid w:val="005F71C8"/>
    <w:rsid w:val="005F794B"/>
    <w:rsid w:val="005F79C8"/>
    <w:rsid w:val="005F7CDB"/>
    <w:rsid w:val="006003D5"/>
    <w:rsid w:val="00600704"/>
    <w:rsid w:val="006011C5"/>
    <w:rsid w:val="00601593"/>
    <w:rsid w:val="006016AE"/>
    <w:rsid w:val="00601BCC"/>
    <w:rsid w:val="006022F7"/>
    <w:rsid w:val="0060231B"/>
    <w:rsid w:val="006024B4"/>
    <w:rsid w:val="006026BC"/>
    <w:rsid w:val="0060360C"/>
    <w:rsid w:val="0060443F"/>
    <w:rsid w:val="00605254"/>
    <w:rsid w:val="006055BA"/>
    <w:rsid w:val="00605709"/>
    <w:rsid w:val="006058EC"/>
    <w:rsid w:val="006068B8"/>
    <w:rsid w:val="00607214"/>
    <w:rsid w:val="00607797"/>
    <w:rsid w:val="00607C11"/>
    <w:rsid w:val="0061068C"/>
    <w:rsid w:val="00610A35"/>
    <w:rsid w:val="006113EE"/>
    <w:rsid w:val="006114D4"/>
    <w:rsid w:val="00611834"/>
    <w:rsid w:val="006118B3"/>
    <w:rsid w:val="00611B33"/>
    <w:rsid w:val="00611C2D"/>
    <w:rsid w:val="00611F52"/>
    <w:rsid w:val="0061337B"/>
    <w:rsid w:val="006137D9"/>
    <w:rsid w:val="0061450A"/>
    <w:rsid w:val="0061452F"/>
    <w:rsid w:val="0061462D"/>
    <w:rsid w:val="0061466B"/>
    <w:rsid w:val="00614E73"/>
    <w:rsid w:val="00614FA1"/>
    <w:rsid w:val="00615304"/>
    <w:rsid w:val="00615A73"/>
    <w:rsid w:val="00615D88"/>
    <w:rsid w:val="00616C7F"/>
    <w:rsid w:val="00616E58"/>
    <w:rsid w:val="00616EFB"/>
    <w:rsid w:val="00616FFF"/>
    <w:rsid w:val="0061725B"/>
    <w:rsid w:val="00617574"/>
    <w:rsid w:val="00617E3A"/>
    <w:rsid w:val="00620058"/>
    <w:rsid w:val="00620313"/>
    <w:rsid w:val="00620AA7"/>
    <w:rsid w:val="00620FA0"/>
    <w:rsid w:val="00621135"/>
    <w:rsid w:val="00621702"/>
    <w:rsid w:val="00621BB5"/>
    <w:rsid w:val="00621C49"/>
    <w:rsid w:val="00621EE4"/>
    <w:rsid w:val="006230A0"/>
    <w:rsid w:val="00623861"/>
    <w:rsid w:val="0062390C"/>
    <w:rsid w:val="006239CC"/>
    <w:rsid w:val="00623DA2"/>
    <w:rsid w:val="006246F9"/>
    <w:rsid w:val="00624846"/>
    <w:rsid w:val="006249D4"/>
    <w:rsid w:val="00624BAF"/>
    <w:rsid w:val="006251BB"/>
    <w:rsid w:val="006253BD"/>
    <w:rsid w:val="0062629F"/>
    <w:rsid w:val="006264EB"/>
    <w:rsid w:val="00626577"/>
    <w:rsid w:val="00626832"/>
    <w:rsid w:val="00626998"/>
    <w:rsid w:val="006270F4"/>
    <w:rsid w:val="0063097A"/>
    <w:rsid w:val="00630D59"/>
    <w:rsid w:val="00630E4D"/>
    <w:rsid w:val="00631002"/>
    <w:rsid w:val="00631101"/>
    <w:rsid w:val="0063114E"/>
    <w:rsid w:val="00631303"/>
    <w:rsid w:val="00632093"/>
    <w:rsid w:val="0063259C"/>
    <w:rsid w:val="006327EA"/>
    <w:rsid w:val="006327FA"/>
    <w:rsid w:val="00632AF3"/>
    <w:rsid w:val="00632F1C"/>
    <w:rsid w:val="006333A8"/>
    <w:rsid w:val="006333B8"/>
    <w:rsid w:val="00633C8A"/>
    <w:rsid w:val="00633CC8"/>
    <w:rsid w:val="00633E7B"/>
    <w:rsid w:val="00633EF0"/>
    <w:rsid w:val="0063406D"/>
    <w:rsid w:val="00634375"/>
    <w:rsid w:val="00634520"/>
    <w:rsid w:val="006349F1"/>
    <w:rsid w:val="00634E39"/>
    <w:rsid w:val="006350A5"/>
    <w:rsid w:val="0063615E"/>
    <w:rsid w:val="006362FF"/>
    <w:rsid w:val="00636938"/>
    <w:rsid w:val="00636B31"/>
    <w:rsid w:val="00636EB2"/>
    <w:rsid w:val="006376D4"/>
    <w:rsid w:val="006378AF"/>
    <w:rsid w:val="00637AB1"/>
    <w:rsid w:val="00640607"/>
    <w:rsid w:val="006412A1"/>
    <w:rsid w:val="00641355"/>
    <w:rsid w:val="0064135F"/>
    <w:rsid w:val="00641FB9"/>
    <w:rsid w:val="0064205B"/>
    <w:rsid w:val="00642FC3"/>
    <w:rsid w:val="00643265"/>
    <w:rsid w:val="006432D5"/>
    <w:rsid w:val="00643313"/>
    <w:rsid w:val="006436C5"/>
    <w:rsid w:val="0064479D"/>
    <w:rsid w:val="006449E5"/>
    <w:rsid w:val="00645F58"/>
    <w:rsid w:val="00646273"/>
    <w:rsid w:val="0064672A"/>
    <w:rsid w:val="00646737"/>
    <w:rsid w:val="00647401"/>
    <w:rsid w:val="0064766F"/>
    <w:rsid w:val="00647696"/>
    <w:rsid w:val="00647BC3"/>
    <w:rsid w:val="00650902"/>
    <w:rsid w:val="00650991"/>
    <w:rsid w:val="00650B6D"/>
    <w:rsid w:val="00650F47"/>
    <w:rsid w:val="00651254"/>
    <w:rsid w:val="0065150D"/>
    <w:rsid w:val="00652367"/>
    <w:rsid w:val="00652EDC"/>
    <w:rsid w:val="00653AB9"/>
    <w:rsid w:val="00653D32"/>
    <w:rsid w:val="00654948"/>
    <w:rsid w:val="00654BFA"/>
    <w:rsid w:val="006560BB"/>
    <w:rsid w:val="0065632F"/>
    <w:rsid w:val="0065703B"/>
    <w:rsid w:val="00657305"/>
    <w:rsid w:val="00657336"/>
    <w:rsid w:val="006574CB"/>
    <w:rsid w:val="00657E24"/>
    <w:rsid w:val="00657E6F"/>
    <w:rsid w:val="00660752"/>
    <w:rsid w:val="00660990"/>
    <w:rsid w:val="00660E46"/>
    <w:rsid w:val="00661229"/>
    <w:rsid w:val="00661417"/>
    <w:rsid w:val="00661BBB"/>
    <w:rsid w:val="00661DC6"/>
    <w:rsid w:val="00661EF5"/>
    <w:rsid w:val="00662150"/>
    <w:rsid w:val="0066330D"/>
    <w:rsid w:val="0066332C"/>
    <w:rsid w:val="00663619"/>
    <w:rsid w:val="0066379D"/>
    <w:rsid w:val="00663804"/>
    <w:rsid w:val="006648F9"/>
    <w:rsid w:val="00664B2B"/>
    <w:rsid w:val="00665308"/>
    <w:rsid w:val="006653DB"/>
    <w:rsid w:val="0066596B"/>
    <w:rsid w:val="0066655F"/>
    <w:rsid w:val="00666B13"/>
    <w:rsid w:val="00666C70"/>
    <w:rsid w:val="00666D3A"/>
    <w:rsid w:val="0066746B"/>
    <w:rsid w:val="00667BA8"/>
    <w:rsid w:val="006706C7"/>
    <w:rsid w:val="00670C9D"/>
    <w:rsid w:val="00670EA4"/>
    <w:rsid w:val="00670F85"/>
    <w:rsid w:val="00671D9F"/>
    <w:rsid w:val="006725BF"/>
    <w:rsid w:val="00672FD7"/>
    <w:rsid w:val="0067392B"/>
    <w:rsid w:val="00674098"/>
    <w:rsid w:val="006741D0"/>
    <w:rsid w:val="006742BE"/>
    <w:rsid w:val="0067455A"/>
    <w:rsid w:val="0067464B"/>
    <w:rsid w:val="00674750"/>
    <w:rsid w:val="00674851"/>
    <w:rsid w:val="006749DF"/>
    <w:rsid w:val="00674FBF"/>
    <w:rsid w:val="006751DC"/>
    <w:rsid w:val="006758F8"/>
    <w:rsid w:val="006766CC"/>
    <w:rsid w:val="00677DA8"/>
    <w:rsid w:val="00677EEE"/>
    <w:rsid w:val="0068027E"/>
    <w:rsid w:val="00680359"/>
    <w:rsid w:val="0068094A"/>
    <w:rsid w:val="00680BD8"/>
    <w:rsid w:val="00680FAE"/>
    <w:rsid w:val="00681348"/>
    <w:rsid w:val="006818E1"/>
    <w:rsid w:val="006819A1"/>
    <w:rsid w:val="00681CB1"/>
    <w:rsid w:val="00681F60"/>
    <w:rsid w:val="00682210"/>
    <w:rsid w:val="00682D60"/>
    <w:rsid w:val="00682D97"/>
    <w:rsid w:val="00682E07"/>
    <w:rsid w:val="00683272"/>
    <w:rsid w:val="006835BE"/>
    <w:rsid w:val="00683E73"/>
    <w:rsid w:val="00684249"/>
    <w:rsid w:val="006847AD"/>
    <w:rsid w:val="006853F6"/>
    <w:rsid w:val="0068548E"/>
    <w:rsid w:val="006857FA"/>
    <w:rsid w:val="00685E8B"/>
    <w:rsid w:val="00686306"/>
    <w:rsid w:val="00686342"/>
    <w:rsid w:val="006863EB"/>
    <w:rsid w:val="00687046"/>
    <w:rsid w:val="006875C0"/>
    <w:rsid w:val="00687D9C"/>
    <w:rsid w:val="006906F3"/>
    <w:rsid w:val="006908F5"/>
    <w:rsid w:val="00690E7A"/>
    <w:rsid w:val="00690F94"/>
    <w:rsid w:val="0069115E"/>
    <w:rsid w:val="00691299"/>
    <w:rsid w:val="006915D4"/>
    <w:rsid w:val="00691797"/>
    <w:rsid w:val="00692525"/>
    <w:rsid w:val="00692BE9"/>
    <w:rsid w:val="0069337E"/>
    <w:rsid w:val="00694213"/>
    <w:rsid w:val="00694402"/>
    <w:rsid w:val="00694A32"/>
    <w:rsid w:val="00694ACB"/>
    <w:rsid w:val="00695076"/>
    <w:rsid w:val="00695279"/>
    <w:rsid w:val="006959F8"/>
    <w:rsid w:val="00695E36"/>
    <w:rsid w:val="00696D73"/>
    <w:rsid w:val="006977B4"/>
    <w:rsid w:val="006978EE"/>
    <w:rsid w:val="006A0390"/>
    <w:rsid w:val="006A07A4"/>
    <w:rsid w:val="006A0EC1"/>
    <w:rsid w:val="006A12B0"/>
    <w:rsid w:val="006A145B"/>
    <w:rsid w:val="006A21E4"/>
    <w:rsid w:val="006A25B2"/>
    <w:rsid w:val="006A26C9"/>
    <w:rsid w:val="006A2BE4"/>
    <w:rsid w:val="006A2C33"/>
    <w:rsid w:val="006A382E"/>
    <w:rsid w:val="006A3A82"/>
    <w:rsid w:val="006A3E1D"/>
    <w:rsid w:val="006A40F2"/>
    <w:rsid w:val="006A45AD"/>
    <w:rsid w:val="006A4AB4"/>
    <w:rsid w:val="006A4B6A"/>
    <w:rsid w:val="006A4EC9"/>
    <w:rsid w:val="006A552C"/>
    <w:rsid w:val="006A56B9"/>
    <w:rsid w:val="006A579F"/>
    <w:rsid w:val="006A5B77"/>
    <w:rsid w:val="006A62A2"/>
    <w:rsid w:val="006A6DC5"/>
    <w:rsid w:val="006B0228"/>
    <w:rsid w:val="006B02A7"/>
    <w:rsid w:val="006B0C03"/>
    <w:rsid w:val="006B0C93"/>
    <w:rsid w:val="006B0FE1"/>
    <w:rsid w:val="006B16D0"/>
    <w:rsid w:val="006B1754"/>
    <w:rsid w:val="006B1D76"/>
    <w:rsid w:val="006B296B"/>
    <w:rsid w:val="006B2E97"/>
    <w:rsid w:val="006B3776"/>
    <w:rsid w:val="006B443A"/>
    <w:rsid w:val="006B4B67"/>
    <w:rsid w:val="006B4E54"/>
    <w:rsid w:val="006B5068"/>
    <w:rsid w:val="006B5AD3"/>
    <w:rsid w:val="006B6144"/>
    <w:rsid w:val="006B6A75"/>
    <w:rsid w:val="006B6EE5"/>
    <w:rsid w:val="006B6F1D"/>
    <w:rsid w:val="006B73B8"/>
    <w:rsid w:val="006B7900"/>
    <w:rsid w:val="006C02E7"/>
    <w:rsid w:val="006C0824"/>
    <w:rsid w:val="006C0941"/>
    <w:rsid w:val="006C0999"/>
    <w:rsid w:val="006C0C53"/>
    <w:rsid w:val="006C1059"/>
    <w:rsid w:val="006C20F2"/>
    <w:rsid w:val="006C263A"/>
    <w:rsid w:val="006C28F3"/>
    <w:rsid w:val="006C2A76"/>
    <w:rsid w:val="006C3466"/>
    <w:rsid w:val="006C35AD"/>
    <w:rsid w:val="006C378C"/>
    <w:rsid w:val="006C4C5D"/>
    <w:rsid w:val="006C4C6D"/>
    <w:rsid w:val="006C57FA"/>
    <w:rsid w:val="006C5985"/>
    <w:rsid w:val="006C5C8A"/>
    <w:rsid w:val="006C6195"/>
    <w:rsid w:val="006C6D90"/>
    <w:rsid w:val="006C724D"/>
    <w:rsid w:val="006C73C8"/>
    <w:rsid w:val="006C73EA"/>
    <w:rsid w:val="006C795B"/>
    <w:rsid w:val="006C7DE9"/>
    <w:rsid w:val="006D079A"/>
    <w:rsid w:val="006D0A4D"/>
    <w:rsid w:val="006D0F2A"/>
    <w:rsid w:val="006D0FB9"/>
    <w:rsid w:val="006D117F"/>
    <w:rsid w:val="006D1590"/>
    <w:rsid w:val="006D1B92"/>
    <w:rsid w:val="006D1E2D"/>
    <w:rsid w:val="006D1F3B"/>
    <w:rsid w:val="006D2209"/>
    <w:rsid w:val="006D2333"/>
    <w:rsid w:val="006D2838"/>
    <w:rsid w:val="006D312F"/>
    <w:rsid w:val="006D337C"/>
    <w:rsid w:val="006D3E64"/>
    <w:rsid w:val="006D47EA"/>
    <w:rsid w:val="006D4AB1"/>
    <w:rsid w:val="006D4EC6"/>
    <w:rsid w:val="006D5509"/>
    <w:rsid w:val="006D5726"/>
    <w:rsid w:val="006D5BEA"/>
    <w:rsid w:val="006D5DAF"/>
    <w:rsid w:val="006D6469"/>
    <w:rsid w:val="006D6616"/>
    <w:rsid w:val="006D7599"/>
    <w:rsid w:val="006D7609"/>
    <w:rsid w:val="006D764A"/>
    <w:rsid w:val="006E0EB1"/>
    <w:rsid w:val="006E0F8B"/>
    <w:rsid w:val="006E1433"/>
    <w:rsid w:val="006E147B"/>
    <w:rsid w:val="006E1A62"/>
    <w:rsid w:val="006E1C42"/>
    <w:rsid w:val="006E1CE4"/>
    <w:rsid w:val="006E2799"/>
    <w:rsid w:val="006E3DAF"/>
    <w:rsid w:val="006E3F28"/>
    <w:rsid w:val="006E4E8D"/>
    <w:rsid w:val="006E5939"/>
    <w:rsid w:val="006E5963"/>
    <w:rsid w:val="006E67B3"/>
    <w:rsid w:val="006E79AC"/>
    <w:rsid w:val="006E7EC6"/>
    <w:rsid w:val="006E7FCB"/>
    <w:rsid w:val="006F00AA"/>
    <w:rsid w:val="006F05C1"/>
    <w:rsid w:val="006F09AC"/>
    <w:rsid w:val="006F0FAC"/>
    <w:rsid w:val="006F2003"/>
    <w:rsid w:val="006F2798"/>
    <w:rsid w:val="006F2A01"/>
    <w:rsid w:val="006F3D3C"/>
    <w:rsid w:val="006F45B8"/>
    <w:rsid w:val="006F51B1"/>
    <w:rsid w:val="006F5432"/>
    <w:rsid w:val="006F54C8"/>
    <w:rsid w:val="006F5C69"/>
    <w:rsid w:val="006F6933"/>
    <w:rsid w:val="006F6F29"/>
    <w:rsid w:val="006F74FA"/>
    <w:rsid w:val="006F75C0"/>
    <w:rsid w:val="006F7C75"/>
    <w:rsid w:val="006F7FDB"/>
    <w:rsid w:val="00700848"/>
    <w:rsid w:val="0070198C"/>
    <w:rsid w:val="0070268B"/>
    <w:rsid w:val="0070316F"/>
    <w:rsid w:val="00703619"/>
    <w:rsid w:val="00704565"/>
    <w:rsid w:val="0070528E"/>
    <w:rsid w:val="00705520"/>
    <w:rsid w:val="007056D3"/>
    <w:rsid w:val="007057AE"/>
    <w:rsid w:val="00705873"/>
    <w:rsid w:val="00705A7A"/>
    <w:rsid w:val="00705B07"/>
    <w:rsid w:val="007064EF"/>
    <w:rsid w:val="00706B59"/>
    <w:rsid w:val="007074F5"/>
    <w:rsid w:val="007075C2"/>
    <w:rsid w:val="007107A3"/>
    <w:rsid w:val="00710BB3"/>
    <w:rsid w:val="00710F5D"/>
    <w:rsid w:val="00711303"/>
    <w:rsid w:val="007123D2"/>
    <w:rsid w:val="007124A5"/>
    <w:rsid w:val="00712E39"/>
    <w:rsid w:val="007130BB"/>
    <w:rsid w:val="007133ED"/>
    <w:rsid w:val="00714C33"/>
    <w:rsid w:val="00714C53"/>
    <w:rsid w:val="00714DAC"/>
    <w:rsid w:val="0071678E"/>
    <w:rsid w:val="00716D2A"/>
    <w:rsid w:val="00716E9D"/>
    <w:rsid w:val="00716F29"/>
    <w:rsid w:val="00717111"/>
    <w:rsid w:val="00717651"/>
    <w:rsid w:val="00717CAA"/>
    <w:rsid w:val="00717DA9"/>
    <w:rsid w:val="0072072E"/>
    <w:rsid w:val="007208E9"/>
    <w:rsid w:val="00721394"/>
    <w:rsid w:val="0072199A"/>
    <w:rsid w:val="0072206B"/>
    <w:rsid w:val="0072207D"/>
    <w:rsid w:val="007224CA"/>
    <w:rsid w:val="00722501"/>
    <w:rsid w:val="0072261B"/>
    <w:rsid w:val="0072322B"/>
    <w:rsid w:val="00723808"/>
    <w:rsid w:val="00723C07"/>
    <w:rsid w:val="00724600"/>
    <w:rsid w:val="00724EB7"/>
    <w:rsid w:val="00725045"/>
    <w:rsid w:val="00725AC3"/>
    <w:rsid w:val="00727FB2"/>
    <w:rsid w:val="00730663"/>
    <w:rsid w:val="0073092F"/>
    <w:rsid w:val="00731A2B"/>
    <w:rsid w:val="00732D81"/>
    <w:rsid w:val="00733340"/>
    <w:rsid w:val="00733544"/>
    <w:rsid w:val="00733964"/>
    <w:rsid w:val="00733AFF"/>
    <w:rsid w:val="00734441"/>
    <w:rsid w:val="00736241"/>
    <w:rsid w:val="0073644E"/>
    <w:rsid w:val="00736BE1"/>
    <w:rsid w:val="00736E6F"/>
    <w:rsid w:val="007404D5"/>
    <w:rsid w:val="00740912"/>
    <w:rsid w:val="00740BE8"/>
    <w:rsid w:val="00741606"/>
    <w:rsid w:val="00741EF7"/>
    <w:rsid w:val="00742174"/>
    <w:rsid w:val="0074306F"/>
    <w:rsid w:val="007431E6"/>
    <w:rsid w:val="007436E8"/>
    <w:rsid w:val="0074380C"/>
    <w:rsid w:val="0074400D"/>
    <w:rsid w:val="00744043"/>
    <w:rsid w:val="007449BD"/>
    <w:rsid w:val="00744D2F"/>
    <w:rsid w:val="00744D57"/>
    <w:rsid w:val="00747046"/>
    <w:rsid w:val="007470E3"/>
    <w:rsid w:val="007473E8"/>
    <w:rsid w:val="0075029C"/>
    <w:rsid w:val="007508DB"/>
    <w:rsid w:val="0075194F"/>
    <w:rsid w:val="007519B0"/>
    <w:rsid w:val="00751E09"/>
    <w:rsid w:val="00752BAF"/>
    <w:rsid w:val="00752CF4"/>
    <w:rsid w:val="0075331D"/>
    <w:rsid w:val="00753C19"/>
    <w:rsid w:val="00754160"/>
    <w:rsid w:val="007547E4"/>
    <w:rsid w:val="00754C6C"/>
    <w:rsid w:val="0075509C"/>
    <w:rsid w:val="0075657C"/>
    <w:rsid w:val="007573AF"/>
    <w:rsid w:val="007573BE"/>
    <w:rsid w:val="00760494"/>
    <w:rsid w:val="00760987"/>
    <w:rsid w:val="00760D88"/>
    <w:rsid w:val="00760E6D"/>
    <w:rsid w:val="007613D2"/>
    <w:rsid w:val="00761503"/>
    <w:rsid w:val="007617F8"/>
    <w:rsid w:val="00761812"/>
    <w:rsid w:val="0076199A"/>
    <w:rsid w:val="00761DD5"/>
    <w:rsid w:val="00762814"/>
    <w:rsid w:val="0076357F"/>
    <w:rsid w:val="00764574"/>
    <w:rsid w:val="00764A5A"/>
    <w:rsid w:val="00764BA3"/>
    <w:rsid w:val="00764F05"/>
    <w:rsid w:val="00764F19"/>
    <w:rsid w:val="00765682"/>
    <w:rsid w:val="007660FC"/>
    <w:rsid w:val="007664CD"/>
    <w:rsid w:val="00766743"/>
    <w:rsid w:val="00766993"/>
    <w:rsid w:val="00766F2B"/>
    <w:rsid w:val="00767A90"/>
    <w:rsid w:val="007713FD"/>
    <w:rsid w:val="00771866"/>
    <w:rsid w:val="00771C7C"/>
    <w:rsid w:val="00772A8B"/>
    <w:rsid w:val="007737AB"/>
    <w:rsid w:val="0077380B"/>
    <w:rsid w:val="00773916"/>
    <w:rsid w:val="0077393F"/>
    <w:rsid w:val="00773F77"/>
    <w:rsid w:val="007743F6"/>
    <w:rsid w:val="00774463"/>
    <w:rsid w:val="00774737"/>
    <w:rsid w:val="00774868"/>
    <w:rsid w:val="00774E2A"/>
    <w:rsid w:val="00775B2F"/>
    <w:rsid w:val="00775D2F"/>
    <w:rsid w:val="00775E81"/>
    <w:rsid w:val="00776D0D"/>
    <w:rsid w:val="00776ECB"/>
    <w:rsid w:val="0077703D"/>
    <w:rsid w:val="007776B3"/>
    <w:rsid w:val="00777D39"/>
    <w:rsid w:val="00777D8B"/>
    <w:rsid w:val="00777F00"/>
    <w:rsid w:val="007800A2"/>
    <w:rsid w:val="007800B4"/>
    <w:rsid w:val="00780141"/>
    <w:rsid w:val="007808EA"/>
    <w:rsid w:val="00781117"/>
    <w:rsid w:val="007814F2"/>
    <w:rsid w:val="00781872"/>
    <w:rsid w:val="00781897"/>
    <w:rsid w:val="00781979"/>
    <w:rsid w:val="00781F3A"/>
    <w:rsid w:val="00782EA5"/>
    <w:rsid w:val="0078363D"/>
    <w:rsid w:val="007839B0"/>
    <w:rsid w:val="00784036"/>
    <w:rsid w:val="0078416F"/>
    <w:rsid w:val="007844A2"/>
    <w:rsid w:val="00784A36"/>
    <w:rsid w:val="00785A95"/>
    <w:rsid w:val="00785EEE"/>
    <w:rsid w:val="00786539"/>
    <w:rsid w:val="007868FE"/>
    <w:rsid w:val="00787310"/>
    <w:rsid w:val="00787416"/>
    <w:rsid w:val="00787877"/>
    <w:rsid w:val="0079154D"/>
    <w:rsid w:val="00791D48"/>
    <w:rsid w:val="00791DD5"/>
    <w:rsid w:val="00791F24"/>
    <w:rsid w:val="0079320B"/>
    <w:rsid w:val="0079331B"/>
    <w:rsid w:val="0079394C"/>
    <w:rsid w:val="00793EA9"/>
    <w:rsid w:val="007944BB"/>
    <w:rsid w:val="00794ED2"/>
    <w:rsid w:val="00795706"/>
    <w:rsid w:val="0079581F"/>
    <w:rsid w:val="00795884"/>
    <w:rsid w:val="00795D93"/>
    <w:rsid w:val="00796A78"/>
    <w:rsid w:val="00797812"/>
    <w:rsid w:val="007A01A0"/>
    <w:rsid w:val="007A0200"/>
    <w:rsid w:val="007A0630"/>
    <w:rsid w:val="007A0B88"/>
    <w:rsid w:val="007A0D49"/>
    <w:rsid w:val="007A1612"/>
    <w:rsid w:val="007A1A0E"/>
    <w:rsid w:val="007A1E17"/>
    <w:rsid w:val="007A209A"/>
    <w:rsid w:val="007A2413"/>
    <w:rsid w:val="007A2720"/>
    <w:rsid w:val="007A2946"/>
    <w:rsid w:val="007A2B1D"/>
    <w:rsid w:val="007A2CCC"/>
    <w:rsid w:val="007A2D3E"/>
    <w:rsid w:val="007A2E62"/>
    <w:rsid w:val="007A3885"/>
    <w:rsid w:val="007A3EF8"/>
    <w:rsid w:val="007A401E"/>
    <w:rsid w:val="007A4224"/>
    <w:rsid w:val="007A4EB9"/>
    <w:rsid w:val="007A4F2A"/>
    <w:rsid w:val="007A5AFF"/>
    <w:rsid w:val="007A5EED"/>
    <w:rsid w:val="007A5FB7"/>
    <w:rsid w:val="007A633F"/>
    <w:rsid w:val="007A6C02"/>
    <w:rsid w:val="007A6DDB"/>
    <w:rsid w:val="007A7114"/>
    <w:rsid w:val="007A73F3"/>
    <w:rsid w:val="007A786E"/>
    <w:rsid w:val="007B0D16"/>
    <w:rsid w:val="007B10C2"/>
    <w:rsid w:val="007B1764"/>
    <w:rsid w:val="007B1A06"/>
    <w:rsid w:val="007B2ACF"/>
    <w:rsid w:val="007B3078"/>
    <w:rsid w:val="007B3478"/>
    <w:rsid w:val="007B37BA"/>
    <w:rsid w:val="007B3C66"/>
    <w:rsid w:val="007B40EF"/>
    <w:rsid w:val="007B42C5"/>
    <w:rsid w:val="007B5D7E"/>
    <w:rsid w:val="007B5E54"/>
    <w:rsid w:val="007B60E5"/>
    <w:rsid w:val="007B639E"/>
    <w:rsid w:val="007B6831"/>
    <w:rsid w:val="007B79BC"/>
    <w:rsid w:val="007B7C76"/>
    <w:rsid w:val="007B7DD3"/>
    <w:rsid w:val="007C00DB"/>
    <w:rsid w:val="007C01B6"/>
    <w:rsid w:val="007C0E62"/>
    <w:rsid w:val="007C1A77"/>
    <w:rsid w:val="007C1F63"/>
    <w:rsid w:val="007C20F6"/>
    <w:rsid w:val="007C2943"/>
    <w:rsid w:val="007C2E90"/>
    <w:rsid w:val="007C33C5"/>
    <w:rsid w:val="007C3436"/>
    <w:rsid w:val="007C3E81"/>
    <w:rsid w:val="007C43EF"/>
    <w:rsid w:val="007C4B20"/>
    <w:rsid w:val="007C4DF5"/>
    <w:rsid w:val="007C53F9"/>
    <w:rsid w:val="007C58B6"/>
    <w:rsid w:val="007C5E43"/>
    <w:rsid w:val="007C6E51"/>
    <w:rsid w:val="007C6EAE"/>
    <w:rsid w:val="007C6EC8"/>
    <w:rsid w:val="007C771C"/>
    <w:rsid w:val="007C7781"/>
    <w:rsid w:val="007C7957"/>
    <w:rsid w:val="007C7B74"/>
    <w:rsid w:val="007D0648"/>
    <w:rsid w:val="007D14A2"/>
    <w:rsid w:val="007D15CF"/>
    <w:rsid w:val="007D1974"/>
    <w:rsid w:val="007D241A"/>
    <w:rsid w:val="007D2838"/>
    <w:rsid w:val="007D2C92"/>
    <w:rsid w:val="007D2F44"/>
    <w:rsid w:val="007D3610"/>
    <w:rsid w:val="007D3718"/>
    <w:rsid w:val="007D3995"/>
    <w:rsid w:val="007D3F72"/>
    <w:rsid w:val="007D486F"/>
    <w:rsid w:val="007D4DDC"/>
    <w:rsid w:val="007D4EF0"/>
    <w:rsid w:val="007D5842"/>
    <w:rsid w:val="007D60FF"/>
    <w:rsid w:val="007D6117"/>
    <w:rsid w:val="007D61E3"/>
    <w:rsid w:val="007D67C6"/>
    <w:rsid w:val="007D6981"/>
    <w:rsid w:val="007D6B10"/>
    <w:rsid w:val="007D6E18"/>
    <w:rsid w:val="007D717A"/>
    <w:rsid w:val="007D7388"/>
    <w:rsid w:val="007D7A2F"/>
    <w:rsid w:val="007D7BA5"/>
    <w:rsid w:val="007E003F"/>
    <w:rsid w:val="007E0DA8"/>
    <w:rsid w:val="007E0ED3"/>
    <w:rsid w:val="007E0EFA"/>
    <w:rsid w:val="007E2252"/>
    <w:rsid w:val="007E22F5"/>
    <w:rsid w:val="007E23DB"/>
    <w:rsid w:val="007E25BD"/>
    <w:rsid w:val="007E3EC4"/>
    <w:rsid w:val="007E4475"/>
    <w:rsid w:val="007E4A86"/>
    <w:rsid w:val="007E5102"/>
    <w:rsid w:val="007E525C"/>
    <w:rsid w:val="007E532B"/>
    <w:rsid w:val="007E5A82"/>
    <w:rsid w:val="007E6235"/>
    <w:rsid w:val="007E6511"/>
    <w:rsid w:val="007E6A71"/>
    <w:rsid w:val="007E6C8A"/>
    <w:rsid w:val="007E6D4E"/>
    <w:rsid w:val="007E6D87"/>
    <w:rsid w:val="007E7562"/>
    <w:rsid w:val="007E7686"/>
    <w:rsid w:val="007E7BB7"/>
    <w:rsid w:val="007E7DD2"/>
    <w:rsid w:val="007F0212"/>
    <w:rsid w:val="007F0D92"/>
    <w:rsid w:val="007F11E8"/>
    <w:rsid w:val="007F1455"/>
    <w:rsid w:val="007F1B0C"/>
    <w:rsid w:val="007F1B2A"/>
    <w:rsid w:val="007F1C32"/>
    <w:rsid w:val="007F2FE4"/>
    <w:rsid w:val="007F34CA"/>
    <w:rsid w:val="007F4157"/>
    <w:rsid w:val="007F4750"/>
    <w:rsid w:val="007F47F7"/>
    <w:rsid w:val="007F5788"/>
    <w:rsid w:val="007F5C26"/>
    <w:rsid w:val="007F6FC1"/>
    <w:rsid w:val="007F73E2"/>
    <w:rsid w:val="007F7575"/>
    <w:rsid w:val="007F7680"/>
    <w:rsid w:val="007F77C5"/>
    <w:rsid w:val="007F79DB"/>
    <w:rsid w:val="007F7E03"/>
    <w:rsid w:val="007F7F13"/>
    <w:rsid w:val="00800216"/>
    <w:rsid w:val="00800847"/>
    <w:rsid w:val="00800B46"/>
    <w:rsid w:val="00801ACD"/>
    <w:rsid w:val="00801B93"/>
    <w:rsid w:val="00801DCA"/>
    <w:rsid w:val="0080213A"/>
    <w:rsid w:val="00802170"/>
    <w:rsid w:val="00802208"/>
    <w:rsid w:val="0080224B"/>
    <w:rsid w:val="00802808"/>
    <w:rsid w:val="00802D55"/>
    <w:rsid w:val="0080318E"/>
    <w:rsid w:val="0080373A"/>
    <w:rsid w:val="0080395C"/>
    <w:rsid w:val="008042D9"/>
    <w:rsid w:val="00804746"/>
    <w:rsid w:val="00804865"/>
    <w:rsid w:val="0080540C"/>
    <w:rsid w:val="00805CAE"/>
    <w:rsid w:val="00805F08"/>
    <w:rsid w:val="00806837"/>
    <w:rsid w:val="0080693E"/>
    <w:rsid w:val="00806F62"/>
    <w:rsid w:val="00807271"/>
    <w:rsid w:val="00807483"/>
    <w:rsid w:val="00807491"/>
    <w:rsid w:val="00807B79"/>
    <w:rsid w:val="0081065E"/>
    <w:rsid w:val="00810B53"/>
    <w:rsid w:val="008117B0"/>
    <w:rsid w:val="00811A5E"/>
    <w:rsid w:val="0081212F"/>
    <w:rsid w:val="00812CBB"/>
    <w:rsid w:val="008130AE"/>
    <w:rsid w:val="00814E55"/>
    <w:rsid w:val="00814FFA"/>
    <w:rsid w:val="0081592F"/>
    <w:rsid w:val="008159DB"/>
    <w:rsid w:val="00816375"/>
    <w:rsid w:val="00816548"/>
    <w:rsid w:val="00816E64"/>
    <w:rsid w:val="00817007"/>
    <w:rsid w:val="00817397"/>
    <w:rsid w:val="00817643"/>
    <w:rsid w:val="008177DA"/>
    <w:rsid w:val="00817860"/>
    <w:rsid w:val="00817A4D"/>
    <w:rsid w:val="00817CA0"/>
    <w:rsid w:val="00817DE0"/>
    <w:rsid w:val="008201B4"/>
    <w:rsid w:val="00820A64"/>
    <w:rsid w:val="00820B03"/>
    <w:rsid w:val="0082121C"/>
    <w:rsid w:val="00821448"/>
    <w:rsid w:val="00821609"/>
    <w:rsid w:val="00822177"/>
    <w:rsid w:val="0082351C"/>
    <w:rsid w:val="008235E0"/>
    <w:rsid w:val="0082410F"/>
    <w:rsid w:val="00824249"/>
    <w:rsid w:val="008248A9"/>
    <w:rsid w:val="008248AB"/>
    <w:rsid w:val="008248E9"/>
    <w:rsid w:val="00824B9E"/>
    <w:rsid w:val="00824C97"/>
    <w:rsid w:val="00824CED"/>
    <w:rsid w:val="00824FEE"/>
    <w:rsid w:val="008251AA"/>
    <w:rsid w:val="0082573D"/>
    <w:rsid w:val="00825C3C"/>
    <w:rsid w:val="00825D47"/>
    <w:rsid w:val="0082724B"/>
    <w:rsid w:val="0082775E"/>
    <w:rsid w:val="00830AF0"/>
    <w:rsid w:val="00830F39"/>
    <w:rsid w:val="008310A3"/>
    <w:rsid w:val="008312BA"/>
    <w:rsid w:val="0083147B"/>
    <w:rsid w:val="00831CA9"/>
    <w:rsid w:val="008323B6"/>
    <w:rsid w:val="008325DA"/>
    <w:rsid w:val="00832B22"/>
    <w:rsid w:val="0083319B"/>
    <w:rsid w:val="00834050"/>
    <w:rsid w:val="00834A9C"/>
    <w:rsid w:val="00834AF7"/>
    <w:rsid w:val="00834B2C"/>
    <w:rsid w:val="008361C6"/>
    <w:rsid w:val="008366C8"/>
    <w:rsid w:val="0083681D"/>
    <w:rsid w:val="00836875"/>
    <w:rsid w:val="00836EF6"/>
    <w:rsid w:val="00837970"/>
    <w:rsid w:val="00837E74"/>
    <w:rsid w:val="008419EF"/>
    <w:rsid w:val="00841A43"/>
    <w:rsid w:val="00841C62"/>
    <w:rsid w:val="00841F67"/>
    <w:rsid w:val="0084242B"/>
    <w:rsid w:val="00843548"/>
    <w:rsid w:val="00843A0E"/>
    <w:rsid w:val="00844074"/>
    <w:rsid w:val="00844088"/>
    <w:rsid w:val="0084473D"/>
    <w:rsid w:val="00845E70"/>
    <w:rsid w:val="00846835"/>
    <w:rsid w:val="00847026"/>
    <w:rsid w:val="00847355"/>
    <w:rsid w:val="008475F2"/>
    <w:rsid w:val="008476EF"/>
    <w:rsid w:val="00850368"/>
    <w:rsid w:val="00850A4C"/>
    <w:rsid w:val="00850BA5"/>
    <w:rsid w:val="00850EA9"/>
    <w:rsid w:val="00851589"/>
    <w:rsid w:val="008520C9"/>
    <w:rsid w:val="0085251D"/>
    <w:rsid w:val="008526F2"/>
    <w:rsid w:val="00852BD8"/>
    <w:rsid w:val="0085346A"/>
    <w:rsid w:val="0085399B"/>
    <w:rsid w:val="00853D74"/>
    <w:rsid w:val="00853DA1"/>
    <w:rsid w:val="00854044"/>
    <w:rsid w:val="0085450B"/>
    <w:rsid w:val="00854839"/>
    <w:rsid w:val="00854FF4"/>
    <w:rsid w:val="00855071"/>
    <w:rsid w:val="00855BD5"/>
    <w:rsid w:val="0085601B"/>
    <w:rsid w:val="00857183"/>
    <w:rsid w:val="00857420"/>
    <w:rsid w:val="008574FB"/>
    <w:rsid w:val="00857724"/>
    <w:rsid w:val="00857921"/>
    <w:rsid w:val="0085797A"/>
    <w:rsid w:val="00857D90"/>
    <w:rsid w:val="0086074B"/>
    <w:rsid w:val="00860F9E"/>
    <w:rsid w:val="00860FB7"/>
    <w:rsid w:val="00862626"/>
    <w:rsid w:val="008626FC"/>
    <w:rsid w:val="0086286F"/>
    <w:rsid w:val="0086407B"/>
    <w:rsid w:val="008642D6"/>
    <w:rsid w:val="00864AD4"/>
    <w:rsid w:val="0086577D"/>
    <w:rsid w:val="008659A1"/>
    <w:rsid w:val="00866251"/>
    <w:rsid w:val="00866787"/>
    <w:rsid w:val="0086694E"/>
    <w:rsid w:val="008672CB"/>
    <w:rsid w:val="00867DD0"/>
    <w:rsid w:val="008701A6"/>
    <w:rsid w:val="00871EEB"/>
    <w:rsid w:val="00872DDB"/>
    <w:rsid w:val="008735B5"/>
    <w:rsid w:val="00873C70"/>
    <w:rsid w:val="00874219"/>
    <w:rsid w:val="008746F9"/>
    <w:rsid w:val="00874D97"/>
    <w:rsid w:val="008750BD"/>
    <w:rsid w:val="00875EBF"/>
    <w:rsid w:val="00876268"/>
    <w:rsid w:val="00876632"/>
    <w:rsid w:val="00876EFC"/>
    <w:rsid w:val="00877415"/>
    <w:rsid w:val="008776D3"/>
    <w:rsid w:val="00880E3C"/>
    <w:rsid w:val="008816EA"/>
    <w:rsid w:val="00881707"/>
    <w:rsid w:val="00881B62"/>
    <w:rsid w:val="008821B7"/>
    <w:rsid w:val="0088226F"/>
    <w:rsid w:val="00882619"/>
    <w:rsid w:val="00882F57"/>
    <w:rsid w:val="00883083"/>
    <w:rsid w:val="0088312D"/>
    <w:rsid w:val="00883B08"/>
    <w:rsid w:val="00885188"/>
    <w:rsid w:val="00885543"/>
    <w:rsid w:val="008859BC"/>
    <w:rsid w:val="008877E8"/>
    <w:rsid w:val="00887E30"/>
    <w:rsid w:val="008904BB"/>
    <w:rsid w:val="008905A5"/>
    <w:rsid w:val="00890D4C"/>
    <w:rsid w:val="00890D95"/>
    <w:rsid w:val="00891149"/>
    <w:rsid w:val="008915DF"/>
    <w:rsid w:val="00891B41"/>
    <w:rsid w:val="00891F48"/>
    <w:rsid w:val="00893217"/>
    <w:rsid w:val="0089339A"/>
    <w:rsid w:val="008937FE"/>
    <w:rsid w:val="00893D1C"/>
    <w:rsid w:val="00894195"/>
    <w:rsid w:val="00894E0B"/>
    <w:rsid w:val="00895963"/>
    <w:rsid w:val="00895A66"/>
    <w:rsid w:val="008967AD"/>
    <w:rsid w:val="008A0647"/>
    <w:rsid w:val="008A0847"/>
    <w:rsid w:val="008A19E0"/>
    <w:rsid w:val="008A2311"/>
    <w:rsid w:val="008A23B2"/>
    <w:rsid w:val="008A2DB9"/>
    <w:rsid w:val="008A32AB"/>
    <w:rsid w:val="008A3323"/>
    <w:rsid w:val="008A3E60"/>
    <w:rsid w:val="008A4F8E"/>
    <w:rsid w:val="008A51B7"/>
    <w:rsid w:val="008A5467"/>
    <w:rsid w:val="008A55F1"/>
    <w:rsid w:val="008A564F"/>
    <w:rsid w:val="008A5C5E"/>
    <w:rsid w:val="008A6220"/>
    <w:rsid w:val="008A6CCD"/>
    <w:rsid w:val="008A6D4E"/>
    <w:rsid w:val="008A6F5E"/>
    <w:rsid w:val="008B0570"/>
    <w:rsid w:val="008B112B"/>
    <w:rsid w:val="008B1932"/>
    <w:rsid w:val="008B1B5D"/>
    <w:rsid w:val="008B20A9"/>
    <w:rsid w:val="008B20D6"/>
    <w:rsid w:val="008B32B4"/>
    <w:rsid w:val="008B3E1B"/>
    <w:rsid w:val="008B46D5"/>
    <w:rsid w:val="008B48BA"/>
    <w:rsid w:val="008B4B24"/>
    <w:rsid w:val="008B4B36"/>
    <w:rsid w:val="008B4E5D"/>
    <w:rsid w:val="008B5364"/>
    <w:rsid w:val="008B5B40"/>
    <w:rsid w:val="008B5BF5"/>
    <w:rsid w:val="008B5DFB"/>
    <w:rsid w:val="008B6CB2"/>
    <w:rsid w:val="008C0029"/>
    <w:rsid w:val="008C1311"/>
    <w:rsid w:val="008C1908"/>
    <w:rsid w:val="008C223B"/>
    <w:rsid w:val="008C2849"/>
    <w:rsid w:val="008C2B72"/>
    <w:rsid w:val="008C30D3"/>
    <w:rsid w:val="008C3237"/>
    <w:rsid w:val="008C4557"/>
    <w:rsid w:val="008C4AE0"/>
    <w:rsid w:val="008C51AF"/>
    <w:rsid w:val="008C53A7"/>
    <w:rsid w:val="008C5442"/>
    <w:rsid w:val="008C5BEB"/>
    <w:rsid w:val="008C650E"/>
    <w:rsid w:val="008C6B8D"/>
    <w:rsid w:val="008C6C73"/>
    <w:rsid w:val="008C6F87"/>
    <w:rsid w:val="008C79E6"/>
    <w:rsid w:val="008C7A07"/>
    <w:rsid w:val="008C7D1D"/>
    <w:rsid w:val="008C7DF5"/>
    <w:rsid w:val="008D00FF"/>
    <w:rsid w:val="008D0138"/>
    <w:rsid w:val="008D09BD"/>
    <w:rsid w:val="008D13AB"/>
    <w:rsid w:val="008D19AE"/>
    <w:rsid w:val="008D225E"/>
    <w:rsid w:val="008D2797"/>
    <w:rsid w:val="008D32D4"/>
    <w:rsid w:val="008D38AB"/>
    <w:rsid w:val="008D3A2D"/>
    <w:rsid w:val="008D46BD"/>
    <w:rsid w:val="008D4CDF"/>
    <w:rsid w:val="008D62F7"/>
    <w:rsid w:val="008D6524"/>
    <w:rsid w:val="008D67FC"/>
    <w:rsid w:val="008D738F"/>
    <w:rsid w:val="008D7645"/>
    <w:rsid w:val="008D7BCA"/>
    <w:rsid w:val="008E07B3"/>
    <w:rsid w:val="008E0C43"/>
    <w:rsid w:val="008E2119"/>
    <w:rsid w:val="008E224E"/>
    <w:rsid w:val="008E38B8"/>
    <w:rsid w:val="008E3D6F"/>
    <w:rsid w:val="008E4195"/>
    <w:rsid w:val="008E47F8"/>
    <w:rsid w:val="008E4866"/>
    <w:rsid w:val="008E4DDB"/>
    <w:rsid w:val="008E5830"/>
    <w:rsid w:val="008E5F2E"/>
    <w:rsid w:val="008E61F6"/>
    <w:rsid w:val="008E6207"/>
    <w:rsid w:val="008E69B9"/>
    <w:rsid w:val="008E6ACC"/>
    <w:rsid w:val="008E6E74"/>
    <w:rsid w:val="008E6F89"/>
    <w:rsid w:val="008E7D55"/>
    <w:rsid w:val="008F037D"/>
    <w:rsid w:val="008F0BFC"/>
    <w:rsid w:val="008F109F"/>
    <w:rsid w:val="008F2E11"/>
    <w:rsid w:val="008F2F43"/>
    <w:rsid w:val="008F32E2"/>
    <w:rsid w:val="008F3304"/>
    <w:rsid w:val="008F3A1C"/>
    <w:rsid w:val="008F3DBE"/>
    <w:rsid w:val="008F3EDC"/>
    <w:rsid w:val="008F546D"/>
    <w:rsid w:val="008F553F"/>
    <w:rsid w:val="008F5749"/>
    <w:rsid w:val="008F65ED"/>
    <w:rsid w:val="008F6FA2"/>
    <w:rsid w:val="008F7161"/>
    <w:rsid w:val="008F74FE"/>
    <w:rsid w:val="008F7B38"/>
    <w:rsid w:val="00900270"/>
    <w:rsid w:val="00900A17"/>
    <w:rsid w:val="009012C5"/>
    <w:rsid w:val="0090153B"/>
    <w:rsid w:val="00901549"/>
    <w:rsid w:val="00901F57"/>
    <w:rsid w:val="00901FB9"/>
    <w:rsid w:val="009029A8"/>
    <w:rsid w:val="0090344B"/>
    <w:rsid w:val="00903459"/>
    <w:rsid w:val="009039E7"/>
    <w:rsid w:val="00903C38"/>
    <w:rsid w:val="00903C80"/>
    <w:rsid w:val="009045B6"/>
    <w:rsid w:val="00904CBA"/>
    <w:rsid w:val="0090515F"/>
    <w:rsid w:val="00905FF4"/>
    <w:rsid w:val="009060F6"/>
    <w:rsid w:val="00906B3C"/>
    <w:rsid w:val="009079C8"/>
    <w:rsid w:val="00907E31"/>
    <w:rsid w:val="009101BF"/>
    <w:rsid w:val="009106A9"/>
    <w:rsid w:val="009107F2"/>
    <w:rsid w:val="00910994"/>
    <w:rsid w:val="00911462"/>
    <w:rsid w:val="0091161A"/>
    <w:rsid w:val="00911F47"/>
    <w:rsid w:val="00912050"/>
    <w:rsid w:val="0091327F"/>
    <w:rsid w:val="00913B03"/>
    <w:rsid w:val="00913ECF"/>
    <w:rsid w:val="0091418D"/>
    <w:rsid w:val="00914656"/>
    <w:rsid w:val="009147EF"/>
    <w:rsid w:val="009151BB"/>
    <w:rsid w:val="00915505"/>
    <w:rsid w:val="009158DC"/>
    <w:rsid w:val="00915A86"/>
    <w:rsid w:val="00915A98"/>
    <w:rsid w:val="00915C8F"/>
    <w:rsid w:val="00915CBC"/>
    <w:rsid w:val="00915E90"/>
    <w:rsid w:val="00916880"/>
    <w:rsid w:val="00916D23"/>
    <w:rsid w:val="0091760D"/>
    <w:rsid w:val="00920849"/>
    <w:rsid w:val="00920AE6"/>
    <w:rsid w:val="00921654"/>
    <w:rsid w:val="00921A4A"/>
    <w:rsid w:val="00921EB9"/>
    <w:rsid w:val="00922A79"/>
    <w:rsid w:val="00922AAC"/>
    <w:rsid w:val="0092302F"/>
    <w:rsid w:val="00923187"/>
    <w:rsid w:val="00923492"/>
    <w:rsid w:val="0092503D"/>
    <w:rsid w:val="00925CC7"/>
    <w:rsid w:val="00925F70"/>
    <w:rsid w:val="00926F3F"/>
    <w:rsid w:val="00926F96"/>
    <w:rsid w:val="00927589"/>
    <w:rsid w:val="00927A03"/>
    <w:rsid w:val="00927B7C"/>
    <w:rsid w:val="00927B93"/>
    <w:rsid w:val="00930911"/>
    <w:rsid w:val="00930BB0"/>
    <w:rsid w:val="00930D3A"/>
    <w:rsid w:val="0093120B"/>
    <w:rsid w:val="0093161E"/>
    <w:rsid w:val="009317AC"/>
    <w:rsid w:val="009320F4"/>
    <w:rsid w:val="00932767"/>
    <w:rsid w:val="009327AA"/>
    <w:rsid w:val="00932AD9"/>
    <w:rsid w:val="00932F14"/>
    <w:rsid w:val="009345FF"/>
    <w:rsid w:val="0093487D"/>
    <w:rsid w:val="00934BB2"/>
    <w:rsid w:val="009355D9"/>
    <w:rsid w:val="009357F4"/>
    <w:rsid w:val="009370DA"/>
    <w:rsid w:val="009372DD"/>
    <w:rsid w:val="009379D6"/>
    <w:rsid w:val="00937A0D"/>
    <w:rsid w:val="00937E71"/>
    <w:rsid w:val="00940028"/>
    <w:rsid w:val="00940449"/>
    <w:rsid w:val="009406F7"/>
    <w:rsid w:val="00940725"/>
    <w:rsid w:val="00940AFB"/>
    <w:rsid w:val="009412D2"/>
    <w:rsid w:val="00941464"/>
    <w:rsid w:val="009415E8"/>
    <w:rsid w:val="00941891"/>
    <w:rsid w:val="00942265"/>
    <w:rsid w:val="00942A7B"/>
    <w:rsid w:val="009439A7"/>
    <w:rsid w:val="00943D58"/>
    <w:rsid w:val="00944942"/>
    <w:rsid w:val="00945289"/>
    <w:rsid w:val="00945D66"/>
    <w:rsid w:val="00946072"/>
    <w:rsid w:val="009461A3"/>
    <w:rsid w:val="00946398"/>
    <w:rsid w:val="009464BB"/>
    <w:rsid w:val="00946903"/>
    <w:rsid w:val="00946930"/>
    <w:rsid w:val="00946E1B"/>
    <w:rsid w:val="0094749E"/>
    <w:rsid w:val="0095055B"/>
    <w:rsid w:val="0095095B"/>
    <w:rsid w:val="00950DB5"/>
    <w:rsid w:val="00951104"/>
    <w:rsid w:val="009514AD"/>
    <w:rsid w:val="00951ACA"/>
    <w:rsid w:val="00951F08"/>
    <w:rsid w:val="0095241F"/>
    <w:rsid w:val="00952EE1"/>
    <w:rsid w:val="00953381"/>
    <w:rsid w:val="00953E08"/>
    <w:rsid w:val="009547DF"/>
    <w:rsid w:val="00955341"/>
    <w:rsid w:val="0095670F"/>
    <w:rsid w:val="009575D5"/>
    <w:rsid w:val="009576C8"/>
    <w:rsid w:val="00957745"/>
    <w:rsid w:val="00957980"/>
    <w:rsid w:val="00957FFB"/>
    <w:rsid w:val="00960805"/>
    <w:rsid w:val="009609CD"/>
    <w:rsid w:val="009609DA"/>
    <w:rsid w:val="00960AED"/>
    <w:rsid w:val="00961058"/>
    <w:rsid w:val="00961AF8"/>
    <w:rsid w:val="00961E60"/>
    <w:rsid w:val="00962039"/>
    <w:rsid w:val="009620E1"/>
    <w:rsid w:val="00962AB9"/>
    <w:rsid w:val="00962C7A"/>
    <w:rsid w:val="00963CB5"/>
    <w:rsid w:val="00963FED"/>
    <w:rsid w:val="00964345"/>
    <w:rsid w:val="009644DD"/>
    <w:rsid w:val="00964769"/>
    <w:rsid w:val="00964F4E"/>
    <w:rsid w:val="009658FF"/>
    <w:rsid w:val="0096590D"/>
    <w:rsid w:val="00965A72"/>
    <w:rsid w:val="009664AD"/>
    <w:rsid w:val="00966772"/>
    <w:rsid w:val="00966B86"/>
    <w:rsid w:val="00967010"/>
    <w:rsid w:val="00967855"/>
    <w:rsid w:val="009701CA"/>
    <w:rsid w:val="00970541"/>
    <w:rsid w:val="00970F94"/>
    <w:rsid w:val="00971076"/>
    <w:rsid w:val="00971390"/>
    <w:rsid w:val="00971D30"/>
    <w:rsid w:val="0097201A"/>
    <w:rsid w:val="00972316"/>
    <w:rsid w:val="009724CB"/>
    <w:rsid w:val="00972508"/>
    <w:rsid w:val="0097255B"/>
    <w:rsid w:val="00972978"/>
    <w:rsid w:val="009729DD"/>
    <w:rsid w:val="00972FA3"/>
    <w:rsid w:val="00972FC1"/>
    <w:rsid w:val="00973455"/>
    <w:rsid w:val="0097345C"/>
    <w:rsid w:val="00973813"/>
    <w:rsid w:val="00973870"/>
    <w:rsid w:val="00973D29"/>
    <w:rsid w:val="0097429D"/>
    <w:rsid w:val="00975B1F"/>
    <w:rsid w:val="00975C30"/>
    <w:rsid w:val="0097602D"/>
    <w:rsid w:val="00976067"/>
    <w:rsid w:val="009766B1"/>
    <w:rsid w:val="00976B0F"/>
    <w:rsid w:val="00976C30"/>
    <w:rsid w:val="00976ED2"/>
    <w:rsid w:val="0097774A"/>
    <w:rsid w:val="0097777D"/>
    <w:rsid w:val="00977787"/>
    <w:rsid w:val="00977888"/>
    <w:rsid w:val="009801AD"/>
    <w:rsid w:val="009815F6"/>
    <w:rsid w:val="00981A34"/>
    <w:rsid w:val="009822D4"/>
    <w:rsid w:val="009822E1"/>
    <w:rsid w:val="00982344"/>
    <w:rsid w:val="009823B5"/>
    <w:rsid w:val="00982555"/>
    <w:rsid w:val="009827F2"/>
    <w:rsid w:val="00982E00"/>
    <w:rsid w:val="00982FB6"/>
    <w:rsid w:val="00983378"/>
    <w:rsid w:val="009835A0"/>
    <w:rsid w:val="00984514"/>
    <w:rsid w:val="009849C6"/>
    <w:rsid w:val="00984AD6"/>
    <w:rsid w:val="00984DA7"/>
    <w:rsid w:val="00985514"/>
    <w:rsid w:val="00985E28"/>
    <w:rsid w:val="009861DC"/>
    <w:rsid w:val="00986EED"/>
    <w:rsid w:val="009871C1"/>
    <w:rsid w:val="00987445"/>
    <w:rsid w:val="009877A4"/>
    <w:rsid w:val="00987D8A"/>
    <w:rsid w:val="009905AB"/>
    <w:rsid w:val="00990645"/>
    <w:rsid w:val="009951F2"/>
    <w:rsid w:val="009952A4"/>
    <w:rsid w:val="0099531A"/>
    <w:rsid w:val="00995DB6"/>
    <w:rsid w:val="00995E9B"/>
    <w:rsid w:val="00995FB5"/>
    <w:rsid w:val="00996730"/>
    <w:rsid w:val="00996F61"/>
    <w:rsid w:val="00997398"/>
    <w:rsid w:val="009975DB"/>
    <w:rsid w:val="009979CD"/>
    <w:rsid w:val="009A06DA"/>
    <w:rsid w:val="009A20B6"/>
    <w:rsid w:val="009A2694"/>
    <w:rsid w:val="009A37F5"/>
    <w:rsid w:val="009A3D10"/>
    <w:rsid w:val="009A43A0"/>
    <w:rsid w:val="009A501F"/>
    <w:rsid w:val="009A52FC"/>
    <w:rsid w:val="009A536F"/>
    <w:rsid w:val="009A597D"/>
    <w:rsid w:val="009A6256"/>
    <w:rsid w:val="009B02FD"/>
    <w:rsid w:val="009B0B37"/>
    <w:rsid w:val="009B19DC"/>
    <w:rsid w:val="009B1BEC"/>
    <w:rsid w:val="009B1FFE"/>
    <w:rsid w:val="009B2286"/>
    <w:rsid w:val="009B2401"/>
    <w:rsid w:val="009B24AE"/>
    <w:rsid w:val="009B25A4"/>
    <w:rsid w:val="009B27F2"/>
    <w:rsid w:val="009B2B81"/>
    <w:rsid w:val="009B3BA9"/>
    <w:rsid w:val="009B3D4C"/>
    <w:rsid w:val="009B40F7"/>
    <w:rsid w:val="009B49CE"/>
    <w:rsid w:val="009B4AE5"/>
    <w:rsid w:val="009B4E45"/>
    <w:rsid w:val="009B5D12"/>
    <w:rsid w:val="009B612A"/>
    <w:rsid w:val="009B6220"/>
    <w:rsid w:val="009B69FD"/>
    <w:rsid w:val="009B6BDA"/>
    <w:rsid w:val="009B6D3C"/>
    <w:rsid w:val="009B7B78"/>
    <w:rsid w:val="009C02E0"/>
    <w:rsid w:val="009C048C"/>
    <w:rsid w:val="009C0C57"/>
    <w:rsid w:val="009C0CB2"/>
    <w:rsid w:val="009C157E"/>
    <w:rsid w:val="009C1691"/>
    <w:rsid w:val="009C16F9"/>
    <w:rsid w:val="009C2A65"/>
    <w:rsid w:val="009C2C9D"/>
    <w:rsid w:val="009C308C"/>
    <w:rsid w:val="009C327F"/>
    <w:rsid w:val="009C334E"/>
    <w:rsid w:val="009C35F8"/>
    <w:rsid w:val="009C395A"/>
    <w:rsid w:val="009C3975"/>
    <w:rsid w:val="009C3A35"/>
    <w:rsid w:val="009C3B28"/>
    <w:rsid w:val="009C42E9"/>
    <w:rsid w:val="009C52C8"/>
    <w:rsid w:val="009C69F7"/>
    <w:rsid w:val="009C71A6"/>
    <w:rsid w:val="009C7979"/>
    <w:rsid w:val="009C7BCF"/>
    <w:rsid w:val="009C7D67"/>
    <w:rsid w:val="009D070E"/>
    <w:rsid w:val="009D089E"/>
    <w:rsid w:val="009D0AB7"/>
    <w:rsid w:val="009D0BC7"/>
    <w:rsid w:val="009D1564"/>
    <w:rsid w:val="009D1F8A"/>
    <w:rsid w:val="009D2982"/>
    <w:rsid w:val="009D2A04"/>
    <w:rsid w:val="009D3912"/>
    <w:rsid w:val="009D409D"/>
    <w:rsid w:val="009D4922"/>
    <w:rsid w:val="009D4936"/>
    <w:rsid w:val="009D4A13"/>
    <w:rsid w:val="009D4F01"/>
    <w:rsid w:val="009D5F5B"/>
    <w:rsid w:val="009D6B2E"/>
    <w:rsid w:val="009D6C38"/>
    <w:rsid w:val="009D6CBD"/>
    <w:rsid w:val="009D7275"/>
    <w:rsid w:val="009E0C73"/>
    <w:rsid w:val="009E1381"/>
    <w:rsid w:val="009E140B"/>
    <w:rsid w:val="009E1546"/>
    <w:rsid w:val="009E1BA6"/>
    <w:rsid w:val="009E1C22"/>
    <w:rsid w:val="009E1CAE"/>
    <w:rsid w:val="009E1CB7"/>
    <w:rsid w:val="009E336E"/>
    <w:rsid w:val="009E364A"/>
    <w:rsid w:val="009E380B"/>
    <w:rsid w:val="009E3AAC"/>
    <w:rsid w:val="009E3D06"/>
    <w:rsid w:val="009E40F0"/>
    <w:rsid w:val="009E4226"/>
    <w:rsid w:val="009E42B4"/>
    <w:rsid w:val="009E5349"/>
    <w:rsid w:val="009E5660"/>
    <w:rsid w:val="009E5724"/>
    <w:rsid w:val="009E5A05"/>
    <w:rsid w:val="009E66FC"/>
    <w:rsid w:val="009E6C14"/>
    <w:rsid w:val="009E708E"/>
    <w:rsid w:val="009E746C"/>
    <w:rsid w:val="009E79C7"/>
    <w:rsid w:val="009E7D4A"/>
    <w:rsid w:val="009F0091"/>
    <w:rsid w:val="009F0936"/>
    <w:rsid w:val="009F0B3E"/>
    <w:rsid w:val="009F2488"/>
    <w:rsid w:val="009F3226"/>
    <w:rsid w:val="009F413E"/>
    <w:rsid w:val="009F51C6"/>
    <w:rsid w:val="009F5ACA"/>
    <w:rsid w:val="009F5D52"/>
    <w:rsid w:val="009F6211"/>
    <w:rsid w:val="009F669B"/>
    <w:rsid w:val="009F6A85"/>
    <w:rsid w:val="009F6C2C"/>
    <w:rsid w:val="009F71CD"/>
    <w:rsid w:val="009F7CFA"/>
    <w:rsid w:val="00A0056E"/>
    <w:rsid w:val="00A008FE"/>
    <w:rsid w:val="00A00BE6"/>
    <w:rsid w:val="00A01205"/>
    <w:rsid w:val="00A01241"/>
    <w:rsid w:val="00A01CC2"/>
    <w:rsid w:val="00A01D29"/>
    <w:rsid w:val="00A01F3A"/>
    <w:rsid w:val="00A022EA"/>
    <w:rsid w:val="00A0265C"/>
    <w:rsid w:val="00A02969"/>
    <w:rsid w:val="00A02F2C"/>
    <w:rsid w:val="00A03D15"/>
    <w:rsid w:val="00A0468A"/>
    <w:rsid w:val="00A04D50"/>
    <w:rsid w:val="00A05B03"/>
    <w:rsid w:val="00A06351"/>
    <w:rsid w:val="00A07E8F"/>
    <w:rsid w:val="00A07EFD"/>
    <w:rsid w:val="00A10B16"/>
    <w:rsid w:val="00A1102E"/>
    <w:rsid w:val="00A11AF5"/>
    <w:rsid w:val="00A11C11"/>
    <w:rsid w:val="00A11C1D"/>
    <w:rsid w:val="00A11D23"/>
    <w:rsid w:val="00A12261"/>
    <w:rsid w:val="00A126F0"/>
    <w:rsid w:val="00A12CE6"/>
    <w:rsid w:val="00A1371C"/>
    <w:rsid w:val="00A14093"/>
    <w:rsid w:val="00A14826"/>
    <w:rsid w:val="00A14923"/>
    <w:rsid w:val="00A1516A"/>
    <w:rsid w:val="00A1573D"/>
    <w:rsid w:val="00A15B4F"/>
    <w:rsid w:val="00A15E4A"/>
    <w:rsid w:val="00A1612B"/>
    <w:rsid w:val="00A1634B"/>
    <w:rsid w:val="00A170C4"/>
    <w:rsid w:val="00A17A8D"/>
    <w:rsid w:val="00A209A3"/>
    <w:rsid w:val="00A20A0E"/>
    <w:rsid w:val="00A2165C"/>
    <w:rsid w:val="00A21928"/>
    <w:rsid w:val="00A21D0F"/>
    <w:rsid w:val="00A227C5"/>
    <w:rsid w:val="00A227F8"/>
    <w:rsid w:val="00A22A5F"/>
    <w:rsid w:val="00A22B4E"/>
    <w:rsid w:val="00A22E92"/>
    <w:rsid w:val="00A23115"/>
    <w:rsid w:val="00A237CC"/>
    <w:rsid w:val="00A23825"/>
    <w:rsid w:val="00A23899"/>
    <w:rsid w:val="00A25703"/>
    <w:rsid w:val="00A258D0"/>
    <w:rsid w:val="00A25B7D"/>
    <w:rsid w:val="00A26213"/>
    <w:rsid w:val="00A26560"/>
    <w:rsid w:val="00A267F6"/>
    <w:rsid w:val="00A26B07"/>
    <w:rsid w:val="00A26DBB"/>
    <w:rsid w:val="00A276C7"/>
    <w:rsid w:val="00A278DC"/>
    <w:rsid w:val="00A27A8A"/>
    <w:rsid w:val="00A27D71"/>
    <w:rsid w:val="00A304CB"/>
    <w:rsid w:val="00A30588"/>
    <w:rsid w:val="00A3097C"/>
    <w:rsid w:val="00A30AD6"/>
    <w:rsid w:val="00A312BB"/>
    <w:rsid w:val="00A32293"/>
    <w:rsid w:val="00A32973"/>
    <w:rsid w:val="00A32C03"/>
    <w:rsid w:val="00A32C3B"/>
    <w:rsid w:val="00A32C9A"/>
    <w:rsid w:val="00A331B7"/>
    <w:rsid w:val="00A3323B"/>
    <w:rsid w:val="00A33C89"/>
    <w:rsid w:val="00A33FA3"/>
    <w:rsid w:val="00A340D3"/>
    <w:rsid w:val="00A34204"/>
    <w:rsid w:val="00A342D5"/>
    <w:rsid w:val="00A342E7"/>
    <w:rsid w:val="00A3582C"/>
    <w:rsid w:val="00A35AE0"/>
    <w:rsid w:val="00A36192"/>
    <w:rsid w:val="00A3673C"/>
    <w:rsid w:val="00A36FA3"/>
    <w:rsid w:val="00A37302"/>
    <w:rsid w:val="00A37364"/>
    <w:rsid w:val="00A3760E"/>
    <w:rsid w:val="00A37C9A"/>
    <w:rsid w:val="00A40206"/>
    <w:rsid w:val="00A40253"/>
    <w:rsid w:val="00A40F1F"/>
    <w:rsid w:val="00A4131B"/>
    <w:rsid w:val="00A42615"/>
    <w:rsid w:val="00A42C30"/>
    <w:rsid w:val="00A43491"/>
    <w:rsid w:val="00A4481C"/>
    <w:rsid w:val="00A449ED"/>
    <w:rsid w:val="00A44BB9"/>
    <w:rsid w:val="00A44D06"/>
    <w:rsid w:val="00A44FCE"/>
    <w:rsid w:val="00A45160"/>
    <w:rsid w:val="00A4612D"/>
    <w:rsid w:val="00A461F9"/>
    <w:rsid w:val="00A46C64"/>
    <w:rsid w:val="00A46DAE"/>
    <w:rsid w:val="00A470EF"/>
    <w:rsid w:val="00A4769D"/>
    <w:rsid w:val="00A47A40"/>
    <w:rsid w:val="00A47B9B"/>
    <w:rsid w:val="00A5111A"/>
    <w:rsid w:val="00A511D5"/>
    <w:rsid w:val="00A5159A"/>
    <w:rsid w:val="00A51D4B"/>
    <w:rsid w:val="00A52340"/>
    <w:rsid w:val="00A52AF6"/>
    <w:rsid w:val="00A52B89"/>
    <w:rsid w:val="00A52C30"/>
    <w:rsid w:val="00A52D45"/>
    <w:rsid w:val="00A5365A"/>
    <w:rsid w:val="00A5373E"/>
    <w:rsid w:val="00A55320"/>
    <w:rsid w:val="00A55905"/>
    <w:rsid w:val="00A5656F"/>
    <w:rsid w:val="00A57431"/>
    <w:rsid w:val="00A57656"/>
    <w:rsid w:val="00A579F8"/>
    <w:rsid w:val="00A607F8"/>
    <w:rsid w:val="00A61502"/>
    <w:rsid w:val="00A6279C"/>
    <w:rsid w:val="00A6288A"/>
    <w:rsid w:val="00A62AF0"/>
    <w:rsid w:val="00A62C02"/>
    <w:rsid w:val="00A63007"/>
    <w:rsid w:val="00A630F9"/>
    <w:rsid w:val="00A63332"/>
    <w:rsid w:val="00A63F13"/>
    <w:rsid w:val="00A64623"/>
    <w:rsid w:val="00A646C5"/>
    <w:rsid w:val="00A64BDB"/>
    <w:rsid w:val="00A64BDC"/>
    <w:rsid w:val="00A6537F"/>
    <w:rsid w:val="00A6578C"/>
    <w:rsid w:val="00A6616E"/>
    <w:rsid w:val="00A669B5"/>
    <w:rsid w:val="00A66C54"/>
    <w:rsid w:val="00A66F2D"/>
    <w:rsid w:val="00A67082"/>
    <w:rsid w:val="00A67129"/>
    <w:rsid w:val="00A67845"/>
    <w:rsid w:val="00A700CC"/>
    <w:rsid w:val="00A70514"/>
    <w:rsid w:val="00A7090D"/>
    <w:rsid w:val="00A70EE5"/>
    <w:rsid w:val="00A71394"/>
    <w:rsid w:val="00A71CA6"/>
    <w:rsid w:val="00A71D11"/>
    <w:rsid w:val="00A72437"/>
    <w:rsid w:val="00A72B25"/>
    <w:rsid w:val="00A7300B"/>
    <w:rsid w:val="00A73813"/>
    <w:rsid w:val="00A74202"/>
    <w:rsid w:val="00A74675"/>
    <w:rsid w:val="00A752FE"/>
    <w:rsid w:val="00A755BB"/>
    <w:rsid w:val="00A75DD2"/>
    <w:rsid w:val="00A76A86"/>
    <w:rsid w:val="00A77ACD"/>
    <w:rsid w:val="00A80443"/>
    <w:rsid w:val="00A80575"/>
    <w:rsid w:val="00A808AD"/>
    <w:rsid w:val="00A80B97"/>
    <w:rsid w:val="00A810FA"/>
    <w:rsid w:val="00A815A7"/>
    <w:rsid w:val="00A81D6F"/>
    <w:rsid w:val="00A8217C"/>
    <w:rsid w:val="00A82D4D"/>
    <w:rsid w:val="00A8303D"/>
    <w:rsid w:val="00A8327B"/>
    <w:rsid w:val="00A83AF8"/>
    <w:rsid w:val="00A83B0B"/>
    <w:rsid w:val="00A83FA8"/>
    <w:rsid w:val="00A841B7"/>
    <w:rsid w:val="00A847AC"/>
    <w:rsid w:val="00A8486B"/>
    <w:rsid w:val="00A849D0"/>
    <w:rsid w:val="00A85345"/>
    <w:rsid w:val="00A85C83"/>
    <w:rsid w:val="00A85DE0"/>
    <w:rsid w:val="00A865FB"/>
    <w:rsid w:val="00A86A29"/>
    <w:rsid w:val="00A86DA6"/>
    <w:rsid w:val="00A86F77"/>
    <w:rsid w:val="00A871C4"/>
    <w:rsid w:val="00A877D1"/>
    <w:rsid w:val="00A87E02"/>
    <w:rsid w:val="00A900AC"/>
    <w:rsid w:val="00A90393"/>
    <w:rsid w:val="00A90BDE"/>
    <w:rsid w:val="00A90D8A"/>
    <w:rsid w:val="00A90E16"/>
    <w:rsid w:val="00A9130B"/>
    <w:rsid w:val="00A91949"/>
    <w:rsid w:val="00A91DC6"/>
    <w:rsid w:val="00A92024"/>
    <w:rsid w:val="00A921ED"/>
    <w:rsid w:val="00A92A6B"/>
    <w:rsid w:val="00A92F21"/>
    <w:rsid w:val="00A93A76"/>
    <w:rsid w:val="00A93CAE"/>
    <w:rsid w:val="00A93CE2"/>
    <w:rsid w:val="00A940E5"/>
    <w:rsid w:val="00A94135"/>
    <w:rsid w:val="00A94236"/>
    <w:rsid w:val="00A94841"/>
    <w:rsid w:val="00A94D75"/>
    <w:rsid w:val="00A9585F"/>
    <w:rsid w:val="00A95EFD"/>
    <w:rsid w:val="00A963E5"/>
    <w:rsid w:val="00A964F6"/>
    <w:rsid w:val="00A969AF"/>
    <w:rsid w:val="00A975C2"/>
    <w:rsid w:val="00A9781D"/>
    <w:rsid w:val="00A97E1D"/>
    <w:rsid w:val="00AA0E17"/>
    <w:rsid w:val="00AA12EE"/>
    <w:rsid w:val="00AA1463"/>
    <w:rsid w:val="00AA1664"/>
    <w:rsid w:val="00AA1F73"/>
    <w:rsid w:val="00AA2068"/>
    <w:rsid w:val="00AA219A"/>
    <w:rsid w:val="00AA2639"/>
    <w:rsid w:val="00AA2A7F"/>
    <w:rsid w:val="00AA3AB0"/>
    <w:rsid w:val="00AA3AF1"/>
    <w:rsid w:val="00AA43DE"/>
    <w:rsid w:val="00AA4EDE"/>
    <w:rsid w:val="00AA524E"/>
    <w:rsid w:val="00AA546A"/>
    <w:rsid w:val="00AA5547"/>
    <w:rsid w:val="00AA597F"/>
    <w:rsid w:val="00AA7D5D"/>
    <w:rsid w:val="00AB0176"/>
    <w:rsid w:val="00AB06F6"/>
    <w:rsid w:val="00AB08F0"/>
    <w:rsid w:val="00AB0A89"/>
    <w:rsid w:val="00AB0E23"/>
    <w:rsid w:val="00AB1215"/>
    <w:rsid w:val="00AB2321"/>
    <w:rsid w:val="00AB27BD"/>
    <w:rsid w:val="00AB2A34"/>
    <w:rsid w:val="00AB2A4F"/>
    <w:rsid w:val="00AB33AB"/>
    <w:rsid w:val="00AB3BC8"/>
    <w:rsid w:val="00AB3EED"/>
    <w:rsid w:val="00AB4061"/>
    <w:rsid w:val="00AB4152"/>
    <w:rsid w:val="00AB44F0"/>
    <w:rsid w:val="00AB44FD"/>
    <w:rsid w:val="00AB48BA"/>
    <w:rsid w:val="00AB4F71"/>
    <w:rsid w:val="00AB50FB"/>
    <w:rsid w:val="00AB5825"/>
    <w:rsid w:val="00AB66F4"/>
    <w:rsid w:val="00AB68D2"/>
    <w:rsid w:val="00AB6A1B"/>
    <w:rsid w:val="00AB6B13"/>
    <w:rsid w:val="00AB6F15"/>
    <w:rsid w:val="00AB70D9"/>
    <w:rsid w:val="00AC0B96"/>
    <w:rsid w:val="00AC0FC8"/>
    <w:rsid w:val="00AC165F"/>
    <w:rsid w:val="00AC17C7"/>
    <w:rsid w:val="00AC1AB4"/>
    <w:rsid w:val="00AC218B"/>
    <w:rsid w:val="00AC255D"/>
    <w:rsid w:val="00AC262B"/>
    <w:rsid w:val="00AC40CD"/>
    <w:rsid w:val="00AC423F"/>
    <w:rsid w:val="00AC4B22"/>
    <w:rsid w:val="00AC4E0C"/>
    <w:rsid w:val="00AC55E9"/>
    <w:rsid w:val="00AC5722"/>
    <w:rsid w:val="00AC5D9C"/>
    <w:rsid w:val="00AC6503"/>
    <w:rsid w:val="00AC65B9"/>
    <w:rsid w:val="00AC696E"/>
    <w:rsid w:val="00AC6B27"/>
    <w:rsid w:val="00AC730E"/>
    <w:rsid w:val="00AC75B7"/>
    <w:rsid w:val="00AC7FBC"/>
    <w:rsid w:val="00AD00B5"/>
    <w:rsid w:val="00AD054B"/>
    <w:rsid w:val="00AD062C"/>
    <w:rsid w:val="00AD0B6E"/>
    <w:rsid w:val="00AD11B3"/>
    <w:rsid w:val="00AD174B"/>
    <w:rsid w:val="00AD21E4"/>
    <w:rsid w:val="00AD2C7C"/>
    <w:rsid w:val="00AD2C9A"/>
    <w:rsid w:val="00AD328C"/>
    <w:rsid w:val="00AD33D3"/>
    <w:rsid w:val="00AD3425"/>
    <w:rsid w:val="00AD391A"/>
    <w:rsid w:val="00AD39B4"/>
    <w:rsid w:val="00AD3DC3"/>
    <w:rsid w:val="00AD3EFE"/>
    <w:rsid w:val="00AD41F9"/>
    <w:rsid w:val="00AD433D"/>
    <w:rsid w:val="00AD48A3"/>
    <w:rsid w:val="00AD4C15"/>
    <w:rsid w:val="00AD4D33"/>
    <w:rsid w:val="00AD51E8"/>
    <w:rsid w:val="00AD527A"/>
    <w:rsid w:val="00AD549D"/>
    <w:rsid w:val="00AD56F8"/>
    <w:rsid w:val="00AD5753"/>
    <w:rsid w:val="00AD581F"/>
    <w:rsid w:val="00AD5888"/>
    <w:rsid w:val="00AD5E0F"/>
    <w:rsid w:val="00AD632C"/>
    <w:rsid w:val="00AD6660"/>
    <w:rsid w:val="00AD6A0C"/>
    <w:rsid w:val="00AD6BC8"/>
    <w:rsid w:val="00AD6C81"/>
    <w:rsid w:val="00AD72EC"/>
    <w:rsid w:val="00AD7445"/>
    <w:rsid w:val="00AD7E7C"/>
    <w:rsid w:val="00AD7FC8"/>
    <w:rsid w:val="00AE0851"/>
    <w:rsid w:val="00AE0F25"/>
    <w:rsid w:val="00AE141F"/>
    <w:rsid w:val="00AE294E"/>
    <w:rsid w:val="00AE3EB0"/>
    <w:rsid w:val="00AE412E"/>
    <w:rsid w:val="00AE426A"/>
    <w:rsid w:val="00AE4695"/>
    <w:rsid w:val="00AE4E4A"/>
    <w:rsid w:val="00AE50FE"/>
    <w:rsid w:val="00AE54F7"/>
    <w:rsid w:val="00AE5CF2"/>
    <w:rsid w:val="00AE634D"/>
    <w:rsid w:val="00AE659F"/>
    <w:rsid w:val="00AE70DA"/>
    <w:rsid w:val="00AE719C"/>
    <w:rsid w:val="00AE7559"/>
    <w:rsid w:val="00AE75F8"/>
    <w:rsid w:val="00AF003E"/>
    <w:rsid w:val="00AF03E2"/>
    <w:rsid w:val="00AF0518"/>
    <w:rsid w:val="00AF1270"/>
    <w:rsid w:val="00AF29F6"/>
    <w:rsid w:val="00AF2CE0"/>
    <w:rsid w:val="00AF2DD3"/>
    <w:rsid w:val="00AF309E"/>
    <w:rsid w:val="00AF3757"/>
    <w:rsid w:val="00AF3A80"/>
    <w:rsid w:val="00AF3F1E"/>
    <w:rsid w:val="00AF3F5D"/>
    <w:rsid w:val="00AF4165"/>
    <w:rsid w:val="00AF42E2"/>
    <w:rsid w:val="00AF4B15"/>
    <w:rsid w:val="00AF4BDB"/>
    <w:rsid w:val="00AF4F40"/>
    <w:rsid w:val="00AF51AA"/>
    <w:rsid w:val="00AF6362"/>
    <w:rsid w:val="00AF6660"/>
    <w:rsid w:val="00AF6734"/>
    <w:rsid w:val="00AF6AFC"/>
    <w:rsid w:val="00AF6D9C"/>
    <w:rsid w:val="00AF6E73"/>
    <w:rsid w:val="00AF79D7"/>
    <w:rsid w:val="00B007CE"/>
    <w:rsid w:val="00B00F1A"/>
    <w:rsid w:val="00B00FEC"/>
    <w:rsid w:val="00B014DB"/>
    <w:rsid w:val="00B01626"/>
    <w:rsid w:val="00B01DC3"/>
    <w:rsid w:val="00B02B6C"/>
    <w:rsid w:val="00B0317A"/>
    <w:rsid w:val="00B039EC"/>
    <w:rsid w:val="00B040A3"/>
    <w:rsid w:val="00B0522F"/>
    <w:rsid w:val="00B05DCA"/>
    <w:rsid w:val="00B05ECB"/>
    <w:rsid w:val="00B068B5"/>
    <w:rsid w:val="00B06A13"/>
    <w:rsid w:val="00B06D28"/>
    <w:rsid w:val="00B0707D"/>
    <w:rsid w:val="00B07665"/>
    <w:rsid w:val="00B07A16"/>
    <w:rsid w:val="00B106AA"/>
    <w:rsid w:val="00B10851"/>
    <w:rsid w:val="00B10D87"/>
    <w:rsid w:val="00B111A8"/>
    <w:rsid w:val="00B11B28"/>
    <w:rsid w:val="00B11FAC"/>
    <w:rsid w:val="00B122EE"/>
    <w:rsid w:val="00B12819"/>
    <w:rsid w:val="00B13166"/>
    <w:rsid w:val="00B13D9C"/>
    <w:rsid w:val="00B1476B"/>
    <w:rsid w:val="00B15AD2"/>
    <w:rsid w:val="00B15DE0"/>
    <w:rsid w:val="00B169A4"/>
    <w:rsid w:val="00B1767D"/>
    <w:rsid w:val="00B17F1C"/>
    <w:rsid w:val="00B20498"/>
    <w:rsid w:val="00B20845"/>
    <w:rsid w:val="00B20C6A"/>
    <w:rsid w:val="00B20C73"/>
    <w:rsid w:val="00B20D27"/>
    <w:rsid w:val="00B21021"/>
    <w:rsid w:val="00B21D3B"/>
    <w:rsid w:val="00B21D51"/>
    <w:rsid w:val="00B21DFB"/>
    <w:rsid w:val="00B220B7"/>
    <w:rsid w:val="00B22136"/>
    <w:rsid w:val="00B23692"/>
    <w:rsid w:val="00B23AE6"/>
    <w:rsid w:val="00B23C68"/>
    <w:rsid w:val="00B241AE"/>
    <w:rsid w:val="00B2474E"/>
    <w:rsid w:val="00B24BE0"/>
    <w:rsid w:val="00B24FF6"/>
    <w:rsid w:val="00B2561E"/>
    <w:rsid w:val="00B260DB"/>
    <w:rsid w:val="00B26989"/>
    <w:rsid w:val="00B2793B"/>
    <w:rsid w:val="00B301E1"/>
    <w:rsid w:val="00B30DAA"/>
    <w:rsid w:val="00B313D3"/>
    <w:rsid w:val="00B31724"/>
    <w:rsid w:val="00B31922"/>
    <w:rsid w:val="00B323EB"/>
    <w:rsid w:val="00B32598"/>
    <w:rsid w:val="00B32E9F"/>
    <w:rsid w:val="00B331DE"/>
    <w:rsid w:val="00B331F0"/>
    <w:rsid w:val="00B33783"/>
    <w:rsid w:val="00B3383B"/>
    <w:rsid w:val="00B340D8"/>
    <w:rsid w:val="00B3419B"/>
    <w:rsid w:val="00B3442E"/>
    <w:rsid w:val="00B344A2"/>
    <w:rsid w:val="00B3464D"/>
    <w:rsid w:val="00B34EA9"/>
    <w:rsid w:val="00B34F4F"/>
    <w:rsid w:val="00B3508F"/>
    <w:rsid w:val="00B35CA7"/>
    <w:rsid w:val="00B3602F"/>
    <w:rsid w:val="00B366D0"/>
    <w:rsid w:val="00B36EAD"/>
    <w:rsid w:val="00B36F20"/>
    <w:rsid w:val="00B3721A"/>
    <w:rsid w:val="00B37B89"/>
    <w:rsid w:val="00B37E88"/>
    <w:rsid w:val="00B40382"/>
    <w:rsid w:val="00B40523"/>
    <w:rsid w:val="00B41432"/>
    <w:rsid w:val="00B41751"/>
    <w:rsid w:val="00B4194C"/>
    <w:rsid w:val="00B41B7D"/>
    <w:rsid w:val="00B41D5D"/>
    <w:rsid w:val="00B41F9A"/>
    <w:rsid w:val="00B420D0"/>
    <w:rsid w:val="00B42176"/>
    <w:rsid w:val="00B423B9"/>
    <w:rsid w:val="00B4248E"/>
    <w:rsid w:val="00B42524"/>
    <w:rsid w:val="00B429F1"/>
    <w:rsid w:val="00B42AD6"/>
    <w:rsid w:val="00B42E77"/>
    <w:rsid w:val="00B42ED0"/>
    <w:rsid w:val="00B42EE5"/>
    <w:rsid w:val="00B43332"/>
    <w:rsid w:val="00B4359D"/>
    <w:rsid w:val="00B43768"/>
    <w:rsid w:val="00B43DF8"/>
    <w:rsid w:val="00B44D6A"/>
    <w:rsid w:val="00B44D6C"/>
    <w:rsid w:val="00B4502A"/>
    <w:rsid w:val="00B45499"/>
    <w:rsid w:val="00B45968"/>
    <w:rsid w:val="00B46B14"/>
    <w:rsid w:val="00B47420"/>
    <w:rsid w:val="00B47874"/>
    <w:rsid w:val="00B50AFB"/>
    <w:rsid w:val="00B50E45"/>
    <w:rsid w:val="00B50F8B"/>
    <w:rsid w:val="00B51087"/>
    <w:rsid w:val="00B5139A"/>
    <w:rsid w:val="00B5244B"/>
    <w:rsid w:val="00B529A9"/>
    <w:rsid w:val="00B52AEE"/>
    <w:rsid w:val="00B53122"/>
    <w:rsid w:val="00B53AED"/>
    <w:rsid w:val="00B54063"/>
    <w:rsid w:val="00B54353"/>
    <w:rsid w:val="00B550CD"/>
    <w:rsid w:val="00B5525C"/>
    <w:rsid w:val="00B558D4"/>
    <w:rsid w:val="00B55AC9"/>
    <w:rsid w:val="00B55C39"/>
    <w:rsid w:val="00B55D1B"/>
    <w:rsid w:val="00B55E25"/>
    <w:rsid w:val="00B57130"/>
    <w:rsid w:val="00B57A82"/>
    <w:rsid w:val="00B602FD"/>
    <w:rsid w:val="00B607AC"/>
    <w:rsid w:val="00B60F87"/>
    <w:rsid w:val="00B6126B"/>
    <w:rsid w:val="00B61621"/>
    <w:rsid w:val="00B617BE"/>
    <w:rsid w:val="00B619C0"/>
    <w:rsid w:val="00B61A36"/>
    <w:rsid w:val="00B624B5"/>
    <w:rsid w:val="00B629CA"/>
    <w:rsid w:val="00B649D9"/>
    <w:rsid w:val="00B64ADC"/>
    <w:rsid w:val="00B64D50"/>
    <w:rsid w:val="00B64F6D"/>
    <w:rsid w:val="00B6535C"/>
    <w:rsid w:val="00B6536A"/>
    <w:rsid w:val="00B654D7"/>
    <w:rsid w:val="00B65AF5"/>
    <w:rsid w:val="00B65C32"/>
    <w:rsid w:val="00B65C6B"/>
    <w:rsid w:val="00B65E7B"/>
    <w:rsid w:val="00B66624"/>
    <w:rsid w:val="00B66E1C"/>
    <w:rsid w:val="00B671B4"/>
    <w:rsid w:val="00B672E3"/>
    <w:rsid w:val="00B67BC7"/>
    <w:rsid w:val="00B7188C"/>
    <w:rsid w:val="00B71A51"/>
    <w:rsid w:val="00B723BF"/>
    <w:rsid w:val="00B72701"/>
    <w:rsid w:val="00B72716"/>
    <w:rsid w:val="00B72ED7"/>
    <w:rsid w:val="00B733DC"/>
    <w:rsid w:val="00B74081"/>
    <w:rsid w:val="00B7450C"/>
    <w:rsid w:val="00B751B6"/>
    <w:rsid w:val="00B75443"/>
    <w:rsid w:val="00B75476"/>
    <w:rsid w:val="00B75555"/>
    <w:rsid w:val="00B75760"/>
    <w:rsid w:val="00B7581F"/>
    <w:rsid w:val="00B76103"/>
    <w:rsid w:val="00B7662B"/>
    <w:rsid w:val="00B76B2B"/>
    <w:rsid w:val="00B77467"/>
    <w:rsid w:val="00B811D2"/>
    <w:rsid w:val="00B814CE"/>
    <w:rsid w:val="00B815C0"/>
    <w:rsid w:val="00B81CF7"/>
    <w:rsid w:val="00B8202B"/>
    <w:rsid w:val="00B82179"/>
    <w:rsid w:val="00B825E0"/>
    <w:rsid w:val="00B825FB"/>
    <w:rsid w:val="00B8268F"/>
    <w:rsid w:val="00B82B87"/>
    <w:rsid w:val="00B83064"/>
    <w:rsid w:val="00B830E1"/>
    <w:rsid w:val="00B835DD"/>
    <w:rsid w:val="00B83DD0"/>
    <w:rsid w:val="00B84299"/>
    <w:rsid w:val="00B84DA9"/>
    <w:rsid w:val="00B85518"/>
    <w:rsid w:val="00B85D89"/>
    <w:rsid w:val="00B86367"/>
    <w:rsid w:val="00B8658A"/>
    <w:rsid w:val="00B87095"/>
    <w:rsid w:val="00B87125"/>
    <w:rsid w:val="00B8748D"/>
    <w:rsid w:val="00B901BD"/>
    <w:rsid w:val="00B902AA"/>
    <w:rsid w:val="00B9093E"/>
    <w:rsid w:val="00B90A63"/>
    <w:rsid w:val="00B911C8"/>
    <w:rsid w:val="00B91407"/>
    <w:rsid w:val="00B91E5C"/>
    <w:rsid w:val="00B923FB"/>
    <w:rsid w:val="00B92499"/>
    <w:rsid w:val="00B925C2"/>
    <w:rsid w:val="00B9275F"/>
    <w:rsid w:val="00B92C09"/>
    <w:rsid w:val="00B941C2"/>
    <w:rsid w:val="00B943B8"/>
    <w:rsid w:val="00B96339"/>
    <w:rsid w:val="00B9671A"/>
    <w:rsid w:val="00B96725"/>
    <w:rsid w:val="00B97574"/>
    <w:rsid w:val="00B97DB0"/>
    <w:rsid w:val="00BA01BC"/>
    <w:rsid w:val="00BA062A"/>
    <w:rsid w:val="00BA07C4"/>
    <w:rsid w:val="00BA0A70"/>
    <w:rsid w:val="00BA1AD7"/>
    <w:rsid w:val="00BA2082"/>
    <w:rsid w:val="00BA208C"/>
    <w:rsid w:val="00BA2318"/>
    <w:rsid w:val="00BA2361"/>
    <w:rsid w:val="00BA2407"/>
    <w:rsid w:val="00BA2719"/>
    <w:rsid w:val="00BA31D6"/>
    <w:rsid w:val="00BA453C"/>
    <w:rsid w:val="00BA4870"/>
    <w:rsid w:val="00BA5460"/>
    <w:rsid w:val="00BA5701"/>
    <w:rsid w:val="00BA5BC5"/>
    <w:rsid w:val="00BA5CC1"/>
    <w:rsid w:val="00BA6259"/>
    <w:rsid w:val="00BA62A9"/>
    <w:rsid w:val="00BA7201"/>
    <w:rsid w:val="00BA77B6"/>
    <w:rsid w:val="00BA77BD"/>
    <w:rsid w:val="00BB0061"/>
    <w:rsid w:val="00BB0905"/>
    <w:rsid w:val="00BB0EBD"/>
    <w:rsid w:val="00BB1116"/>
    <w:rsid w:val="00BB2279"/>
    <w:rsid w:val="00BB2683"/>
    <w:rsid w:val="00BB26EE"/>
    <w:rsid w:val="00BB2749"/>
    <w:rsid w:val="00BB2F7A"/>
    <w:rsid w:val="00BB3540"/>
    <w:rsid w:val="00BB35A5"/>
    <w:rsid w:val="00BB3AA2"/>
    <w:rsid w:val="00BB3C23"/>
    <w:rsid w:val="00BB4763"/>
    <w:rsid w:val="00BB4882"/>
    <w:rsid w:val="00BB5093"/>
    <w:rsid w:val="00BB51F9"/>
    <w:rsid w:val="00BB5D28"/>
    <w:rsid w:val="00BB64E6"/>
    <w:rsid w:val="00BB68E8"/>
    <w:rsid w:val="00BB6B24"/>
    <w:rsid w:val="00BB6D3D"/>
    <w:rsid w:val="00BB6FB8"/>
    <w:rsid w:val="00BB744D"/>
    <w:rsid w:val="00BB790E"/>
    <w:rsid w:val="00BB7AAD"/>
    <w:rsid w:val="00BB7C52"/>
    <w:rsid w:val="00BB7F88"/>
    <w:rsid w:val="00BC0752"/>
    <w:rsid w:val="00BC0AF9"/>
    <w:rsid w:val="00BC0B1D"/>
    <w:rsid w:val="00BC13FB"/>
    <w:rsid w:val="00BC14EA"/>
    <w:rsid w:val="00BC17ED"/>
    <w:rsid w:val="00BC1D56"/>
    <w:rsid w:val="00BC1F6E"/>
    <w:rsid w:val="00BC21B0"/>
    <w:rsid w:val="00BC23AD"/>
    <w:rsid w:val="00BC24BC"/>
    <w:rsid w:val="00BC2F07"/>
    <w:rsid w:val="00BC2F6E"/>
    <w:rsid w:val="00BC3DB4"/>
    <w:rsid w:val="00BC4B06"/>
    <w:rsid w:val="00BC4C6E"/>
    <w:rsid w:val="00BC4DBD"/>
    <w:rsid w:val="00BC6326"/>
    <w:rsid w:val="00BC6803"/>
    <w:rsid w:val="00BC6AB9"/>
    <w:rsid w:val="00BC6B93"/>
    <w:rsid w:val="00BC7649"/>
    <w:rsid w:val="00BC77D2"/>
    <w:rsid w:val="00BC7900"/>
    <w:rsid w:val="00BD032A"/>
    <w:rsid w:val="00BD0B66"/>
    <w:rsid w:val="00BD0C3A"/>
    <w:rsid w:val="00BD0D67"/>
    <w:rsid w:val="00BD17D5"/>
    <w:rsid w:val="00BD2115"/>
    <w:rsid w:val="00BD231B"/>
    <w:rsid w:val="00BD266D"/>
    <w:rsid w:val="00BD30F4"/>
    <w:rsid w:val="00BD3E7F"/>
    <w:rsid w:val="00BD42BF"/>
    <w:rsid w:val="00BD447B"/>
    <w:rsid w:val="00BD5066"/>
    <w:rsid w:val="00BD5BBA"/>
    <w:rsid w:val="00BD6034"/>
    <w:rsid w:val="00BD6815"/>
    <w:rsid w:val="00BD6982"/>
    <w:rsid w:val="00BD70F2"/>
    <w:rsid w:val="00BD7461"/>
    <w:rsid w:val="00BD75D6"/>
    <w:rsid w:val="00BE07F9"/>
    <w:rsid w:val="00BE0F0A"/>
    <w:rsid w:val="00BE1342"/>
    <w:rsid w:val="00BE1E42"/>
    <w:rsid w:val="00BE24C5"/>
    <w:rsid w:val="00BE278F"/>
    <w:rsid w:val="00BE69FF"/>
    <w:rsid w:val="00BE6CD5"/>
    <w:rsid w:val="00BE6CD7"/>
    <w:rsid w:val="00BE6CDA"/>
    <w:rsid w:val="00BE70DC"/>
    <w:rsid w:val="00BF0ADC"/>
    <w:rsid w:val="00BF0AFA"/>
    <w:rsid w:val="00BF12D8"/>
    <w:rsid w:val="00BF1C54"/>
    <w:rsid w:val="00BF32B3"/>
    <w:rsid w:val="00BF4489"/>
    <w:rsid w:val="00BF55B4"/>
    <w:rsid w:val="00BF5F12"/>
    <w:rsid w:val="00BF65C3"/>
    <w:rsid w:val="00BF6D49"/>
    <w:rsid w:val="00BF7201"/>
    <w:rsid w:val="00BF734E"/>
    <w:rsid w:val="00BF74F1"/>
    <w:rsid w:val="00BF7535"/>
    <w:rsid w:val="00BF7CD1"/>
    <w:rsid w:val="00BF7E6D"/>
    <w:rsid w:val="00C0014E"/>
    <w:rsid w:val="00C0081C"/>
    <w:rsid w:val="00C01240"/>
    <w:rsid w:val="00C01D73"/>
    <w:rsid w:val="00C02465"/>
    <w:rsid w:val="00C02B87"/>
    <w:rsid w:val="00C02BC7"/>
    <w:rsid w:val="00C02DFA"/>
    <w:rsid w:val="00C02F11"/>
    <w:rsid w:val="00C03061"/>
    <w:rsid w:val="00C03235"/>
    <w:rsid w:val="00C03300"/>
    <w:rsid w:val="00C0370E"/>
    <w:rsid w:val="00C039A9"/>
    <w:rsid w:val="00C03C7C"/>
    <w:rsid w:val="00C03DF9"/>
    <w:rsid w:val="00C04085"/>
    <w:rsid w:val="00C04F51"/>
    <w:rsid w:val="00C05107"/>
    <w:rsid w:val="00C051B1"/>
    <w:rsid w:val="00C055E4"/>
    <w:rsid w:val="00C059A0"/>
    <w:rsid w:val="00C059E8"/>
    <w:rsid w:val="00C05B3E"/>
    <w:rsid w:val="00C05E38"/>
    <w:rsid w:val="00C070B1"/>
    <w:rsid w:val="00C075A8"/>
    <w:rsid w:val="00C10C4E"/>
    <w:rsid w:val="00C10D6B"/>
    <w:rsid w:val="00C1138C"/>
    <w:rsid w:val="00C1157B"/>
    <w:rsid w:val="00C1197B"/>
    <w:rsid w:val="00C120DE"/>
    <w:rsid w:val="00C12B7D"/>
    <w:rsid w:val="00C13285"/>
    <w:rsid w:val="00C1343B"/>
    <w:rsid w:val="00C13633"/>
    <w:rsid w:val="00C13A40"/>
    <w:rsid w:val="00C13C00"/>
    <w:rsid w:val="00C144F5"/>
    <w:rsid w:val="00C15001"/>
    <w:rsid w:val="00C152BB"/>
    <w:rsid w:val="00C15FC7"/>
    <w:rsid w:val="00C16200"/>
    <w:rsid w:val="00C16340"/>
    <w:rsid w:val="00C16360"/>
    <w:rsid w:val="00C16AB0"/>
    <w:rsid w:val="00C16F68"/>
    <w:rsid w:val="00C17167"/>
    <w:rsid w:val="00C17C32"/>
    <w:rsid w:val="00C17FA8"/>
    <w:rsid w:val="00C2005E"/>
    <w:rsid w:val="00C20070"/>
    <w:rsid w:val="00C2059C"/>
    <w:rsid w:val="00C20764"/>
    <w:rsid w:val="00C207A0"/>
    <w:rsid w:val="00C208C3"/>
    <w:rsid w:val="00C209F2"/>
    <w:rsid w:val="00C21052"/>
    <w:rsid w:val="00C2148E"/>
    <w:rsid w:val="00C216FE"/>
    <w:rsid w:val="00C218AD"/>
    <w:rsid w:val="00C2280F"/>
    <w:rsid w:val="00C2304D"/>
    <w:rsid w:val="00C2389F"/>
    <w:rsid w:val="00C23A9A"/>
    <w:rsid w:val="00C23F19"/>
    <w:rsid w:val="00C24996"/>
    <w:rsid w:val="00C24B26"/>
    <w:rsid w:val="00C24D58"/>
    <w:rsid w:val="00C25580"/>
    <w:rsid w:val="00C255DF"/>
    <w:rsid w:val="00C25757"/>
    <w:rsid w:val="00C25962"/>
    <w:rsid w:val="00C26524"/>
    <w:rsid w:val="00C265B4"/>
    <w:rsid w:val="00C26762"/>
    <w:rsid w:val="00C3002B"/>
    <w:rsid w:val="00C3110B"/>
    <w:rsid w:val="00C31D46"/>
    <w:rsid w:val="00C32346"/>
    <w:rsid w:val="00C32467"/>
    <w:rsid w:val="00C326D0"/>
    <w:rsid w:val="00C32760"/>
    <w:rsid w:val="00C330E6"/>
    <w:rsid w:val="00C33434"/>
    <w:rsid w:val="00C3358E"/>
    <w:rsid w:val="00C33ABF"/>
    <w:rsid w:val="00C33C2A"/>
    <w:rsid w:val="00C33FA3"/>
    <w:rsid w:val="00C34294"/>
    <w:rsid w:val="00C34BE2"/>
    <w:rsid w:val="00C34F62"/>
    <w:rsid w:val="00C3567E"/>
    <w:rsid w:val="00C356A8"/>
    <w:rsid w:val="00C35DDA"/>
    <w:rsid w:val="00C35F75"/>
    <w:rsid w:val="00C36775"/>
    <w:rsid w:val="00C37609"/>
    <w:rsid w:val="00C37AD2"/>
    <w:rsid w:val="00C40336"/>
    <w:rsid w:val="00C405B4"/>
    <w:rsid w:val="00C40782"/>
    <w:rsid w:val="00C40B97"/>
    <w:rsid w:val="00C40C0A"/>
    <w:rsid w:val="00C40EB3"/>
    <w:rsid w:val="00C413A0"/>
    <w:rsid w:val="00C41C37"/>
    <w:rsid w:val="00C428D9"/>
    <w:rsid w:val="00C43EF9"/>
    <w:rsid w:val="00C447CA"/>
    <w:rsid w:val="00C449E1"/>
    <w:rsid w:val="00C44D89"/>
    <w:rsid w:val="00C44E86"/>
    <w:rsid w:val="00C44FDD"/>
    <w:rsid w:val="00C45162"/>
    <w:rsid w:val="00C456D3"/>
    <w:rsid w:val="00C45AD5"/>
    <w:rsid w:val="00C45C8A"/>
    <w:rsid w:val="00C4618E"/>
    <w:rsid w:val="00C4638C"/>
    <w:rsid w:val="00C4674D"/>
    <w:rsid w:val="00C46AD7"/>
    <w:rsid w:val="00C46F4E"/>
    <w:rsid w:val="00C46FCE"/>
    <w:rsid w:val="00C47E62"/>
    <w:rsid w:val="00C501B9"/>
    <w:rsid w:val="00C50C37"/>
    <w:rsid w:val="00C50FCE"/>
    <w:rsid w:val="00C51858"/>
    <w:rsid w:val="00C53536"/>
    <w:rsid w:val="00C53605"/>
    <w:rsid w:val="00C536A6"/>
    <w:rsid w:val="00C53ED7"/>
    <w:rsid w:val="00C54403"/>
    <w:rsid w:val="00C54716"/>
    <w:rsid w:val="00C54E9F"/>
    <w:rsid w:val="00C558DA"/>
    <w:rsid w:val="00C559D1"/>
    <w:rsid w:val="00C55A8C"/>
    <w:rsid w:val="00C56784"/>
    <w:rsid w:val="00C56AD8"/>
    <w:rsid w:val="00C56ED9"/>
    <w:rsid w:val="00C57757"/>
    <w:rsid w:val="00C57D66"/>
    <w:rsid w:val="00C60058"/>
    <w:rsid w:val="00C60294"/>
    <w:rsid w:val="00C60D11"/>
    <w:rsid w:val="00C60E80"/>
    <w:rsid w:val="00C6123E"/>
    <w:rsid w:val="00C62A1F"/>
    <w:rsid w:val="00C63DA7"/>
    <w:rsid w:val="00C63DE5"/>
    <w:rsid w:val="00C645AA"/>
    <w:rsid w:val="00C64ADF"/>
    <w:rsid w:val="00C64BF5"/>
    <w:rsid w:val="00C64F9E"/>
    <w:rsid w:val="00C65001"/>
    <w:rsid w:val="00C6513C"/>
    <w:rsid w:val="00C651B4"/>
    <w:rsid w:val="00C65302"/>
    <w:rsid w:val="00C654F9"/>
    <w:rsid w:val="00C656C4"/>
    <w:rsid w:val="00C6597E"/>
    <w:rsid w:val="00C662BD"/>
    <w:rsid w:val="00C66544"/>
    <w:rsid w:val="00C666BB"/>
    <w:rsid w:val="00C6682C"/>
    <w:rsid w:val="00C66C2B"/>
    <w:rsid w:val="00C66E47"/>
    <w:rsid w:val="00C66EC5"/>
    <w:rsid w:val="00C66FC0"/>
    <w:rsid w:val="00C67F9A"/>
    <w:rsid w:val="00C7038D"/>
    <w:rsid w:val="00C70719"/>
    <w:rsid w:val="00C70BB1"/>
    <w:rsid w:val="00C7156B"/>
    <w:rsid w:val="00C71759"/>
    <w:rsid w:val="00C717E4"/>
    <w:rsid w:val="00C718D9"/>
    <w:rsid w:val="00C71FB7"/>
    <w:rsid w:val="00C72F29"/>
    <w:rsid w:val="00C7326D"/>
    <w:rsid w:val="00C73714"/>
    <w:rsid w:val="00C73CE1"/>
    <w:rsid w:val="00C74C7F"/>
    <w:rsid w:val="00C74F22"/>
    <w:rsid w:val="00C75478"/>
    <w:rsid w:val="00C76165"/>
    <w:rsid w:val="00C76B16"/>
    <w:rsid w:val="00C777BC"/>
    <w:rsid w:val="00C77932"/>
    <w:rsid w:val="00C77B7D"/>
    <w:rsid w:val="00C77F02"/>
    <w:rsid w:val="00C802DB"/>
    <w:rsid w:val="00C805F8"/>
    <w:rsid w:val="00C805FA"/>
    <w:rsid w:val="00C806E5"/>
    <w:rsid w:val="00C81167"/>
    <w:rsid w:val="00C815E4"/>
    <w:rsid w:val="00C8177C"/>
    <w:rsid w:val="00C81948"/>
    <w:rsid w:val="00C81A9A"/>
    <w:rsid w:val="00C81F2B"/>
    <w:rsid w:val="00C821E7"/>
    <w:rsid w:val="00C82CF0"/>
    <w:rsid w:val="00C8349A"/>
    <w:rsid w:val="00C84D01"/>
    <w:rsid w:val="00C8553F"/>
    <w:rsid w:val="00C85958"/>
    <w:rsid w:val="00C85C99"/>
    <w:rsid w:val="00C863BC"/>
    <w:rsid w:val="00C8640A"/>
    <w:rsid w:val="00C86539"/>
    <w:rsid w:val="00C86954"/>
    <w:rsid w:val="00C87119"/>
    <w:rsid w:val="00C87392"/>
    <w:rsid w:val="00C87DCD"/>
    <w:rsid w:val="00C905C1"/>
    <w:rsid w:val="00C90754"/>
    <w:rsid w:val="00C90E87"/>
    <w:rsid w:val="00C91080"/>
    <w:rsid w:val="00C912B6"/>
    <w:rsid w:val="00C91351"/>
    <w:rsid w:val="00C91624"/>
    <w:rsid w:val="00C91B57"/>
    <w:rsid w:val="00C91BE5"/>
    <w:rsid w:val="00C91EFF"/>
    <w:rsid w:val="00C921BD"/>
    <w:rsid w:val="00C92438"/>
    <w:rsid w:val="00C92E7B"/>
    <w:rsid w:val="00C930A4"/>
    <w:rsid w:val="00C933BB"/>
    <w:rsid w:val="00C93546"/>
    <w:rsid w:val="00C9487A"/>
    <w:rsid w:val="00C95B6D"/>
    <w:rsid w:val="00C9626F"/>
    <w:rsid w:val="00C96309"/>
    <w:rsid w:val="00C96559"/>
    <w:rsid w:val="00C971CC"/>
    <w:rsid w:val="00CA00C0"/>
    <w:rsid w:val="00CA09C1"/>
    <w:rsid w:val="00CA20F5"/>
    <w:rsid w:val="00CA21FF"/>
    <w:rsid w:val="00CA285A"/>
    <w:rsid w:val="00CA2CB9"/>
    <w:rsid w:val="00CA2F05"/>
    <w:rsid w:val="00CA2F92"/>
    <w:rsid w:val="00CA373C"/>
    <w:rsid w:val="00CA3968"/>
    <w:rsid w:val="00CA4400"/>
    <w:rsid w:val="00CA48B2"/>
    <w:rsid w:val="00CA4F53"/>
    <w:rsid w:val="00CA51E5"/>
    <w:rsid w:val="00CA5752"/>
    <w:rsid w:val="00CA61E7"/>
    <w:rsid w:val="00CA6EB3"/>
    <w:rsid w:val="00CA7193"/>
    <w:rsid w:val="00CA7527"/>
    <w:rsid w:val="00CA7A3E"/>
    <w:rsid w:val="00CB0CFA"/>
    <w:rsid w:val="00CB11E6"/>
    <w:rsid w:val="00CB155B"/>
    <w:rsid w:val="00CB2132"/>
    <w:rsid w:val="00CB2178"/>
    <w:rsid w:val="00CB2A6F"/>
    <w:rsid w:val="00CB2D28"/>
    <w:rsid w:val="00CB3307"/>
    <w:rsid w:val="00CB38EC"/>
    <w:rsid w:val="00CB41A8"/>
    <w:rsid w:val="00CB41E8"/>
    <w:rsid w:val="00CB44F8"/>
    <w:rsid w:val="00CB4698"/>
    <w:rsid w:val="00CB4788"/>
    <w:rsid w:val="00CB4C83"/>
    <w:rsid w:val="00CB4C85"/>
    <w:rsid w:val="00CB56FF"/>
    <w:rsid w:val="00CB61F8"/>
    <w:rsid w:val="00CB63D0"/>
    <w:rsid w:val="00CB668E"/>
    <w:rsid w:val="00CB675A"/>
    <w:rsid w:val="00CB6835"/>
    <w:rsid w:val="00CB6FF7"/>
    <w:rsid w:val="00CB74A7"/>
    <w:rsid w:val="00CB782A"/>
    <w:rsid w:val="00CB7953"/>
    <w:rsid w:val="00CB7DAF"/>
    <w:rsid w:val="00CC00FD"/>
    <w:rsid w:val="00CC064E"/>
    <w:rsid w:val="00CC0B14"/>
    <w:rsid w:val="00CC0FFB"/>
    <w:rsid w:val="00CC10A2"/>
    <w:rsid w:val="00CC1120"/>
    <w:rsid w:val="00CC142B"/>
    <w:rsid w:val="00CC1708"/>
    <w:rsid w:val="00CC19B3"/>
    <w:rsid w:val="00CC1D6D"/>
    <w:rsid w:val="00CC2C64"/>
    <w:rsid w:val="00CC3108"/>
    <w:rsid w:val="00CC3900"/>
    <w:rsid w:val="00CC3A19"/>
    <w:rsid w:val="00CC3B53"/>
    <w:rsid w:val="00CC3BAF"/>
    <w:rsid w:val="00CC459E"/>
    <w:rsid w:val="00CC4E69"/>
    <w:rsid w:val="00CC533F"/>
    <w:rsid w:val="00CC5420"/>
    <w:rsid w:val="00CC5C09"/>
    <w:rsid w:val="00CC6084"/>
    <w:rsid w:val="00CC6166"/>
    <w:rsid w:val="00CC62B7"/>
    <w:rsid w:val="00CC6512"/>
    <w:rsid w:val="00CC66A3"/>
    <w:rsid w:val="00CC69DF"/>
    <w:rsid w:val="00CC78D3"/>
    <w:rsid w:val="00CC7C2A"/>
    <w:rsid w:val="00CD0331"/>
    <w:rsid w:val="00CD0CA4"/>
    <w:rsid w:val="00CD0FEE"/>
    <w:rsid w:val="00CD133E"/>
    <w:rsid w:val="00CD139C"/>
    <w:rsid w:val="00CD1806"/>
    <w:rsid w:val="00CD1A48"/>
    <w:rsid w:val="00CD1DA4"/>
    <w:rsid w:val="00CD278E"/>
    <w:rsid w:val="00CD2835"/>
    <w:rsid w:val="00CD2E86"/>
    <w:rsid w:val="00CD3045"/>
    <w:rsid w:val="00CD338C"/>
    <w:rsid w:val="00CD33CA"/>
    <w:rsid w:val="00CD34A7"/>
    <w:rsid w:val="00CD53CD"/>
    <w:rsid w:val="00CD5D0D"/>
    <w:rsid w:val="00CD655A"/>
    <w:rsid w:val="00CD6ADE"/>
    <w:rsid w:val="00CD6D27"/>
    <w:rsid w:val="00CD783B"/>
    <w:rsid w:val="00CD787A"/>
    <w:rsid w:val="00CD79BC"/>
    <w:rsid w:val="00CE02AC"/>
    <w:rsid w:val="00CE0526"/>
    <w:rsid w:val="00CE06BC"/>
    <w:rsid w:val="00CE08D7"/>
    <w:rsid w:val="00CE0A49"/>
    <w:rsid w:val="00CE0FA9"/>
    <w:rsid w:val="00CE11CF"/>
    <w:rsid w:val="00CE1841"/>
    <w:rsid w:val="00CE2004"/>
    <w:rsid w:val="00CE22F8"/>
    <w:rsid w:val="00CE2A32"/>
    <w:rsid w:val="00CE2D50"/>
    <w:rsid w:val="00CE314A"/>
    <w:rsid w:val="00CE34A1"/>
    <w:rsid w:val="00CE36AD"/>
    <w:rsid w:val="00CE3B6F"/>
    <w:rsid w:val="00CE5328"/>
    <w:rsid w:val="00CE5773"/>
    <w:rsid w:val="00CE6F55"/>
    <w:rsid w:val="00CE6FB2"/>
    <w:rsid w:val="00CE751B"/>
    <w:rsid w:val="00CE7C0C"/>
    <w:rsid w:val="00CE7CAA"/>
    <w:rsid w:val="00CF0242"/>
    <w:rsid w:val="00CF073B"/>
    <w:rsid w:val="00CF0EDD"/>
    <w:rsid w:val="00CF12C9"/>
    <w:rsid w:val="00CF1923"/>
    <w:rsid w:val="00CF1D58"/>
    <w:rsid w:val="00CF27F3"/>
    <w:rsid w:val="00CF39CB"/>
    <w:rsid w:val="00CF3B08"/>
    <w:rsid w:val="00CF404E"/>
    <w:rsid w:val="00CF4713"/>
    <w:rsid w:val="00CF4B0D"/>
    <w:rsid w:val="00CF4DE8"/>
    <w:rsid w:val="00CF5052"/>
    <w:rsid w:val="00CF5AC4"/>
    <w:rsid w:val="00CF5E83"/>
    <w:rsid w:val="00CF6A58"/>
    <w:rsid w:val="00CF7366"/>
    <w:rsid w:val="00CF7683"/>
    <w:rsid w:val="00D00874"/>
    <w:rsid w:val="00D008A3"/>
    <w:rsid w:val="00D012A9"/>
    <w:rsid w:val="00D015B8"/>
    <w:rsid w:val="00D020CC"/>
    <w:rsid w:val="00D022EE"/>
    <w:rsid w:val="00D0286B"/>
    <w:rsid w:val="00D02932"/>
    <w:rsid w:val="00D02D03"/>
    <w:rsid w:val="00D02EEF"/>
    <w:rsid w:val="00D034DD"/>
    <w:rsid w:val="00D03B61"/>
    <w:rsid w:val="00D03D52"/>
    <w:rsid w:val="00D042A0"/>
    <w:rsid w:val="00D051B2"/>
    <w:rsid w:val="00D05452"/>
    <w:rsid w:val="00D056C7"/>
    <w:rsid w:val="00D057BD"/>
    <w:rsid w:val="00D05A86"/>
    <w:rsid w:val="00D0732A"/>
    <w:rsid w:val="00D07348"/>
    <w:rsid w:val="00D074AE"/>
    <w:rsid w:val="00D07592"/>
    <w:rsid w:val="00D075FF"/>
    <w:rsid w:val="00D07B57"/>
    <w:rsid w:val="00D07C32"/>
    <w:rsid w:val="00D07C90"/>
    <w:rsid w:val="00D106D6"/>
    <w:rsid w:val="00D1079F"/>
    <w:rsid w:val="00D10B21"/>
    <w:rsid w:val="00D10EA4"/>
    <w:rsid w:val="00D10F72"/>
    <w:rsid w:val="00D1163D"/>
    <w:rsid w:val="00D11EDA"/>
    <w:rsid w:val="00D126C5"/>
    <w:rsid w:val="00D13C56"/>
    <w:rsid w:val="00D13D81"/>
    <w:rsid w:val="00D15387"/>
    <w:rsid w:val="00D154D9"/>
    <w:rsid w:val="00D15674"/>
    <w:rsid w:val="00D15852"/>
    <w:rsid w:val="00D15DEA"/>
    <w:rsid w:val="00D15DFB"/>
    <w:rsid w:val="00D1605F"/>
    <w:rsid w:val="00D169FF"/>
    <w:rsid w:val="00D16C11"/>
    <w:rsid w:val="00D16C36"/>
    <w:rsid w:val="00D16E9A"/>
    <w:rsid w:val="00D1736B"/>
    <w:rsid w:val="00D17689"/>
    <w:rsid w:val="00D17831"/>
    <w:rsid w:val="00D17C5D"/>
    <w:rsid w:val="00D17EC9"/>
    <w:rsid w:val="00D20145"/>
    <w:rsid w:val="00D20D91"/>
    <w:rsid w:val="00D21E1C"/>
    <w:rsid w:val="00D21E2D"/>
    <w:rsid w:val="00D22428"/>
    <w:rsid w:val="00D224EB"/>
    <w:rsid w:val="00D229D3"/>
    <w:rsid w:val="00D2342D"/>
    <w:rsid w:val="00D2371A"/>
    <w:rsid w:val="00D23787"/>
    <w:rsid w:val="00D23971"/>
    <w:rsid w:val="00D2482D"/>
    <w:rsid w:val="00D24DE9"/>
    <w:rsid w:val="00D25C9F"/>
    <w:rsid w:val="00D25E50"/>
    <w:rsid w:val="00D25F98"/>
    <w:rsid w:val="00D261B7"/>
    <w:rsid w:val="00D26202"/>
    <w:rsid w:val="00D263D0"/>
    <w:rsid w:val="00D268F8"/>
    <w:rsid w:val="00D2694F"/>
    <w:rsid w:val="00D26DBB"/>
    <w:rsid w:val="00D27175"/>
    <w:rsid w:val="00D273ED"/>
    <w:rsid w:val="00D274F1"/>
    <w:rsid w:val="00D30900"/>
    <w:rsid w:val="00D30DD5"/>
    <w:rsid w:val="00D30FCF"/>
    <w:rsid w:val="00D32FA5"/>
    <w:rsid w:val="00D330C3"/>
    <w:rsid w:val="00D330DB"/>
    <w:rsid w:val="00D339D2"/>
    <w:rsid w:val="00D33BEE"/>
    <w:rsid w:val="00D3434C"/>
    <w:rsid w:val="00D350E3"/>
    <w:rsid w:val="00D35179"/>
    <w:rsid w:val="00D3524A"/>
    <w:rsid w:val="00D352C6"/>
    <w:rsid w:val="00D3531D"/>
    <w:rsid w:val="00D358C5"/>
    <w:rsid w:val="00D35EF3"/>
    <w:rsid w:val="00D36E2D"/>
    <w:rsid w:val="00D374E5"/>
    <w:rsid w:val="00D37AAA"/>
    <w:rsid w:val="00D40232"/>
    <w:rsid w:val="00D40535"/>
    <w:rsid w:val="00D406F9"/>
    <w:rsid w:val="00D40AE5"/>
    <w:rsid w:val="00D419B9"/>
    <w:rsid w:val="00D43246"/>
    <w:rsid w:val="00D433C6"/>
    <w:rsid w:val="00D4360A"/>
    <w:rsid w:val="00D43704"/>
    <w:rsid w:val="00D43BD1"/>
    <w:rsid w:val="00D43BEC"/>
    <w:rsid w:val="00D43C98"/>
    <w:rsid w:val="00D449CA"/>
    <w:rsid w:val="00D44E9C"/>
    <w:rsid w:val="00D45275"/>
    <w:rsid w:val="00D454AF"/>
    <w:rsid w:val="00D45B84"/>
    <w:rsid w:val="00D45C94"/>
    <w:rsid w:val="00D46D5B"/>
    <w:rsid w:val="00D46F0A"/>
    <w:rsid w:val="00D471EC"/>
    <w:rsid w:val="00D476CA"/>
    <w:rsid w:val="00D47ADB"/>
    <w:rsid w:val="00D47C9A"/>
    <w:rsid w:val="00D47F7D"/>
    <w:rsid w:val="00D50BE2"/>
    <w:rsid w:val="00D50CF1"/>
    <w:rsid w:val="00D516F1"/>
    <w:rsid w:val="00D51E7D"/>
    <w:rsid w:val="00D51EAD"/>
    <w:rsid w:val="00D521FF"/>
    <w:rsid w:val="00D52436"/>
    <w:rsid w:val="00D53626"/>
    <w:rsid w:val="00D53D12"/>
    <w:rsid w:val="00D53F0C"/>
    <w:rsid w:val="00D540AC"/>
    <w:rsid w:val="00D54C9F"/>
    <w:rsid w:val="00D54EA6"/>
    <w:rsid w:val="00D556E8"/>
    <w:rsid w:val="00D55B98"/>
    <w:rsid w:val="00D55EB4"/>
    <w:rsid w:val="00D5677E"/>
    <w:rsid w:val="00D56AF0"/>
    <w:rsid w:val="00D56F07"/>
    <w:rsid w:val="00D570D2"/>
    <w:rsid w:val="00D5778F"/>
    <w:rsid w:val="00D579AC"/>
    <w:rsid w:val="00D57A50"/>
    <w:rsid w:val="00D57B6B"/>
    <w:rsid w:val="00D60D81"/>
    <w:rsid w:val="00D61889"/>
    <w:rsid w:val="00D639F5"/>
    <w:rsid w:val="00D63EE3"/>
    <w:rsid w:val="00D64F4E"/>
    <w:rsid w:val="00D650A3"/>
    <w:rsid w:val="00D65A71"/>
    <w:rsid w:val="00D664A1"/>
    <w:rsid w:val="00D67AE4"/>
    <w:rsid w:val="00D67B7D"/>
    <w:rsid w:val="00D70619"/>
    <w:rsid w:val="00D70B75"/>
    <w:rsid w:val="00D70EA2"/>
    <w:rsid w:val="00D7161E"/>
    <w:rsid w:val="00D71BD5"/>
    <w:rsid w:val="00D724B4"/>
    <w:rsid w:val="00D72950"/>
    <w:rsid w:val="00D72BEF"/>
    <w:rsid w:val="00D7304D"/>
    <w:rsid w:val="00D73C81"/>
    <w:rsid w:val="00D73FCA"/>
    <w:rsid w:val="00D74486"/>
    <w:rsid w:val="00D74994"/>
    <w:rsid w:val="00D749A7"/>
    <w:rsid w:val="00D755B9"/>
    <w:rsid w:val="00D75D65"/>
    <w:rsid w:val="00D76E40"/>
    <w:rsid w:val="00D76EC0"/>
    <w:rsid w:val="00D776AE"/>
    <w:rsid w:val="00D77CD1"/>
    <w:rsid w:val="00D80241"/>
    <w:rsid w:val="00D8036D"/>
    <w:rsid w:val="00D80A03"/>
    <w:rsid w:val="00D81450"/>
    <w:rsid w:val="00D81691"/>
    <w:rsid w:val="00D8171E"/>
    <w:rsid w:val="00D81ECC"/>
    <w:rsid w:val="00D8204F"/>
    <w:rsid w:val="00D82818"/>
    <w:rsid w:val="00D8292F"/>
    <w:rsid w:val="00D829D9"/>
    <w:rsid w:val="00D831A0"/>
    <w:rsid w:val="00D835D6"/>
    <w:rsid w:val="00D83B57"/>
    <w:rsid w:val="00D83CEB"/>
    <w:rsid w:val="00D8442A"/>
    <w:rsid w:val="00D85291"/>
    <w:rsid w:val="00D85AE6"/>
    <w:rsid w:val="00D85B27"/>
    <w:rsid w:val="00D85DFA"/>
    <w:rsid w:val="00D85EC8"/>
    <w:rsid w:val="00D867D5"/>
    <w:rsid w:val="00D86CEB"/>
    <w:rsid w:val="00D87380"/>
    <w:rsid w:val="00D87D10"/>
    <w:rsid w:val="00D90955"/>
    <w:rsid w:val="00D90D5E"/>
    <w:rsid w:val="00D917CC"/>
    <w:rsid w:val="00D91F42"/>
    <w:rsid w:val="00D927AD"/>
    <w:rsid w:val="00D931C5"/>
    <w:rsid w:val="00D939FA"/>
    <w:rsid w:val="00D93B4E"/>
    <w:rsid w:val="00D93C06"/>
    <w:rsid w:val="00D93DE0"/>
    <w:rsid w:val="00D9404B"/>
    <w:rsid w:val="00D943AE"/>
    <w:rsid w:val="00D94484"/>
    <w:rsid w:val="00D947C9"/>
    <w:rsid w:val="00D94CC9"/>
    <w:rsid w:val="00D95149"/>
    <w:rsid w:val="00D95332"/>
    <w:rsid w:val="00D95808"/>
    <w:rsid w:val="00D95F35"/>
    <w:rsid w:val="00D96590"/>
    <w:rsid w:val="00D967FD"/>
    <w:rsid w:val="00DA0277"/>
    <w:rsid w:val="00DA04B0"/>
    <w:rsid w:val="00DA0820"/>
    <w:rsid w:val="00DA0AD3"/>
    <w:rsid w:val="00DA11B2"/>
    <w:rsid w:val="00DA15D8"/>
    <w:rsid w:val="00DA18D3"/>
    <w:rsid w:val="00DA19BC"/>
    <w:rsid w:val="00DA2245"/>
    <w:rsid w:val="00DA2780"/>
    <w:rsid w:val="00DA2A83"/>
    <w:rsid w:val="00DA324A"/>
    <w:rsid w:val="00DA35CC"/>
    <w:rsid w:val="00DA3CBE"/>
    <w:rsid w:val="00DA466C"/>
    <w:rsid w:val="00DA565F"/>
    <w:rsid w:val="00DA595C"/>
    <w:rsid w:val="00DA5C8D"/>
    <w:rsid w:val="00DA5E03"/>
    <w:rsid w:val="00DA640B"/>
    <w:rsid w:val="00DA64E4"/>
    <w:rsid w:val="00DA6CC9"/>
    <w:rsid w:val="00DA6FD0"/>
    <w:rsid w:val="00DA72C5"/>
    <w:rsid w:val="00DA7431"/>
    <w:rsid w:val="00DA758D"/>
    <w:rsid w:val="00DA7805"/>
    <w:rsid w:val="00DA785E"/>
    <w:rsid w:val="00DA7C27"/>
    <w:rsid w:val="00DB0224"/>
    <w:rsid w:val="00DB046A"/>
    <w:rsid w:val="00DB0718"/>
    <w:rsid w:val="00DB08F4"/>
    <w:rsid w:val="00DB15B3"/>
    <w:rsid w:val="00DB28B9"/>
    <w:rsid w:val="00DB2961"/>
    <w:rsid w:val="00DB2E7D"/>
    <w:rsid w:val="00DB2FD0"/>
    <w:rsid w:val="00DB3250"/>
    <w:rsid w:val="00DB3EA6"/>
    <w:rsid w:val="00DB48EC"/>
    <w:rsid w:val="00DB4C47"/>
    <w:rsid w:val="00DB4C60"/>
    <w:rsid w:val="00DB526F"/>
    <w:rsid w:val="00DB5BF0"/>
    <w:rsid w:val="00DB5F57"/>
    <w:rsid w:val="00DB6E24"/>
    <w:rsid w:val="00DB6E56"/>
    <w:rsid w:val="00DB745F"/>
    <w:rsid w:val="00DB7750"/>
    <w:rsid w:val="00DB7C07"/>
    <w:rsid w:val="00DB7EC5"/>
    <w:rsid w:val="00DC0283"/>
    <w:rsid w:val="00DC0AF8"/>
    <w:rsid w:val="00DC0DE4"/>
    <w:rsid w:val="00DC11D2"/>
    <w:rsid w:val="00DC11E9"/>
    <w:rsid w:val="00DC156E"/>
    <w:rsid w:val="00DC17DA"/>
    <w:rsid w:val="00DC1E61"/>
    <w:rsid w:val="00DC271B"/>
    <w:rsid w:val="00DC27D2"/>
    <w:rsid w:val="00DC2B48"/>
    <w:rsid w:val="00DC32AE"/>
    <w:rsid w:val="00DC348E"/>
    <w:rsid w:val="00DC36A8"/>
    <w:rsid w:val="00DC3CF3"/>
    <w:rsid w:val="00DC408A"/>
    <w:rsid w:val="00DC42A3"/>
    <w:rsid w:val="00DC4CA7"/>
    <w:rsid w:val="00DC4EE7"/>
    <w:rsid w:val="00DC5920"/>
    <w:rsid w:val="00DC5D3A"/>
    <w:rsid w:val="00DC5DED"/>
    <w:rsid w:val="00DC620D"/>
    <w:rsid w:val="00DC62EF"/>
    <w:rsid w:val="00DC6344"/>
    <w:rsid w:val="00DC6D17"/>
    <w:rsid w:val="00DD05EC"/>
    <w:rsid w:val="00DD0B35"/>
    <w:rsid w:val="00DD0B6D"/>
    <w:rsid w:val="00DD0BB2"/>
    <w:rsid w:val="00DD0D00"/>
    <w:rsid w:val="00DD200D"/>
    <w:rsid w:val="00DD22D4"/>
    <w:rsid w:val="00DD264A"/>
    <w:rsid w:val="00DD2AEB"/>
    <w:rsid w:val="00DD2FF9"/>
    <w:rsid w:val="00DD39D2"/>
    <w:rsid w:val="00DD3B63"/>
    <w:rsid w:val="00DD3D2A"/>
    <w:rsid w:val="00DD3D6C"/>
    <w:rsid w:val="00DD3DC9"/>
    <w:rsid w:val="00DD4A69"/>
    <w:rsid w:val="00DD5765"/>
    <w:rsid w:val="00DD5ED6"/>
    <w:rsid w:val="00DD6929"/>
    <w:rsid w:val="00DD6D4E"/>
    <w:rsid w:val="00DD71E6"/>
    <w:rsid w:val="00DD7283"/>
    <w:rsid w:val="00DD77D0"/>
    <w:rsid w:val="00DE1AE3"/>
    <w:rsid w:val="00DE28D1"/>
    <w:rsid w:val="00DE3623"/>
    <w:rsid w:val="00DE3859"/>
    <w:rsid w:val="00DE3C8A"/>
    <w:rsid w:val="00DE3F22"/>
    <w:rsid w:val="00DE4A44"/>
    <w:rsid w:val="00DE4FCB"/>
    <w:rsid w:val="00DE51BF"/>
    <w:rsid w:val="00DE582C"/>
    <w:rsid w:val="00DE5A36"/>
    <w:rsid w:val="00DE641F"/>
    <w:rsid w:val="00DE6698"/>
    <w:rsid w:val="00DE6783"/>
    <w:rsid w:val="00DE68AD"/>
    <w:rsid w:val="00DE6E35"/>
    <w:rsid w:val="00DE6F76"/>
    <w:rsid w:val="00DE713C"/>
    <w:rsid w:val="00DE730A"/>
    <w:rsid w:val="00DE746C"/>
    <w:rsid w:val="00DE7598"/>
    <w:rsid w:val="00DE7E80"/>
    <w:rsid w:val="00DF0102"/>
    <w:rsid w:val="00DF0109"/>
    <w:rsid w:val="00DF057F"/>
    <w:rsid w:val="00DF0851"/>
    <w:rsid w:val="00DF09DE"/>
    <w:rsid w:val="00DF0DD4"/>
    <w:rsid w:val="00DF0DE8"/>
    <w:rsid w:val="00DF0FC9"/>
    <w:rsid w:val="00DF12C2"/>
    <w:rsid w:val="00DF16AF"/>
    <w:rsid w:val="00DF1811"/>
    <w:rsid w:val="00DF1961"/>
    <w:rsid w:val="00DF1A1E"/>
    <w:rsid w:val="00DF1A4B"/>
    <w:rsid w:val="00DF1A56"/>
    <w:rsid w:val="00DF27A4"/>
    <w:rsid w:val="00DF2AFD"/>
    <w:rsid w:val="00DF2DE4"/>
    <w:rsid w:val="00DF31F9"/>
    <w:rsid w:val="00DF3F4B"/>
    <w:rsid w:val="00DF55CB"/>
    <w:rsid w:val="00DF5783"/>
    <w:rsid w:val="00DF591A"/>
    <w:rsid w:val="00DF5B5B"/>
    <w:rsid w:val="00DF6010"/>
    <w:rsid w:val="00DF6D40"/>
    <w:rsid w:val="00DF7058"/>
    <w:rsid w:val="00DF706D"/>
    <w:rsid w:val="00DF7654"/>
    <w:rsid w:val="00DF77ED"/>
    <w:rsid w:val="00DF7AF6"/>
    <w:rsid w:val="00DF7D55"/>
    <w:rsid w:val="00E0003D"/>
    <w:rsid w:val="00E000EE"/>
    <w:rsid w:val="00E00212"/>
    <w:rsid w:val="00E00B32"/>
    <w:rsid w:val="00E00C5A"/>
    <w:rsid w:val="00E012D7"/>
    <w:rsid w:val="00E013D3"/>
    <w:rsid w:val="00E01A02"/>
    <w:rsid w:val="00E01E10"/>
    <w:rsid w:val="00E020FD"/>
    <w:rsid w:val="00E02831"/>
    <w:rsid w:val="00E02B97"/>
    <w:rsid w:val="00E02DFF"/>
    <w:rsid w:val="00E0340F"/>
    <w:rsid w:val="00E03535"/>
    <w:rsid w:val="00E03812"/>
    <w:rsid w:val="00E03DCF"/>
    <w:rsid w:val="00E041C4"/>
    <w:rsid w:val="00E042B8"/>
    <w:rsid w:val="00E04669"/>
    <w:rsid w:val="00E04D82"/>
    <w:rsid w:val="00E04EEE"/>
    <w:rsid w:val="00E04F32"/>
    <w:rsid w:val="00E055F7"/>
    <w:rsid w:val="00E0561B"/>
    <w:rsid w:val="00E0657F"/>
    <w:rsid w:val="00E07161"/>
    <w:rsid w:val="00E10156"/>
    <w:rsid w:val="00E104E7"/>
    <w:rsid w:val="00E116EC"/>
    <w:rsid w:val="00E13CFE"/>
    <w:rsid w:val="00E13E4F"/>
    <w:rsid w:val="00E14CA7"/>
    <w:rsid w:val="00E14FF1"/>
    <w:rsid w:val="00E15029"/>
    <w:rsid w:val="00E15093"/>
    <w:rsid w:val="00E15354"/>
    <w:rsid w:val="00E15AFE"/>
    <w:rsid w:val="00E15B39"/>
    <w:rsid w:val="00E15BF9"/>
    <w:rsid w:val="00E164CE"/>
    <w:rsid w:val="00E16845"/>
    <w:rsid w:val="00E17456"/>
    <w:rsid w:val="00E17902"/>
    <w:rsid w:val="00E17DB3"/>
    <w:rsid w:val="00E2017C"/>
    <w:rsid w:val="00E206D4"/>
    <w:rsid w:val="00E2120E"/>
    <w:rsid w:val="00E2141E"/>
    <w:rsid w:val="00E215DB"/>
    <w:rsid w:val="00E2179A"/>
    <w:rsid w:val="00E217D7"/>
    <w:rsid w:val="00E21A63"/>
    <w:rsid w:val="00E21B74"/>
    <w:rsid w:val="00E2222B"/>
    <w:rsid w:val="00E22862"/>
    <w:rsid w:val="00E22AD4"/>
    <w:rsid w:val="00E23618"/>
    <w:rsid w:val="00E23C30"/>
    <w:rsid w:val="00E23F64"/>
    <w:rsid w:val="00E24E5B"/>
    <w:rsid w:val="00E252EC"/>
    <w:rsid w:val="00E25699"/>
    <w:rsid w:val="00E26608"/>
    <w:rsid w:val="00E274F6"/>
    <w:rsid w:val="00E27F25"/>
    <w:rsid w:val="00E300AB"/>
    <w:rsid w:val="00E30DEC"/>
    <w:rsid w:val="00E30FF8"/>
    <w:rsid w:val="00E31027"/>
    <w:rsid w:val="00E31162"/>
    <w:rsid w:val="00E31C9E"/>
    <w:rsid w:val="00E32586"/>
    <w:rsid w:val="00E325D0"/>
    <w:rsid w:val="00E3295A"/>
    <w:rsid w:val="00E32B02"/>
    <w:rsid w:val="00E32D1A"/>
    <w:rsid w:val="00E32F23"/>
    <w:rsid w:val="00E33416"/>
    <w:rsid w:val="00E33CF0"/>
    <w:rsid w:val="00E33D37"/>
    <w:rsid w:val="00E33EC5"/>
    <w:rsid w:val="00E34029"/>
    <w:rsid w:val="00E34402"/>
    <w:rsid w:val="00E35535"/>
    <w:rsid w:val="00E35802"/>
    <w:rsid w:val="00E35DF3"/>
    <w:rsid w:val="00E35F41"/>
    <w:rsid w:val="00E36137"/>
    <w:rsid w:val="00E36573"/>
    <w:rsid w:val="00E3658F"/>
    <w:rsid w:val="00E36B55"/>
    <w:rsid w:val="00E36C7C"/>
    <w:rsid w:val="00E36D83"/>
    <w:rsid w:val="00E36F65"/>
    <w:rsid w:val="00E37D4D"/>
    <w:rsid w:val="00E404D4"/>
    <w:rsid w:val="00E4059A"/>
    <w:rsid w:val="00E41563"/>
    <w:rsid w:val="00E41616"/>
    <w:rsid w:val="00E41C2E"/>
    <w:rsid w:val="00E41F25"/>
    <w:rsid w:val="00E42435"/>
    <w:rsid w:val="00E428C2"/>
    <w:rsid w:val="00E42ED4"/>
    <w:rsid w:val="00E42FA6"/>
    <w:rsid w:val="00E43369"/>
    <w:rsid w:val="00E443DC"/>
    <w:rsid w:val="00E44757"/>
    <w:rsid w:val="00E44A1B"/>
    <w:rsid w:val="00E44C0C"/>
    <w:rsid w:val="00E45484"/>
    <w:rsid w:val="00E4578C"/>
    <w:rsid w:val="00E45BA2"/>
    <w:rsid w:val="00E45F9A"/>
    <w:rsid w:val="00E46103"/>
    <w:rsid w:val="00E478AF"/>
    <w:rsid w:val="00E47F15"/>
    <w:rsid w:val="00E504CA"/>
    <w:rsid w:val="00E506D4"/>
    <w:rsid w:val="00E50CE3"/>
    <w:rsid w:val="00E51222"/>
    <w:rsid w:val="00E51C46"/>
    <w:rsid w:val="00E5251C"/>
    <w:rsid w:val="00E52701"/>
    <w:rsid w:val="00E52A24"/>
    <w:rsid w:val="00E52FCA"/>
    <w:rsid w:val="00E535A1"/>
    <w:rsid w:val="00E53937"/>
    <w:rsid w:val="00E539A1"/>
    <w:rsid w:val="00E53EE1"/>
    <w:rsid w:val="00E5578A"/>
    <w:rsid w:val="00E55A39"/>
    <w:rsid w:val="00E56BAB"/>
    <w:rsid w:val="00E5714C"/>
    <w:rsid w:val="00E57705"/>
    <w:rsid w:val="00E57D1D"/>
    <w:rsid w:val="00E57F5C"/>
    <w:rsid w:val="00E60F2C"/>
    <w:rsid w:val="00E614F9"/>
    <w:rsid w:val="00E61532"/>
    <w:rsid w:val="00E61732"/>
    <w:rsid w:val="00E6193F"/>
    <w:rsid w:val="00E619B9"/>
    <w:rsid w:val="00E61E1A"/>
    <w:rsid w:val="00E6272B"/>
    <w:rsid w:val="00E634CA"/>
    <w:rsid w:val="00E6377B"/>
    <w:rsid w:val="00E63B47"/>
    <w:rsid w:val="00E645CE"/>
    <w:rsid w:val="00E64C06"/>
    <w:rsid w:val="00E651D6"/>
    <w:rsid w:val="00E654AD"/>
    <w:rsid w:val="00E65AFE"/>
    <w:rsid w:val="00E65C45"/>
    <w:rsid w:val="00E65EAD"/>
    <w:rsid w:val="00E66117"/>
    <w:rsid w:val="00E6699B"/>
    <w:rsid w:val="00E66DA6"/>
    <w:rsid w:val="00E6700E"/>
    <w:rsid w:val="00E67258"/>
    <w:rsid w:val="00E67660"/>
    <w:rsid w:val="00E678EE"/>
    <w:rsid w:val="00E70009"/>
    <w:rsid w:val="00E70A50"/>
    <w:rsid w:val="00E70D6F"/>
    <w:rsid w:val="00E71945"/>
    <w:rsid w:val="00E719AA"/>
    <w:rsid w:val="00E71ADF"/>
    <w:rsid w:val="00E71BAC"/>
    <w:rsid w:val="00E71EC8"/>
    <w:rsid w:val="00E72448"/>
    <w:rsid w:val="00E72A84"/>
    <w:rsid w:val="00E73289"/>
    <w:rsid w:val="00E74BE4"/>
    <w:rsid w:val="00E74D27"/>
    <w:rsid w:val="00E74EFF"/>
    <w:rsid w:val="00E754C7"/>
    <w:rsid w:val="00E75F79"/>
    <w:rsid w:val="00E76854"/>
    <w:rsid w:val="00E76D2F"/>
    <w:rsid w:val="00E76E14"/>
    <w:rsid w:val="00E76F5E"/>
    <w:rsid w:val="00E77113"/>
    <w:rsid w:val="00E77A4F"/>
    <w:rsid w:val="00E8004A"/>
    <w:rsid w:val="00E80088"/>
    <w:rsid w:val="00E803A3"/>
    <w:rsid w:val="00E8069C"/>
    <w:rsid w:val="00E806F6"/>
    <w:rsid w:val="00E80D32"/>
    <w:rsid w:val="00E80EEB"/>
    <w:rsid w:val="00E80F41"/>
    <w:rsid w:val="00E812D7"/>
    <w:rsid w:val="00E815C4"/>
    <w:rsid w:val="00E82373"/>
    <w:rsid w:val="00E8286F"/>
    <w:rsid w:val="00E82891"/>
    <w:rsid w:val="00E82C6A"/>
    <w:rsid w:val="00E82EB2"/>
    <w:rsid w:val="00E83BA8"/>
    <w:rsid w:val="00E83D98"/>
    <w:rsid w:val="00E83EBB"/>
    <w:rsid w:val="00E84D16"/>
    <w:rsid w:val="00E85800"/>
    <w:rsid w:val="00E85F9D"/>
    <w:rsid w:val="00E8664D"/>
    <w:rsid w:val="00E86B0E"/>
    <w:rsid w:val="00E86F4C"/>
    <w:rsid w:val="00E87B50"/>
    <w:rsid w:val="00E904C6"/>
    <w:rsid w:val="00E90D2A"/>
    <w:rsid w:val="00E92125"/>
    <w:rsid w:val="00E92B00"/>
    <w:rsid w:val="00E93617"/>
    <w:rsid w:val="00E938E8"/>
    <w:rsid w:val="00E9536A"/>
    <w:rsid w:val="00E958CC"/>
    <w:rsid w:val="00E95E2D"/>
    <w:rsid w:val="00E963EF"/>
    <w:rsid w:val="00E9693C"/>
    <w:rsid w:val="00E96B58"/>
    <w:rsid w:val="00E96BFA"/>
    <w:rsid w:val="00E97CB7"/>
    <w:rsid w:val="00E97DEB"/>
    <w:rsid w:val="00E97E73"/>
    <w:rsid w:val="00EA0C13"/>
    <w:rsid w:val="00EA0C1A"/>
    <w:rsid w:val="00EA0EF1"/>
    <w:rsid w:val="00EA1701"/>
    <w:rsid w:val="00EA1CBA"/>
    <w:rsid w:val="00EA2196"/>
    <w:rsid w:val="00EA2419"/>
    <w:rsid w:val="00EA3113"/>
    <w:rsid w:val="00EA34C5"/>
    <w:rsid w:val="00EA375B"/>
    <w:rsid w:val="00EA43B2"/>
    <w:rsid w:val="00EA52D7"/>
    <w:rsid w:val="00EA540B"/>
    <w:rsid w:val="00EA5743"/>
    <w:rsid w:val="00EA585B"/>
    <w:rsid w:val="00EA5C1C"/>
    <w:rsid w:val="00EA5E1A"/>
    <w:rsid w:val="00EA6EC0"/>
    <w:rsid w:val="00EA6FC5"/>
    <w:rsid w:val="00EA7C34"/>
    <w:rsid w:val="00EB04DC"/>
    <w:rsid w:val="00EB0BCB"/>
    <w:rsid w:val="00EB15EF"/>
    <w:rsid w:val="00EB1634"/>
    <w:rsid w:val="00EB1C97"/>
    <w:rsid w:val="00EB1D51"/>
    <w:rsid w:val="00EB2422"/>
    <w:rsid w:val="00EB2661"/>
    <w:rsid w:val="00EB27A6"/>
    <w:rsid w:val="00EB287F"/>
    <w:rsid w:val="00EB29CA"/>
    <w:rsid w:val="00EB2CCC"/>
    <w:rsid w:val="00EB2FE8"/>
    <w:rsid w:val="00EB3883"/>
    <w:rsid w:val="00EB4054"/>
    <w:rsid w:val="00EB4B10"/>
    <w:rsid w:val="00EB4D9D"/>
    <w:rsid w:val="00EB5B4B"/>
    <w:rsid w:val="00EB7FEB"/>
    <w:rsid w:val="00EC066D"/>
    <w:rsid w:val="00EC111E"/>
    <w:rsid w:val="00EC15B4"/>
    <w:rsid w:val="00EC173B"/>
    <w:rsid w:val="00EC2418"/>
    <w:rsid w:val="00EC2951"/>
    <w:rsid w:val="00EC2E49"/>
    <w:rsid w:val="00EC2F87"/>
    <w:rsid w:val="00EC3448"/>
    <w:rsid w:val="00EC37F0"/>
    <w:rsid w:val="00EC3A8C"/>
    <w:rsid w:val="00EC3CD6"/>
    <w:rsid w:val="00EC3CEC"/>
    <w:rsid w:val="00EC3D5F"/>
    <w:rsid w:val="00EC3E96"/>
    <w:rsid w:val="00EC3ECA"/>
    <w:rsid w:val="00EC484A"/>
    <w:rsid w:val="00EC50C0"/>
    <w:rsid w:val="00EC5313"/>
    <w:rsid w:val="00EC5340"/>
    <w:rsid w:val="00EC5829"/>
    <w:rsid w:val="00EC59BE"/>
    <w:rsid w:val="00EC59EF"/>
    <w:rsid w:val="00EC613E"/>
    <w:rsid w:val="00EC6770"/>
    <w:rsid w:val="00EC67B5"/>
    <w:rsid w:val="00EC70F9"/>
    <w:rsid w:val="00EC7857"/>
    <w:rsid w:val="00EC7CE6"/>
    <w:rsid w:val="00EC7D31"/>
    <w:rsid w:val="00ED0077"/>
    <w:rsid w:val="00ED0395"/>
    <w:rsid w:val="00ED0466"/>
    <w:rsid w:val="00ED194B"/>
    <w:rsid w:val="00ED1F2C"/>
    <w:rsid w:val="00ED26C4"/>
    <w:rsid w:val="00ED2FDB"/>
    <w:rsid w:val="00ED3C62"/>
    <w:rsid w:val="00ED3FBB"/>
    <w:rsid w:val="00ED40A7"/>
    <w:rsid w:val="00ED41C5"/>
    <w:rsid w:val="00ED4D77"/>
    <w:rsid w:val="00ED555A"/>
    <w:rsid w:val="00ED5C3A"/>
    <w:rsid w:val="00ED609A"/>
    <w:rsid w:val="00ED6424"/>
    <w:rsid w:val="00ED723E"/>
    <w:rsid w:val="00ED74AF"/>
    <w:rsid w:val="00ED7508"/>
    <w:rsid w:val="00ED75A9"/>
    <w:rsid w:val="00ED7671"/>
    <w:rsid w:val="00EE0809"/>
    <w:rsid w:val="00EE0ECC"/>
    <w:rsid w:val="00EE18EF"/>
    <w:rsid w:val="00EE219B"/>
    <w:rsid w:val="00EE2263"/>
    <w:rsid w:val="00EE22DF"/>
    <w:rsid w:val="00EE26B1"/>
    <w:rsid w:val="00EE26E5"/>
    <w:rsid w:val="00EE26F2"/>
    <w:rsid w:val="00EE3864"/>
    <w:rsid w:val="00EE40FA"/>
    <w:rsid w:val="00EE4298"/>
    <w:rsid w:val="00EE48DB"/>
    <w:rsid w:val="00EE4D1B"/>
    <w:rsid w:val="00EE4E97"/>
    <w:rsid w:val="00EE50BA"/>
    <w:rsid w:val="00EE6E84"/>
    <w:rsid w:val="00EE7018"/>
    <w:rsid w:val="00EE7797"/>
    <w:rsid w:val="00EF0391"/>
    <w:rsid w:val="00EF041E"/>
    <w:rsid w:val="00EF04A7"/>
    <w:rsid w:val="00EF0F67"/>
    <w:rsid w:val="00EF1188"/>
    <w:rsid w:val="00EF1568"/>
    <w:rsid w:val="00EF16B3"/>
    <w:rsid w:val="00EF16C8"/>
    <w:rsid w:val="00EF1AB8"/>
    <w:rsid w:val="00EF1BA6"/>
    <w:rsid w:val="00EF250B"/>
    <w:rsid w:val="00EF2944"/>
    <w:rsid w:val="00EF2B47"/>
    <w:rsid w:val="00EF3549"/>
    <w:rsid w:val="00EF3927"/>
    <w:rsid w:val="00EF4230"/>
    <w:rsid w:val="00EF448D"/>
    <w:rsid w:val="00EF4665"/>
    <w:rsid w:val="00EF5065"/>
    <w:rsid w:val="00EF50AD"/>
    <w:rsid w:val="00EF53C8"/>
    <w:rsid w:val="00EF56A5"/>
    <w:rsid w:val="00EF60F0"/>
    <w:rsid w:val="00EF6653"/>
    <w:rsid w:val="00EF67F5"/>
    <w:rsid w:val="00EF6976"/>
    <w:rsid w:val="00EF6A98"/>
    <w:rsid w:val="00EF7F2E"/>
    <w:rsid w:val="00EF7FEE"/>
    <w:rsid w:val="00F00833"/>
    <w:rsid w:val="00F00A81"/>
    <w:rsid w:val="00F017E6"/>
    <w:rsid w:val="00F01F4B"/>
    <w:rsid w:val="00F01FE2"/>
    <w:rsid w:val="00F02108"/>
    <w:rsid w:val="00F02602"/>
    <w:rsid w:val="00F02903"/>
    <w:rsid w:val="00F02BAA"/>
    <w:rsid w:val="00F036E4"/>
    <w:rsid w:val="00F03737"/>
    <w:rsid w:val="00F04048"/>
    <w:rsid w:val="00F040D1"/>
    <w:rsid w:val="00F042DF"/>
    <w:rsid w:val="00F04D5E"/>
    <w:rsid w:val="00F057AA"/>
    <w:rsid w:val="00F0697E"/>
    <w:rsid w:val="00F07650"/>
    <w:rsid w:val="00F07B37"/>
    <w:rsid w:val="00F07E01"/>
    <w:rsid w:val="00F10A10"/>
    <w:rsid w:val="00F10F38"/>
    <w:rsid w:val="00F115AF"/>
    <w:rsid w:val="00F11B08"/>
    <w:rsid w:val="00F11B93"/>
    <w:rsid w:val="00F12093"/>
    <w:rsid w:val="00F1219C"/>
    <w:rsid w:val="00F136B8"/>
    <w:rsid w:val="00F152E4"/>
    <w:rsid w:val="00F15E01"/>
    <w:rsid w:val="00F1606B"/>
    <w:rsid w:val="00F1658E"/>
    <w:rsid w:val="00F16A96"/>
    <w:rsid w:val="00F16C8A"/>
    <w:rsid w:val="00F17565"/>
    <w:rsid w:val="00F177DC"/>
    <w:rsid w:val="00F178FC"/>
    <w:rsid w:val="00F17FA7"/>
    <w:rsid w:val="00F2069D"/>
    <w:rsid w:val="00F2219F"/>
    <w:rsid w:val="00F222D5"/>
    <w:rsid w:val="00F22730"/>
    <w:rsid w:val="00F2278D"/>
    <w:rsid w:val="00F23142"/>
    <w:rsid w:val="00F23C65"/>
    <w:rsid w:val="00F243D8"/>
    <w:rsid w:val="00F24598"/>
    <w:rsid w:val="00F25636"/>
    <w:rsid w:val="00F25BCB"/>
    <w:rsid w:val="00F266F7"/>
    <w:rsid w:val="00F26C26"/>
    <w:rsid w:val="00F27717"/>
    <w:rsid w:val="00F2777D"/>
    <w:rsid w:val="00F30263"/>
    <w:rsid w:val="00F3118C"/>
    <w:rsid w:val="00F313AE"/>
    <w:rsid w:val="00F31DC5"/>
    <w:rsid w:val="00F31F22"/>
    <w:rsid w:val="00F32363"/>
    <w:rsid w:val="00F32943"/>
    <w:rsid w:val="00F32B4D"/>
    <w:rsid w:val="00F32FD9"/>
    <w:rsid w:val="00F33648"/>
    <w:rsid w:val="00F3367E"/>
    <w:rsid w:val="00F336F3"/>
    <w:rsid w:val="00F3388E"/>
    <w:rsid w:val="00F3417C"/>
    <w:rsid w:val="00F345A5"/>
    <w:rsid w:val="00F348B2"/>
    <w:rsid w:val="00F34A47"/>
    <w:rsid w:val="00F34AE7"/>
    <w:rsid w:val="00F350F0"/>
    <w:rsid w:val="00F352C4"/>
    <w:rsid w:val="00F358A8"/>
    <w:rsid w:val="00F35F58"/>
    <w:rsid w:val="00F35F80"/>
    <w:rsid w:val="00F36247"/>
    <w:rsid w:val="00F3636D"/>
    <w:rsid w:val="00F4010B"/>
    <w:rsid w:val="00F404AD"/>
    <w:rsid w:val="00F40CB6"/>
    <w:rsid w:val="00F40E76"/>
    <w:rsid w:val="00F41981"/>
    <w:rsid w:val="00F419BA"/>
    <w:rsid w:val="00F41F2E"/>
    <w:rsid w:val="00F421AB"/>
    <w:rsid w:val="00F4239A"/>
    <w:rsid w:val="00F42406"/>
    <w:rsid w:val="00F43860"/>
    <w:rsid w:val="00F43FF9"/>
    <w:rsid w:val="00F44C36"/>
    <w:rsid w:val="00F452B9"/>
    <w:rsid w:val="00F455D7"/>
    <w:rsid w:val="00F45B19"/>
    <w:rsid w:val="00F45F71"/>
    <w:rsid w:val="00F46795"/>
    <w:rsid w:val="00F46CEE"/>
    <w:rsid w:val="00F46EC8"/>
    <w:rsid w:val="00F4788F"/>
    <w:rsid w:val="00F47A76"/>
    <w:rsid w:val="00F507E5"/>
    <w:rsid w:val="00F50941"/>
    <w:rsid w:val="00F5099A"/>
    <w:rsid w:val="00F50A76"/>
    <w:rsid w:val="00F51140"/>
    <w:rsid w:val="00F512CC"/>
    <w:rsid w:val="00F512CF"/>
    <w:rsid w:val="00F520A2"/>
    <w:rsid w:val="00F52FCE"/>
    <w:rsid w:val="00F534D9"/>
    <w:rsid w:val="00F53730"/>
    <w:rsid w:val="00F537ED"/>
    <w:rsid w:val="00F5390D"/>
    <w:rsid w:val="00F53EE2"/>
    <w:rsid w:val="00F54053"/>
    <w:rsid w:val="00F54A96"/>
    <w:rsid w:val="00F54FC7"/>
    <w:rsid w:val="00F5589A"/>
    <w:rsid w:val="00F560B1"/>
    <w:rsid w:val="00F56D85"/>
    <w:rsid w:val="00F56FDE"/>
    <w:rsid w:val="00F57326"/>
    <w:rsid w:val="00F57710"/>
    <w:rsid w:val="00F579E7"/>
    <w:rsid w:val="00F60140"/>
    <w:rsid w:val="00F608A2"/>
    <w:rsid w:val="00F61396"/>
    <w:rsid w:val="00F6144E"/>
    <w:rsid w:val="00F61714"/>
    <w:rsid w:val="00F61BA0"/>
    <w:rsid w:val="00F61CA8"/>
    <w:rsid w:val="00F61F23"/>
    <w:rsid w:val="00F621F0"/>
    <w:rsid w:val="00F62F44"/>
    <w:rsid w:val="00F630AC"/>
    <w:rsid w:val="00F63806"/>
    <w:rsid w:val="00F639F7"/>
    <w:rsid w:val="00F641F0"/>
    <w:rsid w:val="00F65293"/>
    <w:rsid w:val="00F65E32"/>
    <w:rsid w:val="00F65FD8"/>
    <w:rsid w:val="00F660A2"/>
    <w:rsid w:val="00F6650C"/>
    <w:rsid w:val="00F66CBF"/>
    <w:rsid w:val="00F67643"/>
    <w:rsid w:val="00F67E3C"/>
    <w:rsid w:val="00F7020D"/>
    <w:rsid w:val="00F70427"/>
    <w:rsid w:val="00F705DF"/>
    <w:rsid w:val="00F70A9A"/>
    <w:rsid w:val="00F71F95"/>
    <w:rsid w:val="00F72017"/>
    <w:rsid w:val="00F724C3"/>
    <w:rsid w:val="00F724CB"/>
    <w:rsid w:val="00F72A6C"/>
    <w:rsid w:val="00F72B4B"/>
    <w:rsid w:val="00F72B96"/>
    <w:rsid w:val="00F72FA9"/>
    <w:rsid w:val="00F73163"/>
    <w:rsid w:val="00F735E7"/>
    <w:rsid w:val="00F7366A"/>
    <w:rsid w:val="00F73766"/>
    <w:rsid w:val="00F737CD"/>
    <w:rsid w:val="00F73B2C"/>
    <w:rsid w:val="00F743A6"/>
    <w:rsid w:val="00F74A7E"/>
    <w:rsid w:val="00F7508B"/>
    <w:rsid w:val="00F752A3"/>
    <w:rsid w:val="00F75425"/>
    <w:rsid w:val="00F75758"/>
    <w:rsid w:val="00F75776"/>
    <w:rsid w:val="00F7625C"/>
    <w:rsid w:val="00F76532"/>
    <w:rsid w:val="00F765F2"/>
    <w:rsid w:val="00F77582"/>
    <w:rsid w:val="00F80608"/>
    <w:rsid w:val="00F816CC"/>
    <w:rsid w:val="00F817BF"/>
    <w:rsid w:val="00F8256E"/>
    <w:rsid w:val="00F8261C"/>
    <w:rsid w:val="00F82A3F"/>
    <w:rsid w:val="00F82E58"/>
    <w:rsid w:val="00F82F83"/>
    <w:rsid w:val="00F83587"/>
    <w:rsid w:val="00F835A4"/>
    <w:rsid w:val="00F83E17"/>
    <w:rsid w:val="00F83E2C"/>
    <w:rsid w:val="00F8485A"/>
    <w:rsid w:val="00F85158"/>
    <w:rsid w:val="00F853CA"/>
    <w:rsid w:val="00F857A4"/>
    <w:rsid w:val="00F8630F"/>
    <w:rsid w:val="00F871E6"/>
    <w:rsid w:val="00F87B63"/>
    <w:rsid w:val="00F87D9E"/>
    <w:rsid w:val="00F87DD6"/>
    <w:rsid w:val="00F90142"/>
    <w:rsid w:val="00F90B6C"/>
    <w:rsid w:val="00F92477"/>
    <w:rsid w:val="00F924C3"/>
    <w:rsid w:val="00F9346D"/>
    <w:rsid w:val="00F9365A"/>
    <w:rsid w:val="00F93D24"/>
    <w:rsid w:val="00F94833"/>
    <w:rsid w:val="00F949DC"/>
    <w:rsid w:val="00F94F00"/>
    <w:rsid w:val="00F952FE"/>
    <w:rsid w:val="00F95544"/>
    <w:rsid w:val="00F95936"/>
    <w:rsid w:val="00F95D35"/>
    <w:rsid w:val="00F962C1"/>
    <w:rsid w:val="00F963EE"/>
    <w:rsid w:val="00F96688"/>
    <w:rsid w:val="00F96B03"/>
    <w:rsid w:val="00FA09FA"/>
    <w:rsid w:val="00FA0B3B"/>
    <w:rsid w:val="00FA2791"/>
    <w:rsid w:val="00FA27C6"/>
    <w:rsid w:val="00FA27D7"/>
    <w:rsid w:val="00FA2A2D"/>
    <w:rsid w:val="00FA2C37"/>
    <w:rsid w:val="00FA33B2"/>
    <w:rsid w:val="00FA3AFF"/>
    <w:rsid w:val="00FA42E6"/>
    <w:rsid w:val="00FA4502"/>
    <w:rsid w:val="00FA455F"/>
    <w:rsid w:val="00FA537A"/>
    <w:rsid w:val="00FA5762"/>
    <w:rsid w:val="00FA5F0F"/>
    <w:rsid w:val="00FA60F6"/>
    <w:rsid w:val="00FA6A00"/>
    <w:rsid w:val="00FA75DA"/>
    <w:rsid w:val="00FB0845"/>
    <w:rsid w:val="00FB1255"/>
    <w:rsid w:val="00FB1FF3"/>
    <w:rsid w:val="00FB21F8"/>
    <w:rsid w:val="00FB2435"/>
    <w:rsid w:val="00FB25CF"/>
    <w:rsid w:val="00FB2E36"/>
    <w:rsid w:val="00FB323D"/>
    <w:rsid w:val="00FB3819"/>
    <w:rsid w:val="00FB388A"/>
    <w:rsid w:val="00FB3C90"/>
    <w:rsid w:val="00FB4518"/>
    <w:rsid w:val="00FB4843"/>
    <w:rsid w:val="00FB4C92"/>
    <w:rsid w:val="00FB534B"/>
    <w:rsid w:val="00FB57AF"/>
    <w:rsid w:val="00FB5D3D"/>
    <w:rsid w:val="00FB6D96"/>
    <w:rsid w:val="00FB7354"/>
    <w:rsid w:val="00FB74DF"/>
    <w:rsid w:val="00FB77F6"/>
    <w:rsid w:val="00FB784B"/>
    <w:rsid w:val="00FB7916"/>
    <w:rsid w:val="00FB7C73"/>
    <w:rsid w:val="00FB7E6D"/>
    <w:rsid w:val="00FC07C6"/>
    <w:rsid w:val="00FC0F45"/>
    <w:rsid w:val="00FC15B6"/>
    <w:rsid w:val="00FC1DF9"/>
    <w:rsid w:val="00FC20D2"/>
    <w:rsid w:val="00FC24DD"/>
    <w:rsid w:val="00FC2651"/>
    <w:rsid w:val="00FC2736"/>
    <w:rsid w:val="00FC3195"/>
    <w:rsid w:val="00FC3830"/>
    <w:rsid w:val="00FC4C71"/>
    <w:rsid w:val="00FC52AC"/>
    <w:rsid w:val="00FC54A8"/>
    <w:rsid w:val="00FC57D5"/>
    <w:rsid w:val="00FC5959"/>
    <w:rsid w:val="00FC5BBD"/>
    <w:rsid w:val="00FC6122"/>
    <w:rsid w:val="00FC6A18"/>
    <w:rsid w:val="00FC6A47"/>
    <w:rsid w:val="00FC6DCD"/>
    <w:rsid w:val="00FC7102"/>
    <w:rsid w:val="00FC73ED"/>
    <w:rsid w:val="00FC75DF"/>
    <w:rsid w:val="00FC7CAF"/>
    <w:rsid w:val="00FC7FBC"/>
    <w:rsid w:val="00FD006B"/>
    <w:rsid w:val="00FD0827"/>
    <w:rsid w:val="00FD0916"/>
    <w:rsid w:val="00FD0A1B"/>
    <w:rsid w:val="00FD0D96"/>
    <w:rsid w:val="00FD1DBC"/>
    <w:rsid w:val="00FD23FB"/>
    <w:rsid w:val="00FD288B"/>
    <w:rsid w:val="00FD297B"/>
    <w:rsid w:val="00FD29BC"/>
    <w:rsid w:val="00FD3657"/>
    <w:rsid w:val="00FD45C5"/>
    <w:rsid w:val="00FD5C06"/>
    <w:rsid w:val="00FD5E48"/>
    <w:rsid w:val="00FD5EB8"/>
    <w:rsid w:val="00FD640D"/>
    <w:rsid w:val="00FD64A0"/>
    <w:rsid w:val="00FD65E1"/>
    <w:rsid w:val="00FD6785"/>
    <w:rsid w:val="00FD6E2D"/>
    <w:rsid w:val="00FD72A9"/>
    <w:rsid w:val="00FD786E"/>
    <w:rsid w:val="00FE05EE"/>
    <w:rsid w:val="00FE0654"/>
    <w:rsid w:val="00FE0BA8"/>
    <w:rsid w:val="00FE12B0"/>
    <w:rsid w:val="00FE1397"/>
    <w:rsid w:val="00FE2907"/>
    <w:rsid w:val="00FE2B38"/>
    <w:rsid w:val="00FE2EE4"/>
    <w:rsid w:val="00FE2F73"/>
    <w:rsid w:val="00FE3108"/>
    <w:rsid w:val="00FE33E4"/>
    <w:rsid w:val="00FE3B69"/>
    <w:rsid w:val="00FE3E79"/>
    <w:rsid w:val="00FE4ABA"/>
    <w:rsid w:val="00FE6B3D"/>
    <w:rsid w:val="00FE6D06"/>
    <w:rsid w:val="00FE6E85"/>
    <w:rsid w:val="00FE7049"/>
    <w:rsid w:val="00FE7233"/>
    <w:rsid w:val="00FE7A67"/>
    <w:rsid w:val="00FF00C1"/>
    <w:rsid w:val="00FF09AA"/>
    <w:rsid w:val="00FF13A2"/>
    <w:rsid w:val="00FF13AF"/>
    <w:rsid w:val="00FF14A2"/>
    <w:rsid w:val="00FF16D4"/>
    <w:rsid w:val="00FF1C52"/>
    <w:rsid w:val="00FF2774"/>
    <w:rsid w:val="00FF3945"/>
    <w:rsid w:val="00FF48BF"/>
    <w:rsid w:val="00FF4C57"/>
    <w:rsid w:val="00FF4D21"/>
    <w:rsid w:val="00FF4DA5"/>
    <w:rsid w:val="00FF55D4"/>
    <w:rsid w:val="00FF5894"/>
    <w:rsid w:val="00FF5CF1"/>
    <w:rsid w:val="00FF674A"/>
    <w:rsid w:val="00FF68E9"/>
    <w:rsid w:val="00FF719F"/>
    <w:rsid w:val="00FF7268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34"/>
  </w:style>
  <w:style w:type="paragraph" w:styleId="1">
    <w:name w:val="heading 1"/>
    <w:basedOn w:val="a"/>
    <w:link w:val="10"/>
    <w:uiPriority w:val="9"/>
    <w:qFormat/>
    <w:rsid w:val="00686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3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6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63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68634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53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CBCE-7A93-4602-AFE0-88B8641A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1-13T12:21:00Z</dcterms:created>
  <dcterms:modified xsi:type="dcterms:W3CDTF">2017-01-13T12:32:00Z</dcterms:modified>
</cp:coreProperties>
</file>